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4710A" w14:textId="2F327F47" w:rsidR="00BB1E26" w:rsidRPr="00BF1D49" w:rsidRDefault="00FA1CA8" w:rsidP="004F795B">
      <w:pPr>
        <w:ind w:right="-24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</w:rPr>
        <w:br/>
      </w:r>
      <w:r w:rsidR="00CA4712" w:rsidRPr="00BF1D49">
        <w:rPr>
          <w:rFonts w:ascii="Times New Roman" w:hAnsi="Times New Roman" w:cs="Times New Roman"/>
        </w:rPr>
        <w:t>Ha</w:t>
      </w:r>
      <w:r w:rsidR="00CA4712" w:rsidRPr="00BF1D49">
        <w:rPr>
          <w:rFonts w:ascii="Times New Roman" w:hAnsi="Times New Roman" w:cs="Times New Roman"/>
          <w:lang w:eastAsia="hu-HU"/>
        </w:rPr>
        <w:t xml:space="preserve"> még </w:t>
      </w:r>
      <w:r w:rsidR="00CA4712">
        <w:rPr>
          <w:rFonts w:ascii="Times New Roman" w:hAnsi="Times New Roman" w:cs="Times New Roman"/>
          <w:lang w:eastAsia="hu-HU"/>
        </w:rPr>
        <w:t xml:space="preserve">a gyermek/tanuló </w:t>
      </w:r>
      <w:r w:rsidR="00CA4712" w:rsidRPr="00BF1D49">
        <w:rPr>
          <w:rFonts w:ascii="Times New Roman" w:hAnsi="Times New Roman" w:cs="Times New Roman"/>
          <w:lang w:eastAsia="hu-HU"/>
        </w:rPr>
        <w:t xml:space="preserve">nem </w:t>
      </w:r>
      <w:r w:rsidR="00CA4712">
        <w:rPr>
          <w:rFonts w:ascii="Times New Roman" w:hAnsi="Times New Roman" w:cs="Times New Roman"/>
        </w:rPr>
        <w:t>járt</w:t>
      </w:r>
      <w:r w:rsidR="00CA4712" w:rsidRPr="00BF1D49">
        <w:rPr>
          <w:rFonts w:ascii="Times New Roman" w:hAnsi="Times New Roman" w:cs="Times New Roman"/>
        </w:rPr>
        <w:t xml:space="preserve"> </w:t>
      </w:r>
      <w:r w:rsidR="00CA4712" w:rsidRPr="00BF1D49">
        <w:rPr>
          <w:rFonts w:ascii="Times New Roman" w:hAnsi="Times New Roman" w:cs="Times New Roman"/>
          <w:lang w:eastAsia="hu-HU"/>
        </w:rPr>
        <w:t>szakértői bizottsági vizsgálaton, akkor a lakhely</w:t>
      </w:r>
      <w:r w:rsidR="00CA4712">
        <w:rPr>
          <w:rFonts w:ascii="Times New Roman" w:hAnsi="Times New Roman" w:cs="Times New Roman"/>
          <w:lang w:eastAsia="hu-HU"/>
        </w:rPr>
        <w:t>, óvoda, iskola</w:t>
      </w:r>
      <w:r w:rsidR="00CA4712" w:rsidRPr="00BF1D49">
        <w:rPr>
          <w:rFonts w:ascii="Times New Roman" w:hAnsi="Times New Roman" w:cs="Times New Roman"/>
          <w:lang w:eastAsia="hu-HU"/>
        </w:rPr>
        <w:t xml:space="preserve"> szerint illetékes pedagógiai szakszolgálat tagintézményéhez, amennyiben már volt vizsgálaton, a legutolsó szakértői bizottsági véleményt</w:t>
      </w:r>
      <w:r w:rsidR="00CA4712">
        <w:rPr>
          <w:rFonts w:ascii="Times New Roman" w:hAnsi="Times New Roman" w:cs="Times New Roman"/>
          <w:lang w:eastAsia="hu-HU"/>
        </w:rPr>
        <w:t xml:space="preserve"> </w:t>
      </w:r>
      <w:r w:rsidR="00CA4712" w:rsidRPr="009A0129">
        <w:rPr>
          <w:rFonts w:ascii="Times New Roman" w:hAnsi="Times New Roman" w:cs="Times New Roman"/>
          <w:lang w:eastAsia="hu-HU"/>
        </w:rPr>
        <w:t xml:space="preserve">kiállító intézményhez </w:t>
      </w:r>
      <w:r w:rsidR="00CA4712" w:rsidRPr="00BF1D49">
        <w:rPr>
          <w:rFonts w:ascii="Times New Roman" w:hAnsi="Times New Roman" w:cs="Times New Roman"/>
          <w:lang w:eastAsia="hu-HU"/>
        </w:rPr>
        <w:t>kell fordulnia. Abban az esetben</w:t>
      </w:r>
      <w:r w:rsidR="00CA4712" w:rsidRPr="00BF1D49">
        <w:rPr>
          <w:rFonts w:ascii="Times New Roman" w:hAnsi="Times New Roman" w:cs="Times New Roman"/>
        </w:rPr>
        <w:t>,</w:t>
      </w:r>
      <w:r w:rsidR="00CA4712" w:rsidRPr="00BF1D49">
        <w:rPr>
          <w:rFonts w:ascii="Times New Roman" w:hAnsi="Times New Roman" w:cs="Times New Roman"/>
          <w:lang w:eastAsia="hu-HU"/>
        </w:rPr>
        <w:t xml:space="preserve"> ha a Fővárosi Pedagógiai Szakszolgálat</w:t>
      </w:r>
      <w:r w:rsidR="00CA4712">
        <w:rPr>
          <w:rFonts w:ascii="Times New Roman" w:hAnsi="Times New Roman" w:cs="Times New Roman"/>
          <w:lang w:eastAsia="hu-HU"/>
        </w:rPr>
        <w:t xml:space="preserve"> </w:t>
      </w:r>
      <w:r w:rsidR="00CA4712" w:rsidRPr="00BF1D49">
        <w:rPr>
          <w:rFonts w:ascii="Times New Roman" w:hAnsi="Times New Roman" w:cs="Times New Roman"/>
        </w:rPr>
        <w:t>(továbbiakban FPSZ)</w:t>
      </w:r>
      <w:r w:rsidR="00CA4712" w:rsidRPr="00BF1D49">
        <w:rPr>
          <w:rFonts w:ascii="Times New Roman" w:hAnsi="Times New Roman" w:cs="Times New Roman"/>
          <w:lang w:eastAsia="hu-HU"/>
        </w:rPr>
        <w:t xml:space="preserve"> az illetékes, az alábbi kitöltött és aláírt kérelemmel postai úton vagy e-mail-en keressen meg bennünket!</w:t>
      </w:r>
    </w:p>
    <w:p w14:paraId="7146EA36" w14:textId="728DD6A8" w:rsidR="00BB1E26" w:rsidRPr="00BF1D49" w:rsidRDefault="00BB1E26" w:rsidP="004F795B">
      <w:pPr>
        <w:ind w:right="-24"/>
        <w:jc w:val="both"/>
        <w:rPr>
          <w:rFonts w:ascii="Times New Roman" w:hAnsi="Times New Roman" w:cs="Times New Roman"/>
          <w:b/>
          <w:u w:val="single"/>
        </w:rPr>
      </w:pPr>
      <w:r w:rsidRPr="00BF1D49">
        <w:rPr>
          <w:rFonts w:ascii="Times New Roman" w:hAnsi="Times New Roman" w:cs="Times New Roman"/>
          <w:lang w:eastAsia="hu-HU"/>
        </w:rPr>
        <w:t>A Fővárosi Pedagógiai Szakszolgálat</w:t>
      </w:r>
      <w:r w:rsidR="00BA2350">
        <w:rPr>
          <w:rFonts w:ascii="Times New Roman" w:hAnsi="Times New Roman" w:cs="Times New Roman"/>
          <w:lang w:eastAsia="hu-HU"/>
        </w:rPr>
        <w:t xml:space="preserve"> </w:t>
      </w:r>
      <w:r w:rsidRPr="00BF1D49">
        <w:rPr>
          <w:rFonts w:ascii="Times New Roman" w:hAnsi="Times New Roman" w:cs="Times New Roman"/>
          <w:lang w:eastAsia="hu-HU"/>
        </w:rPr>
        <w:t>kerületi tagintézményei</w:t>
      </w:r>
      <w:r w:rsidR="00A74A6C" w:rsidRPr="00BF1D49">
        <w:rPr>
          <w:rFonts w:ascii="Times New Roman" w:hAnsi="Times New Roman" w:cs="Times New Roman"/>
          <w:lang w:eastAsia="hu-HU"/>
        </w:rPr>
        <w:t>nek</w:t>
      </w:r>
      <w:r w:rsidRPr="00BF1D49">
        <w:rPr>
          <w:rFonts w:ascii="Times New Roman" w:hAnsi="Times New Roman" w:cs="Times New Roman"/>
          <w:lang w:eastAsia="hu-HU"/>
        </w:rPr>
        <w:t xml:space="preserve"> és </w:t>
      </w:r>
      <w:r w:rsidR="008338EB">
        <w:rPr>
          <w:rFonts w:ascii="Times New Roman" w:hAnsi="Times New Roman" w:cs="Times New Roman"/>
          <w:lang w:eastAsia="hu-HU"/>
        </w:rPr>
        <w:t>S</w:t>
      </w:r>
      <w:r w:rsidRPr="00BF1D49">
        <w:rPr>
          <w:rFonts w:ascii="Times New Roman" w:hAnsi="Times New Roman" w:cs="Times New Roman"/>
          <w:lang w:eastAsia="hu-HU"/>
        </w:rPr>
        <w:t xml:space="preserve">zékhely </w:t>
      </w:r>
      <w:r w:rsidR="008338EB">
        <w:rPr>
          <w:rFonts w:ascii="Times New Roman" w:hAnsi="Times New Roman" w:cs="Times New Roman"/>
          <w:lang w:eastAsia="hu-HU"/>
        </w:rPr>
        <w:t>S</w:t>
      </w:r>
      <w:r w:rsidRPr="00BF1D49">
        <w:rPr>
          <w:rFonts w:ascii="Times New Roman" w:hAnsi="Times New Roman" w:cs="Times New Roman"/>
          <w:lang w:eastAsia="hu-HU"/>
        </w:rPr>
        <w:t xml:space="preserve">zakértői </w:t>
      </w:r>
      <w:r w:rsidR="008338EB">
        <w:rPr>
          <w:rFonts w:ascii="Times New Roman" w:hAnsi="Times New Roman" w:cs="Times New Roman"/>
          <w:lang w:eastAsia="hu-HU"/>
        </w:rPr>
        <w:t>B</w:t>
      </w:r>
      <w:r w:rsidRPr="00BF1D49">
        <w:rPr>
          <w:rFonts w:ascii="Times New Roman" w:hAnsi="Times New Roman" w:cs="Times New Roman"/>
          <w:lang w:eastAsia="hu-HU"/>
        </w:rPr>
        <w:t>izottságának elérhetőségei</w:t>
      </w:r>
      <w:r w:rsidR="00CD47FD" w:rsidRPr="00BF1D49">
        <w:rPr>
          <w:rFonts w:ascii="Times New Roman" w:hAnsi="Times New Roman" w:cs="Times New Roman"/>
          <w:lang w:eastAsia="hu-HU"/>
        </w:rPr>
        <w:t xml:space="preserve">t </w:t>
      </w:r>
      <w:r w:rsidR="00284C33" w:rsidRPr="00BF1D49">
        <w:rPr>
          <w:rFonts w:ascii="Times New Roman" w:hAnsi="Times New Roman" w:cs="Times New Roman"/>
          <w:lang w:eastAsia="hu-HU"/>
        </w:rPr>
        <w:t>itt találja meg</w:t>
      </w:r>
      <w:r w:rsidRPr="00BF1D49">
        <w:rPr>
          <w:rFonts w:ascii="Times New Roman" w:hAnsi="Times New Roman" w:cs="Times New Roman"/>
          <w:lang w:eastAsia="hu-HU"/>
        </w:rPr>
        <w:t>:</w:t>
      </w:r>
      <w:r w:rsidR="00E13207" w:rsidRPr="00BF1D49">
        <w:rPr>
          <w:rFonts w:ascii="Times New Roman" w:hAnsi="Times New Roman" w:cs="Times New Roman"/>
          <w:lang w:eastAsia="hu-HU"/>
        </w:rPr>
        <w:t xml:space="preserve"> </w:t>
      </w:r>
      <w:hyperlink r:id="rId8" w:history="1">
        <w:r w:rsidR="008468AF" w:rsidRPr="00A07298">
          <w:rPr>
            <w:rStyle w:val="Hiperhivatkozs"/>
            <w:rFonts w:ascii="Times New Roman" w:hAnsi="Times New Roman" w:cs="Times New Roman"/>
            <w:lang w:eastAsia="hu-HU"/>
          </w:rPr>
          <w:t>www.</w:t>
        </w:r>
        <w:r w:rsidR="00861683" w:rsidRPr="00A07298">
          <w:rPr>
            <w:rStyle w:val="Hiperhivatkozs"/>
            <w:rFonts w:ascii="Times New Roman" w:hAnsi="Times New Roman" w:cs="Times New Roman"/>
            <w:lang w:eastAsia="hu-HU"/>
          </w:rPr>
          <w:t>fpsz.hu/tagintezmenyek</w:t>
        </w:r>
      </w:hyperlink>
    </w:p>
    <w:p w14:paraId="2DAA3926" w14:textId="060B34A9" w:rsidR="002766B5" w:rsidRPr="00BF1D49" w:rsidRDefault="00A623EB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1D4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EFE3F9" wp14:editId="79C503D1">
                <wp:simplePos x="0" y="0"/>
                <wp:positionH relativeFrom="page">
                  <wp:align>left</wp:align>
                </wp:positionH>
                <wp:positionV relativeFrom="paragraph">
                  <wp:posOffset>78882</wp:posOffset>
                </wp:positionV>
                <wp:extent cx="7563485" cy="354842"/>
                <wp:effectExtent l="0" t="0" r="0" b="7620"/>
                <wp:wrapNone/>
                <wp:docPr id="888177318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35484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836F2" id="Téglalap 3" o:spid="_x0000_s1026" style="position:absolute;margin-left:0;margin-top:6.2pt;width:595.55pt;height:27.95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" fillcolor="#cfcdcd [2894]" stroked="f" strokeweight="1pt">
                <w10:wrap anchorx="page"/>
              </v:rect>
            </w:pict>
          </mc:Fallback>
        </mc:AlternateContent>
      </w:r>
    </w:p>
    <w:p w14:paraId="60A7476E" w14:textId="211C3A41" w:rsidR="00267E18" w:rsidRDefault="003A183A" w:rsidP="00761E62">
      <w:pPr>
        <w:pStyle w:val="Listaszerbekezds"/>
        <w:numPr>
          <w:ilvl w:val="0"/>
          <w:numId w:val="1"/>
        </w:numPr>
        <w:spacing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BF1D49">
        <w:rPr>
          <w:rFonts w:ascii="Times New Roman" w:hAnsi="Times New Roman" w:cs="Times New Roman"/>
          <w:b/>
        </w:rPr>
        <w:t>A GYERMEK</w:t>
      </w:r>
      <w:r w:rsidR="0022268C" w:rsidRPr="00BF1D49">
        <w:rPr>
          <w:rFonts w:ascii="Times New Roman" w:hAnsi="Times New Roman" w:cs="Times New Roman"/>
          <w:b/>
        </w:rPr>
        <w:t xml:space="preserve">/NAGYKORÚ </w:t>
      </w:r>
      <w:r w:rsidR="00B75D52" w:rsidRPr="00BF1D49">
        <w:rPr>
          <w:rFonts w:ascii="Times New Roman" w:hAnsi="Times New Roman" w:cs="Times New Roman"/>
          <w:b/>
        </w:rPr>
        <w:t>SZEMÉLY</w:t>
      </w:r>
      <w:r w:rsidR="00B11212" w:rsidRPr="00BF1D49">
        <w:rPr>
          <w:rFonts w:ascii="Times New Roman" w:hAnsi="Times New Roman" w:cs="Times New Roman"/>
          <w:b/>
        </w:rPr>
        <w:t xml:space="preserve"> </w:t>
      </w:r>
      <w:r w:rsidR="0022268C" w:rsidRPr="00BF1D49">
        <w:rPr>
          <w:rFonts w:ascii="Times New Roman" w:hAnsi="Times New Roman" w:cs="Times New Roman"/>
          <w:b/>
        </w:rPr>
        <w:t>(</w:t>
      </w:r>
      <w:r w:rsidR="005775D9" w:rsidRPr="00BF1D49">
        <w:rPr>
          <w:rFonts w:ascii="Times New Roman" w:hAnsi="Times New Roman" w:cs="Times New Roman"/>
          <w:b/>
        </w:rPr>
        <w:t>KÉPZÉSBEN RÉSZT VEVŐ</w:t>
      </w:r>
      <w:r w:rsidR="0022268C" w:rsidRPr="00BF1D49">
        <w:rPr>
          <w:rFonts w:ascii="Times New Roman" w:hAnsi="Times New Roman" w:cs="Times New Roman"/>
          <w:b/>
        </w:rPr>
        <w:t>)</w:t>
      </w:r>
      <w:r w:rsidR="00150367" w:rsidRPr="00BF1D49">
        <w:rPr>
          <w:rFonts w:ascii="Times New Roman" w:hAnsi="Times New Roman" w:cs="Times New Roman"/>
          <w:b/>
        </w:rPr>
        <w:t xml:space="preserve"> SZEMÉLY</w:t>
      </w:r>
      <w:r w:rsidR="005775D9" w:rsidRPr="00BF1D49">
        <w:rPr>
          <w:rFonts w:ascii="Times New Roman" w:hAnsi="Times New Roman" w:cs="Times New Roman"/>
          <w:b/>
        </w:rPr>
        <w:t>ES</w:t>
      </w:r>
      <w:r w:rsidR="00150367" w:rsidRPr="00BF1D49">
        <w:rPr>
          <w:rFonts w:ascii="Times New Roman" w:hAnsi="Times New Roman" w:cs="Times New Roman"/>
          <w:b/>
        </w:rPr>
        <w:t xml:space="preserve"> ADATAI:</w:t>
      </w:r>
    </w:p>
    <w:p w14:paraId="3BE9765B" w14:textId="77777777" w:rsidR="005C7A74" w:rsidRPr="005C7A74" w:rsidRDefault="005C7A74" w:rsidP="0012461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E7B0C10" w14:textId="092DA3F6" w:rsidR="00636AE6" w:rsidRPr="008D0BBC" w:rsidRDefault="00FF7A61" w:rsidP="008D0BB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01A07">
        <w:rPr>
          <w:rFonts w:ascii="Times New Roman" w:hAnsi="Times New Roman" w:cs="Times New Roman"/>
          <w:bCs/>
          <w:color w:val="0070C0"/>
        </w:rPr>
        <w:sym w:font="Webdings" w:char="F069"/>
      </w:r>
      <w:r w:rsidRPr="008D0BBC">
        <w:rPr>
          <w:rFonts w:ascii="Times New Roman" w:hAnsi="Times New Roman" w:cs="Times New Roman"/>
          <w:bCs/>
        </w:rPr>
        <w:t xml:space="preserve"> </w:t>
      </w:r>
      <w:r w:rsidR="002A071F" w:rsidRPr="008D0BBC">
        <w:rPr>
          <w:rFonts w:ascii="Times New Roman" w:hAnsi="Times New Roman" w:cs="Times New Roman"/>
          <w:bCs/>
        </w:rPr>
        <w:t xml:space="preserve">A gyermek vonatkozásában </w:t>
      </w:r>
      <w:r w:rsidR="002A071F" w:rsidRPr="009D3D26">
        <w:rPr>
          <w:rFonts w:ascii="Times New Roman" w:hAnsi="Times New Roman" w:cs="Times New Roman"/>
          <w:b/>
        </w:rPr>
        <w:t>minden törvényes képviseleti</w:t>
      </w:r>
      <w:r w:rsidR="002A071F" w:rsidRPr="008D0BBC">
        <w:rPr>
          <w:rFonts w:ascii="Times New Roman" w:hAnsi="Times New Roman" w:cs="Times New Roman"/>
          <w:bCs/>
        </w:rPr>
        <w:t xml:space="preserve"> joggal rendelkező személyt/személyeket fel kell tüntetni</w:t>
      </w:r>
      <w:r w:rsidR="00201664">
        <w:rPr>
          <w:rFonts w:ascii="Times New Roman" w:hAnsi="Times New Roman" w:cs="Times New Roman"/>
          <w:bCs/>
        </w:rPr>
        <w:t>.</w:t>
      </w:r>
      <w:r w:rsidR="00CC660F" w:rsidRPr="008D0BBC">
        <w:rPr>
          <w:rFonts w:ascii="Times New Roman" w:hAnsi="Times New Roman" w:cs="Times New Roman"/>
          <w:bCs/>
        </w:rPr>
        <w:t xml:space="preserve"> </w:t>
      </w:r>
      <w:r w:rsidR="00636AE6" w:rsidRPr="009D3D26">
        <w:rPr>
          <w:rFonts w:ascii="Times New Roman" w:hAnsi="Times New Roman" w:cs="Times New Roman"/>
          <w:b/>
        </w:rPr>
        <w:t>Nagykorú</w:t>
      </w:r>
      <w:r w:rsidR="00636AE6" w:rsidRPr="008D0BBC">
        <w:rPr>
          <w:rFonts w:ascii="Times New Roman" w:hAnsi="Times New Roman" w:cs="Times New Roman"/>
          <w:bCs/>
        </w:rPr>
        <w:t xml:space="preserve"> személy esetében a törvényes képviselőre vonatkozó részeket nem szükséges kitölteni.</w:t>
      </w:r>
      <w:r w:rsidR="00964D39">
        <w:rPr>
          <w:rFonts w:ascii="Times New Roman" w:hAnsi="Times New Roman" w:cs="Times New Roman"/>
          <w:bCs/>
        </w:rPr>
        <w:t xml:space="preserve"> </w:t>
      </w:r>
      <w:r w:rsidR="00964D39" w:rsidRPr="008D0BBC">
        <w:rPr>
          <w:rFonts w:ascii="Times New Roman" w:hAnsi="Times New Roman" w:cs="Times New Roman"/>
          <w:bCs/>
        </w:rPr>
        <w:t xml:space="preserve">A megadott </w:t>
      </w:r>
      <w:r w:rsidR="00964D39" w:rsidRPr="002907D6">
        <w:rPr>
          <w:rFonts w:ascii="Times New Roman" w:hAnsi="Times New Roman" w:cs="Times New Roman"/>
          <w:b/>
        </w:rPr>
        <w:t>adatok változása</w:t>
      </w:r>
      <w:r w:rsidR="00964D39" w:rsidRPr="008D0BBC">
        <w:rPr>
          <w:rFonts w:ascii="Times New Roman" w:hAnsi="Times New Roman" w:cs="Times New Roman"/>
          <w:bCs/>
        </w:rPr>
        <w:t xml:space="preserve"> esetén (pl. cím vagy telefon, e-mail elérhetőség) a szakértői bizottság értesítése szükséges.</w:t>
      </w:r>
    </w:p>
    <w:p w14:paraId="73A8E245" w14:textId="77777777" w:rsidR="0012461F" w:rsidRPr="005C7A74" w:rsidRDefault="0012461F" w:rsidP="0012461F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537"/>
        <w:gridCol w:w="306"/>
        <w:gridCol w:w="980"/>
        <w:gridCol w:w="985"/>
        <w:gridCol w:w="1273"/>
        <w:gridCol w:w="873"/>
        <w:gridCol w:w="2681"/>
      </w:tblGrid>
      <w:tr w:rsidR="00BF1D49" w:rsidRPr="00BF1D49" w14:paraId="76AA0B0E" w14:textId="77777777" w:rsidTr="00262392">
        <w:trPr>
          <w:trHeight w:hRule="exact" w:val="340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52028EC4" w14:textId="73691C06" w:rsidR="00267E18" w:rsidRPr="008044E6" w:rsidRDefault="001543A6" w:rsidP="0060791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</w:t>
            </w:r>
            <w:r w:rsidR="0006165E" w:rsidRPr="008044E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635" w:type="dxa"/>
            <w:gridSpan w:val="7"/>
            <w:vAlign w:val="center"/>
          </w:tcPr>
          <w:p w14:paraId="472BCED1" w14:textId="77777777" w:rsidR="00267E18" w:rsidRPr="009517D7" w:rsidRDefault="00267E18" w:rsidP="00607918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1D49" w:rsidRPr="00BF1D49" w14:paraId="0FAAFA28" w14:textId="77777777" w:rsidTr="00D270BC">
        <w:trPr>
          <w:trHeight w:hRule="exact" w:val="340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7476FDD6" w14:textId="77777777" w:rsidR="00267E18" w:rsidRPr="009517D7" w:rsidRDefault="00267E18" w:rsidP="00607918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Születési hely:</w:t>
            </w:r>
          </w:p>
        </w:tc>
        <w:tc>
          <w:tcPr>
            <w:tcW w:w="2823" w:type="dxa"/>
            <w:gridSpan w:val="3"/>
            <w:vAlign w:val="center"/>
          </w:tcPr>
          <w:p w14:paraId="13F4EE5C" w14:textId="77777777" w:rsidR="00267E18" w:rsidRPr="009517D7" w:rsidRDefault="00267E18" w:rsidP="00607918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14:paraId="3668FD63" w14:textId="6D51F20A" w:rsidR="00267E18" w:rsidRPr="009517D7" w:rsidRDefault="00267E18" w:rsidP="00607918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Születési dátum</w:t>
            </w:r>
            <w:r w:rsidR="00780AC0" w:rsidRPr="009517D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54" w:type="dxa"/>
            <w:gridSpan w:val="2"/>
            <w:vAlign w:val="center"/>
          </w:tcPr>
          <w:p w14:paraId="74CDA11E" w14:textId="648BEBF5" w:rsidR="00267E18" w:rsidRPr="00CB133B" w:rsidRDefault="00267E18" w:rsidP="00607918">
            <w:pPr>
              <w:ind w:right="-108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BF1D49" w:rsidRPr="00BF1D49" w14:paraId="0FB47CE1" w14:textId="77777777" w:rsidTr="00262392">
        <w:trPr>
          <w:trHeight w:hRule="exact" w:val="340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2D4B868E" w14:textId="77777777" w:rsidR="00267E18" w:rsidRPr="009517D7" w:rsidRDefault="00267E18" w:rsidP="00607918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TAJ szám:</w:t>
            </w:r>
          </w:p>
        </w:tc>
        <w:tc>
          <w:tcPr>
            <w:tcW w:w="2823" w:type="dxa"/>
            <w:gridSpan w:val="3"/>
            <w:vAlign w:val="center"/>
          </w:tcPr>
          <w:p w14:paraId="4575CE00" w14:textId="77777777" w:rsidR="00267E18" w:rsidRPr="009517D7" w:rsidRDefault="00267E18" w:rsidP="00607918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14:paraId="536CBCBA" w14:textId="6AB73645" w:rsidR="00267E18" w:rsidRPr="009517D7" w:rsidRDefault="00267E18" w:rsidP="00607918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Oktatási azonosító</w:t>
            </w:r>
            <w:r w:rsidR="00780AC0" w:rsidRPr="009517D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54" w:type="dxa"/>
            <w:gridSpan w:val="2"/>
            <w:vAlign w:val="center"/>
          </w:tcPr>
          <w:p w14:paraId="0D910689" w14:textId="77777777" w:rsidR="00267E18" w:rsidRPr="009517D7" w:rsidRDefault="00267E18" w:rsidP="00607918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1D49" w:rsidRPr="00BF1D49" w14:paraId="00F2FEF6" w14:textId="77777777" w:rsidTr="00735995">
        <w:trPr>
          <w:trHeight w:val="224"/>
        </w:trPr>
        <w:tc>
          <w:tcPr>
            <w:tcW w:w="1855" w:type="dxa"/>
            <w:vMerge w:val="restart"/>
            <w:shd w:val="clear" w:color="auto" w:fill="F2F2F2" w:themeFill="background1" w:themeFillShade="F2"/>
            <w:vAlign w:val="center"/>
          </w:tcPr>
          <w:p w14:paraId="1A2785AE" w14:textId="77777777" w:rsidR="00057C2B" w:rsidRPr="009517D7" w:rsidRDefault="00057C2B" w:rsidP="00607918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Állandó lakcím: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794011B0" w14:textId="77777777" w:rsidR="00057C2B" w:rsidRPr="009517D7" w:rsidRDefault="00057C2B" w:rsidP="00607918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Irányítószám:</w:t>
            </w:r>
          </w:p>
        </w:tc>
        <w:tc>
          <w:tcPr>
            <w:tcW w:w="2271" w:type="dxa"/>
            <w:gridSpan w:val="3"/>
            <w:vAlign w:val="center"/>
          </w:tcPr>
          <w:p w14:paraId="328680CF" w14:textId="77777777" w:rsidR="00057C2B" w:rsidRPr="009517D7" w:rsidRDefault="00057C2B" w:rsidP="00607918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6D0847CF" w14:textId="5924AE28" w:rsidR="00057C2B" w:rsidRPr="009517D7" w:rsidRDefault="00057C2B" w:rsidP="00607918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Település:</w:t>
            </w:r>
          </w:p>
        </w:tc>
        <w:tc>
          <w:tcPr>
            <w:tcW w:w="3554" w:type="dxa"/>
            <w:gridSpan w:val="2"/>
            <w:vAlign w:val="center"/>
          </w:tcPr>
          <w:p w14:paraId="29F396F5" w14:textId="089AB7B6" w:rsidR="00057C2B" w:rsidRPr="009517D7" w:rsidRDefault="00057C2B" w:rsidP="00607918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1D49" w:rsidRPr="00BF1D49" w14:paraId="3D4308FF" w14:textId="77777777" w:rsidTr="00735995">
        <w:trPr>
          <w:trHeight w:val="223"/>
        </w:trPr>
        <w:tc>
          <w:tcPr>
            <w:tcW w:w="1855" w:type="dxa"/>
            <w:vMerge/>
            <w:shd w:val="clear" w:color="auto" w:fill="F2F2F2" w:themeFill="background1" w:themeFillShade="F2"/>
            <w:vAlign w:val="center"/>
          </w:tcPr>
          <w:p w14:paraId="052BE190" w14:textId="77777777" w:rsidR="00057C2B" w:rsidRPr="009517D7" w:rsidRDefault="00057C2B" w:rsidP="00607918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7F78FBA5" w14:textId="2D6B5768" w:rsidR="00057C2B" w:rsidRPr="009517D7" w:rsidRDefault="00057C2B" w:rsidP="00607918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Utca, házszám:</w:t>
            </w:r>
          </w:p>
        </w:tc>
        <w:tc>
          <w:tcPr>
            <w:tcW w:w="7098" w:type="dxa"/>
            <w:gridSpan w:val="6"/>
            <w:vAlign w:val="center"/>
          </w:tcPr>
          <w:p w14:paraId="5F5AE654" w14:textId="77777777" w:rsidR="00057C2B" w:rsidRPr="009517D7" w:rsidRDefault="00057C2B" w:rsidP="00607918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1D49" w:rsidRPr="00BF1D49" w14:paraId="71F6DAD0" w14:textId="77777777" w:rsidTr="00735995">
        <w:trPr>
          <w:trHeight w:val="224"/>
        </w:trPr>
        <w:tc>
          <w:tcPr>
            <w:tcW w:w="1855" w:type="dxa"/>
            <w:vMerge w:val="restart"/>
            <w:shd w:val="clear" w:color="auto" w:fill="F2F2F2" w:themeFill="background1" w:themeFillShade="F2"/>
            <w:vAlign w:val="center"/>
          </w:tcPr>
          <w:p w14:paraId="6CBF5FF7" w14:textId="776030FE" w:rsidR="00814517" w:rsidRPr="009517D7" w:rsidRDefault="00D31FA6" w:rsidP="00814517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Tartózkodási hely</w:t>
            </w:r>
            <w:r w:rsidR="00284C33" w:rsidRPr="009517D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04D16512" w14:textId="77777777" w:rsidR="00814517" w:rsidRPr="009517D7" w:rsidRDefault="00814517" w:rsidP="00814517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Irányítószám:</w:t>
            </w:r>
          </w:p>
        </w:tc>
        <w:tc>
          <w:tcPr>
            <w:tcW w:w="2271" w:type="dxa"/>
            <w:gridSpan w:val="3"/>
            <w:vAlign w:val="center"/>
          </w:tcPr>
          <w:p w14:paraId="47876330" w14:textId="77777777" w:rsidR="00814517" w:rsidRPr="009517D7" w:rsidRDefault="00814517" w:rsidP="00814517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2FF50ABF" w14:textId="1C550AF3" w:rsidR="00814517" w:rsidRPr="009517D7" w:rsidRDefault="00814517" w:rsidP="00814517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Település:</w:t>
            </w:r>
          </w:p>
        </w:tc>
        <w:tc>
          <w:tcPr>
            <w:tcW w:w="3554" w:type="dxa"/>
            <w:gridSpan w:val="2"/>
            <w:vAlign w:val="center"/>
          </w:tcPr>
          <w:p w14:paraId="701F0B06" w14:textId="6A6F366A" w:rsidR="00814517" w:rsidRPr="009517D7" w:rsidRDefault="00814517" w:rsidP="00814517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F1D49" w:rsidRPr="00BF1D49" w14:paraId="2EF73FB7" w14:textId="77777777" w:rsidTr="00735995">
        <w:trPr>
          <w:trHeight w:val="223"/>
        </w:trPr>
        <w:tc>
          <w:tcPr>
            <w:tcW w:w="1855" w:type="dxa"/>
            <w:vMerge/>
            <w:shd w:val="clear" w:color="auto" w:fill="F2F2F2" w:themeFill="background1" w:themeFillShade="F2"/>
            <w:vAlign w:val="center"/>
          </w:tcPr>
          <w:p w14:paraId="2A396DDE" w14:textId="77777777" w:rsidR="00814517" w:rsidRPr="009517D7" w:rsidRDefault="00814517" w:rsidP="00814517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78389637" w14:textId="77777777" w:rsidR="00814517" w:rsidRPr="009517D7" w:rsidRDefault="00814517" w:rsidP="00814517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Utca, házszám:</w:t>
            </w:r>
          </w:p>
        </w:tc>
        <w:tc>
          <w:tcPr>
            <w:tcW w:w="7098" w:type="dxa"/>
            <w:gridSpan w:val="6"/>
            <w:vAlign w:val="center"/>
          </w:tcPr>
          <w:p w14:paraId="2DE7C181" w14:textId="77777777" w:rsidR="00814517" w:rsidRPr="009517D7" w:rsidRDefault="00814517" w:rsidP="00814517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735995" w:rsidRPr="00BF1D49" w14:paraId="1F916FF7" w14:textId="77777777" w:rsidTr="00262392">
        <w:trPr>
          <w:trHeight w:hRule="exact" w:val="340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1EAFB445" w14:textId="77777777" w:rsidR="00735995" w:rsidRPr="009517D7" w:rsidRDefault="00735995" w:rsidP="00735995">
            <w:pPr>
              <w:ind w:right="-108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</w:t>
            </w:r>
            <w:r w:rsidRPr="00735995">
              <w:rPr>
                <w:rFonts w:ascii="Times New Roman" w:hAnsi="Times New Roman" w:cs="Times New Roman"/>
                <w:iCs/>
              </w:rPr>
              <w:t>nyanyelve:</w:t>
            </w:r>
          </w:p>
        </w:tc>
        <w:tc>
          <w:tcPr>
            <w:tcW w:w="8635" w:type="dxa"/>
            <w:gridSpan w:val="7"/>
            <w:shd w:val="clear" w:color="auto" w:fill="FFFFFF" w:themeFill="background1"/>
            <w:vAlign w:val="center"/>
          </w:tcPr>
          <w:p w14:paraId="6F0B4CE2" w14:textId="16240775" w:rsidR="00735995" w:rsidRPr="009517D7" w:rsidRDefault="00735995" w:rsidP="00A22739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</w:tr>
      <w:tr w:rsidR="007D3AF9" w:rsidRPr="00BF1D49" w14:paraId="57CDEA45" w14:textId="77777777" w:rsidTr="003B38BF">
        <w:trPr>
          <w:trHeight w:hRule="exact" w:val="340"/>
        </w:trPr>
        <w:tc>
          <w:tcPr>
            <w:tcW w:w="7809" w:type="dxa"/>
            <w:gridSpan w:val="7"/>
            <w:shd w:val="clear" w:color="auto" w:fill="F2F2F2" w:themeFill="background1" w:themeFillShade="F2"/>
            <w:vAlign w:val="center"/>
          </w:tcPr>
          <w:p w14:paraId="343F85FA" w14:textId="69C44DF9" w:rsidR="007D3AF9" w:rsidRPr="009517D7" w:rsidRDefault="00735995" w:rsidP="00735995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735995">
              <w:rPr>
                <w:rFonts w:ascii="Times New Roman" w:hAnsi="Times New Roman" w:cs="Times New Roman"/>
                <w:iCs/>
              </w:rPr>
              <w:t>A család rendszeres nyelvhasználata (több nyelv is feltüntethető):</w:t>
            </w:r>
          </w:p>
        </w:tc>
        <w:tc>
          <w:tcPr>
            <w:tcW w:w="2681" w:type="dxa"/>
            <w:shd w:val="clear" w:color="auto" w:fill="FFFFFF" w:themeFill="background1"/>
            <w:vAlign w:val="center"/>
          </w:tcPr>
          <w:p w14:paraId="271B27AD" w14:textId="234BF695" w:rsidR="007D3AF9" w:rsidRPr="009517D7" w:rsidRDefault="007D3AF9" w:rsidP="00A22739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</w:tr>
      <w:tr w:rsidR="007D3AF9" w:rsidRPr="00BF1D49" w14:paraId="6AAD18C1" w14:textId="77777777" w:rsidTr="003B38BF">
        <w:trPr>
          <w:trHeight w:hRule="exact" w:val="340"/>
        </w:trPr>
        <w:tc>
          <w:tcPr>
            <w:tcW w:w="7809" w:type="dxa"/>
            <w:gridSpan w:val="7"/>
            <w:shd w:val="clear" w:color="auto" w:fill="F2F2F2" w:themeFill="background1" w:themeFillShade="F2"/>
            <w:vAlign w:val="center"/>
          </w:tcPr>
          <w:p w14:paraId="324ADA9E" w14:textId="3111F901" w:rsidR="007D3AF9" w:rsidRPr="009517D7" w:rsidRDefault="00A34C22" w:rsidP="00735995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A34C22">
              <w:rPr>
                <w:rFonts w:ascii="Times New Roman" w:hAnsi="Times New Roman" w:cs="Times New Roman"/>
                <w:iCs/>
              </w:rPr>
              <w:t>Anyanyelvi sajátosságai, mely a vizsgálatot befolyásolhatja:</w:t>
            </w:r>
          </w:p>
        </w:tc>
        <w:tc>
          <w:tcPr>
            <w:tcW w:w="2681" w:type="dxa"/>
            <w:shd w:val="clear" w:color="auto" w:fill="FFFFFF" w:themeFill="background1"/>
            <w:vAlign w:val="center"/>
          </w:tcPr>
          <w:p w14:paraId="03E105ED" w14:textId="030A0412" w:rsidR="007D3AF9" w:rsidRPr="009517D7" w:rsidRDefault="007D3AF9" w:rsidP="00A22739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</w:tr>
      <w:tr w:rsidR="004B1E33" w:rsidRPr="00BF1D49" w14:paraId="5A21C517" w14:textId="77777777" w:rsidTr="00A3115D">
        <w:trPr>
          <w:trHeight w:hRule="exact" w:val="370"/>
        </w:trPr>
        <w:tc>
          <w:tcPr>
            <w:tcW w:w="3698" w:type="dxa"/>
            <w:gridSpan w:val="3"/>
            <w:shd w:val="clear" w:color="auto" w:fill="F2F2F2" w:themeFill="background1" w:themeFillShade="F2"/>
            <w:vAlign w:val="center"/>
          </w:tcPr>
          <w:p w14:paraId="78EB78B4" w14:textId="62A8695E" w:rsidR="004B1E33" w:rsidRPr="00F01A07" w:rsidRDefault="00814525" w:rsidP="00795C43">
            <w:pPr>
              <w:ind w:right="-108"/>
              <w:rPr>
                <w:rFonts w:ascii="Times New Roman" w:hAnsi="Times New Roman" w:cs="Times New Roman"/>
                <w:bCs/>
                <w:color w:val="0070C0"/>
              </w:rPr>
            </w:pPr>
            <w:r>
              <w:rPr>
                <w:rFonts w:ascii="Times New Roman" w:hAnsi="Times New Roman" w:cs="Times New Roman"/>
                <w:bCs/>
              </w:rPr>
              <w:t>Anyja neve (nagykorú személy esetén):</w:t>
            </w:r>
          </w:p>
        </w:tc>
        <w:tc>
          <w:tcPr>
            <w:tcW w:w="6792" w:type="dxa"/>
            <w:gridSpan w:val="5"/>
            <w:vAlign w:val="center"/>
          </w:tcPr>
          <w:p w14:paraId="09389110" w14:textId="65D5437A" w:rsidR="004B1E33" w:rsidRPr="00F86FFD" w:rsidRDefault="004B1E33" w:rsidP="00A22739">
            <w:pPr>
              <w:ind w:right="-108"/>
              <w:rPr>
                <w:rFonts w:ascii="Times New Roman" w:hAnsi="Times New Roman" w:cs="Times New Roman"/>
                <w:bCs/>
              </w:rPr>
            </w:pPr>
          </w:p>
        </w:tc>
      </w:tr>
      <w:tr w:rsidR="00A3115D" w:rsidRPr="00BF1D49" w14:paraId="48B50DEF" w14:textId="77777777" w:rsidTr="00D270BC">
        <w:trPr>
          <w:trHeight w:hRule="exact" w:val="574"/>
        </w:trPr>
        <w:tc>
          <w:tcPr>
            <w:tcW w:w="7809" w:type="dxa"/>
            <w:gridSpan w:val="7"/>
            <w:shd w:val="clear" w:color="auto" w:fill="F2F2F2" w:themeFill="background1" w:themeFillShade="F2"/>
            <w:vAlign w:val="center"/>
          </w:tcPr>
          <w:p w14:paraId="6285F116" w14:textId="06029A68" w:rsidR="00A3115D" w:rsidRPr="009517D7" w:rsidRDefault="00A3115D" w:rsidP="00795C43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27039B">
              <w:rPr>
                <w:rFonts w:ascii="Times New Roman" w:hAnsi="Times New Roman" w:cs="Times New Roman"/>
                <w:b/>
              </w:rPr>
              <w:t xml:space="preserve">Nagykorú </w:t>
            </w:r>
            <w:r w:rsidRPr="0027039B">
              <w:rPr>
                <w:rFonts w:ascii="Times New Roman" w:hAnsi="Times New Roman" w:cs="Times New Roman"/>
                <w:bCs/>
              </w:rPr>
              <w:t>esetén</w:t>
            </w:r>
            <w:r w:rsidR="0027039B">
              <w:rPr>
                <w:rFonts w:ascii="Times New Roman" w:hAnsi="Times New Roman" w:cs="Times New Roman"/>
                <w:b/>
              </w:rPr>
              <w:t xml:space="preserve"> </w:t>
            </w:r>
            <w:r w:rsidR="0027039B" w:rsidRPr="0027039B">
              <w:rPr>
                <w:rFonts w:ascii="Times New Roman" w:hAnsi="Times New Roman" w:cs="Times New Roman"/>
                <w:bCs/>
              </w:rPr>
              <w:t>kitöltendő</w:t>
            </w:r>
            <w:r w:rsidR="0027039B">
              <w:rPr>
                <w:rFonts w:ascii="Times New Roman" w:hAnsi="Times New Roman" w:cs="Times New Roman"/>
                <w:bCs/>
              </w:rPr>
              <w:t>:</w:t>
            </w:r>
            <w:r w:rsidRPr="0027039B">
              <w:rPr>
                <w:rFonts w:ascii="Times New Roman" w:hAnsi="Times New Roman" w:cs="Times New Roman"/>
                <w:bCs/>
              </w:rPr>
              <w:br/>
            </w:r>
            <w:r w:rsidR="00157A14" w:rsidRPr="00157A14">
              <w:rPr>
                <w:rFonts w:ascii="Times New Roman" w:hAnsi="Times New Roman" w:cs="Times New Roman"/>
                <w:b/>
              </w:rPr>
              <w:t>T</w:t>
            </w:r>
            <w:r w:rsidRPr="00E71D4B">
              <w:rPr>
                <w:rFonts w:ascii="Times New Roman" w:hAnsi="Times New Roman" w:cs="Times New Roman"/>
                <w:b/>
              </w:rPr>
              <w:t>elefonon</w:t>
            </w:r>
            <w:r>
              <w:rPr>
                <w:rFonts w:ascii="Times New Roman" w:hAnsi="Times New Roman" w:cs="Times New Roman"/>
                <w:bCs/>
              </w:rPr>
              <w:t xml:space="preserve"> vagy </w:t>
            </w:r>
            <w:r w:rsidRPr="00E71D4B">
              <w:rPr>
                <w:rFonts w:ascii="Times New Roman" w:hAnsi="Times New Roman" w:cs="Times New Roman"/>
                <w:b/>
              </w:rPr>
              <w:t>ügyfélékapun</w:t>
            </w:r>
            <w:r>
              <w:rPr>
                <w:rFonts w:ascii="Times New Roman" w:hAnsi="Times New Roman" w:cs="Times New Roman"/>
                <w:bCs/>
              </w:rPr>
              <w:t xml:space="preserve"> keresztül </w:t>
            </w:r>
            <w:r w:rsidR="00157A14">
              <w:rPr>
                <w:rFonts w:ascii="Times New Roman" w:hAnsi="Times New Roman" w:cs="Times New Roman"/>
                <w:bCs/>
              </w:rPr>
              <w:t>kívánok</w:t>
            </w:r>
            <w:r>
              <w:rPr>
                <w:rFonts w:ascii="Times New Roman" w:hAnsi="Times New Roman" w:cs="Times New Roman"/>
                <w:bCs/>
              </w:rPr>
              <w:t xml:space="preserve"> ügyet intézni vagy értesítést kapni</w:t>
            </w:r>
            <w:r w:rsidR="00CF75FC">
              <w:rPr>
                <w:rFonts w:ascii="Times New Roman" w:hAnsi="Times New Roman" w:cs="Times New Roman"/>
                <w:bCs/>
              </w:rPr>
              <w:t>?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81" w:type="dxa"/>
            <w:vAlign w:val="center"/>
          </w:tcPr>
          <w:p w14:paraId="019EEB49" w14:textId="1A0C589A" w:rsidR="00AF35D7" w:rsidRPr="00BE08AF" w:rsidRDefault="0000766F" w:rsidP="007F5235">
            <w:pPr>
              <w:tabs>
                <w:tab w:val="left" w:pos="1560"/>
              </w:tabs>
              <w:spacing w:line="259" w:lineRule="auto"/>
              <w:rPr>
                <w:rFonts w:ascii="Times New Roman" w:hAnsi="Times New Roman" w:cs="Times New Roman"/>
                <w:iCs/>
              </w:rPr>
            </w:pPr>
            <w:r w:rsidRPr="00F54572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  <w:iCs/>
              </w:rPr>
              <w:t xml:space="preserve">IGEN    </w:t>
            </w:r>
            <w:r w:rsidRPr="00F54572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  <w:iCs/>
              </w:rPr>
              <w:t>NEM</w:t>
            </w:r>
          </w:p>
        </w:tc>
      </w:tr>
    </w:tbl>
    <w:p w14:paraId="032EE4C1" w14:textId="55303E0B" w:rsidR="00130158" w:rsidRPr="007D6C86" w:rsidRDefault="00130158" w:rsidP="005C7A74">
      <w:pPr>
        <w:spacing w:after="0" w:line="240" w:lineRule="auto"/>
        <w:ind w:right="-23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46"/>
        <w:gridCol w:w="1585"/>
        <w:gridCol w:w="1134"/>
        <w:gridCol w:w="118"/>
        <w:gridCol w:w="165"/>
        <w:gridCol w:w="1537"/>
        <w:gridCol w:w="306"/>
        <w:gridCol w:w="1252"/>
        <w:gridCol w:w="1134"/>
        <w:gridCol w:w="1713"/>
      </w:tblGrid>
      <w:tr w:rsidR="00BF1D49" w:rsidRPr="00BF1D49" w14:paraId="670F2588" w14:textId="77777777" w:rsidTr="00893CFA">
        <w:trPr>
          <w:trHeight w:val="404"/>
        </w:trPr>
        <w:tc>
          <w:tcPr>
            <w:tcW w:w="10490" w:type="dxa"/>
            <w:gridSpan w:val="10"/>
            <w:shd w:val="clear" w:color="auto" w:fill="D9D9D9" w:themeFill="background1" w:themeFillShade="D9"/>
            <w:vAlign w:val="center"/>
          </w:tcPr>
          <w:p w14:paraId="6A840DB7" w14:textId="7EA3A460" w:rsidR="00CD7A47" w:rsidRPr="009517D7" w:rsidRDefault="00CD7A47" w:rsidP="00CD7A47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bookmarkStart w:id="0" w:name="_Hlk166680068"/>
            <w:r w:rsidRPr="009517D7">
              <w:rPr>
                <w:rFonts w:ascii="Times New Roman" w:hAnsi="Times New Roman" w:cs="Times New Roman"/>
                <w:b/>
                <w:bCs/>
              </w:rPr>
              <w:t>Törvényes képviselő 1.</w:t>
            </w:r>
          </w:p>
        </w:tc>
      </w:tr>
      <w:tr w:rsidR="00904E5B" w:rsidRPr="00BF1D49" w14:paraId="1BEF80F4" w14:textId="77777777" w:rsidTr="00893CFA">
        <w:trPr>
          <w:trHeight w:hRule="exact" w:val="340"/>
        </w:trPr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0AD066BD" w14:textId="77777777" w:rsidR="00CD7A47" w:rsidRPr="009517D7" w:rsidRDefault="00CD7A47" w:rsidP="00CD7A47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Viselt név:</w:t>
            </w:r>
          </w:p>
        </w:tc>
        <w:tc>
          <w:tcPr>
            <w:tcW w:w="3002" w:type="dxa"/>
            <w:gridSpan w:val="4"/>
            <w:vAlign w:val="center"/>
          </w:tcPr>
          <w:p w14:paraId="7802176E" w14:textId="722390F4" w:rsidR="00CD7A47" w:rsidRPr="00A22739" w:rsidRDefault="00CD7A47" w:rsidP="00607918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0349CEB3" w14:textId="77777777" w:rsidR="00CD7A47" w:rsidRPr="009517D7" w:rsidRDefault="00CD7A47" w:rsidP="00607918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9517D7">
              <w:rPr>
                <w:rFonts w:ascii="Times New Roman" w:hAnsi="Times New Roman" w:cs="Times New Roman"/>
                <w:iCs/>
              </w:rPr>
              <w:t>Születési név:</w:t>
            </w:r>
          </w:p>
        </w:tc>
        <w:tc>
          <w:tcPr>
            <w:tcW w:w="4099" w:type="dxa"/>
            <w:gridSpan w:val="3"/>
            <w:vAlign w:val="center"/>
          </w:tcPr>
          <w:p w14:paraId="418B66B2" w14:textId="41842BB3" w:rsidR="00CD7A47" w:rsidRPr="00A22739" w:rsidRDefault="00CD7A47" w:rsidP="00607918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</w:tr>
      <w:tr w:rsidR="00904E5B" w:rsidRPr="00BF1D49" w14:paraId="0CD1EA29" w14:textId="77777777" w:rsidTr="00893CFA">
        <w:trPr>
          <w:trHeight w:hRule="exact" w:val="340"/>
        </w:trPr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7EB14112" w14:textId="77777777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Telefonszám:</w:t>
            </w:r>
          </w:p>
        </w:tc>
        <w:tc>
          <w:tcPr>
            <w:tcW w:w="3002" w:type="dxa"/>
            <w:gridSpan w:val="4"/>
            <w:vAlign w:val="center"/>
          </w:tcPr>
          <w:p w14:paraId="711A51FD" w14:textId="068D5696" w:rsidR="00A25C49" w:rsidRPr="00A22739" w:rsidRDefault="00A25C49" w:rsidP="00F1424E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19C839E5" w14:textId="77777777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517D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099" w:type="dxa"/>
            <w:gridSpan w:val="3"/>
            <w:vAlign w:val="center"/>
          </w:tcPr>
          <w:p w14:paraId="3161B7B8" w14:textId="35816ECB" w:rsidR="00A25C49" w:rsidRPr="00A22739" w:rsidRDefault="00A25C49" w:rsidP="00F1424E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</w:tr>
      <w:tr w:rsidR="00904E5B" w:rsidRPr="00BF1D49" w14:paraId="16061901" w14:textId="77777777" w:rsidTr="00893CFA">
        <w:trPr>
          <w:trHeight w:hRule="exact" w:val="340"/>
        </w:trPr>
        <w:tc>
          <w:tcPr>
            <w:tcW w:w="1546" w:type="dxa"/>
            <w:vMerge w:val="restart"/>
            <w:shd w:val="clear" w:color="auto" w:fill="F2F2F2" w:themeFill="background1" w:themeFillShade="F2"/>
            <w:vAlign w:val="center"/>
          </w:tcPr>
          <w:p w14:paraId="56263612" w14:textId="77777777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Postai értesítési cím: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12F546A1" w14:textId="77777777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Irányítószám:</w:t>
            </w:r>
          </w:p>
        </w:tc>
        <w:tc>
          <w:tcPr>
            <w:tcW w:w="1417" w:type="dxa"/>
            <w:gridSpan w:val="3"/>
            <w:vAlign w:val="center"/>
          </w:tcPr>
          <w:p w14:paraId="66A34C27" w14:textId="1B418DAE" w:rsidR="00A25C49" w:rsidRPr="00A22739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21AD60D1" w14:textId="77777777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Település:</w:t>
            </w:r>
          </w:p>
        </w:tc>
        <w:tc>
          <w:tcPr>
            <w:tcW w:w="4099" w:type="dxa"/>
            <w:gridSpan w:val="3"/>
            <w:vAlign w:val="center"/>
          </w:tcPr>
          <w:p w14:paraId="1367F3F1" w14:textId="0607F257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04E5B" w:rsidRPr="00BF1D49" w14:paraId="5412CF5F" w14:textId="77777777" w:rsidTr="00893CFA">
        <w:trPr>
          <w:trHeight w:hRule="exact" w:val="340"/>
        </w:trPr>
        <w:tc>
          <w:tcPr>
            <w:tcW w:w="1546" w:type="dxa"/>
            <w:vMerge/>
            <w:shd w:val="clear" w:color="auto" w:fill="F2F2F2" w:themeFill="background1" w:themeFillShade="F2"/>
            <w:vAlign w:val="center"/>
          </w:tcPr>
          <w:p w14:paraId="02F9F48A" w14:textId="77777777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4A26F5F3" w14:textId="77777777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Utca, házszám:</w:t>
            </w:r>
          </w:p>
        </w:tc>
        <w:tc>
          <w:tcPr>
            <w:tcW w:w="4512" w:type="dxa"/>
            <w:gridSpan w:val="6"/>
            <w:vAlign w:val="center"/>
          </w:tcPr>
          <w:p w14:paraId="53B63E60" w14:textId="6F9AA890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83C437" w14:textId="77777777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Postafiók:</w:t>
            </w:r>
          </w:p>
        </w:tc>
        <w:tc>
          <w:tcPr>
            <w:tcW w:w="1713" w:type="dxa"/>
            <w:vAlign w:val="center"/>
          </w:tcPr>
          <w:p w14:paraId="070B3592" w14:textId="79E8B5FD" w:rsidR="00A25C49" w:rsidRPr="009517D7" w:rsidRDefault="00A25C49" w:rsidP="00F1424E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A0A4B" w:rsidRPr="00BF1D49" w14:paraId="0A82C58F" w14:textId="77777777" w:rsidTr="00893CFA">
        <w:trPr>
          <w:trHeight w:hRule="exact" w:val="340"/>
        </w:trPr>
        <w:tc>
          <w:tcPr>
            <w:tcW w:w="4265" w:type="dxa"/>
            <w:gridSpan w:val="3"/>
            <w:shd w:val="clear" w:color="auto" w:fill="F2F2F2" w:themeFill="background1" w:themeFillShade="F2"/>
            <w:vAlign w:val="center"/>
          </w:tcPr>
          <w:p w14:paraId="6F04FB00" w14:textId="77777777" w:rsidR="000A0A4B" w:rsidRPr="009517D7" w:rsidRDefault="000A0A4B" w:rsidP="001C308A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9517D7">
              <w:rPr>
                <w:rFonts w:ascii="Times New Roman" w:hAnsi="Times New Roman" w:cs="Times New Roman"/>
                <w:iCs/>
              </w:rPr>
              <w:t>A törvényes képviseletet gyámként látom el:</w:t>
            </w:r>
          </w:p>
        </w:tc>
        <w:tc>
          <w:tcPr>
            <w:tcW w:w="6225" w:type="dxa"/>
            <w:gridSpan w:val="7"/>
            <w:vAlign w:val="center"/>
          </w:tcPr>
          <w:p w14:paraId="02F19F8E" w14:textId="66AFD5BF" w:rsidR="000A0A4B" w:rsidRPr="009517D7" w:rsidRDefault="00821D76" w:rsidP="00D270BC">
            <w:pPr>
              <w:tabs>
                <w:tab w:val="left" w:pos="1560"/>
              </w:tabs>
              <w:spacing w:line="259" w:lineRule="auto"/>
              <w:rPr>
                <w:rFonts w:ascii="Times New Roman" w:hAnsi="Times New Roman" w:cs="Times New Roman"/>
                <w:iCs/>
              </w:rPr>
            </w:pPr>
            <w:r w:rsidRPr="00F54572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  <w:iCs/>
              </w:rPr>
              <w:t xml:space="preserve">IGEN    </w:t>
            </w:r>
            <w:r w:rsidR="0000766F" w:rsidRPr="00F54572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  <w:iCs/>
              </w:rPr>
              <w:t>NEM</w:t>
            </w:r>
          </w:p>
        </w:tc>
      </w:tr>
      <w:tr w:rsidR="00BF1D49" w:rsidRPr="00BF1D49" w14:paraId="5B0DAD9E" w14:textId="77777777" w:rsidTr="00893CFA">
        <w:trPr>
          <w:trHeight w:val="706"/>
        </w:trPr>
        <w:tc>
          <w:tcPr>
            <w:tcW w:w="10490" w:type="dxa"/>
            <w:gridSpan w:val="10"/>
            <w:shd w:val="clear" w:color="auto" w:fill="F2F2F2" w:themeFill="background1" w:themeFillShade="F2"/>
            <w:vAlign w:val="center"/>
          </w:tcPr>
          <w:p w14:paraId="0A89945F" w14:textId="06554CA4" w:rsidR="00085A82" w:rsidRPr="009517D7" w:rsidRDefault="009472F7" w:rsidP="008713DE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F01A07">
              <w:rPr>
                <w:rFonts w:ascii="Times New Roman" w:hAnsi="Times New Roman" w:cs="Times New Roman"/>
                <w:bCs/>
                <w:color w:val="0070C0"/>
              </w:rPr>
              <w:sym w:font="Webdings" w:char="F069"/>
            </w:r>
            <w:r w:rsidR="00D47C18">
              <w:rPr>
                <w:rFonts w:ascii="Times New Roman" w:hAnsi="Times New Roman" w:cs="Times New Roman"/>
                <w:bCs/>
              </w:rPr>
              <w:t xml:space="preserve"> </w:t>
            </w:r>
            <w:r w:rsidR="008713DE">
              <w:rPr>
                <w:rFonts w:ascii="Times New Roman" w:hAnsi="Times New Roman" w:cs="Times New Roman"/>
                <w:iCs/>
              </w:rPr>
              <w:t xml:space="preserve">Amennyiben </w:t>
            </w:r>
            <w:r w:rsidR="008713DE" w:rsidRPr="00E71D4B">
              <w:rPr>
                <w:rFonts w:ascii="Times New Roman" w:hAnsi="Times New Roman" w:cs="Times New Roman"/>
                <w:b/>
              </w:rPr>
              <w:t>telefonon</w:t>
            </w:r>
            <w:r w:rsidR="008713DE">
              <w:rPr>
                <w:rFonts w:ascii="Times New Roman" w:hAnsi="Times New Roman" w:cs="Times New Roman"/>
                <w:bCs/>
              </w:rPr>
              <w:t xml:space="preserve"> vagy </w:t>
            </w:r>
            <w:r w:rsidR="008713DE" w:rsidRPr="00E71D4B">
              <w:rPr>
                <w:rFonts w:ascii="Times New Roman" w:hAnsi="Times New Roman" w:cs="Times New Roman"/>
                <w:b/>
              </w:rPr>
              <w:t>ügyfélékapun</w:t>
            </w:r>
            <w:r w:rsidR="008713DE">
              <w:rPr>
                <w:rFonts w:ascii="Times New Roman" w:hAnsi="Times New Roman" w:cs="Times New Roman"/>
                <w:bCs/>
              </w:rPr>
              <w:t xml:space="preserve"> keresztül </w:t>
            </w:r>
            <w:r w:rsidR="00B90095">
              <w:rPr>
                <w:rFonts w:ascii="Times New Roman" w:hAnsi="Times New Roman" w:cs="Times New Roman"/>
                <w:bCs/>
              </w:rPr>
              <w:t>kívánja</w:t>
            </w:r>
            <w:r w:rsidR="008713DE">
              <w:rPr>
                <w:rFonts w:ascii="Times New Roman" w:hAnsi="Times New Roman" w:cs="Times New Roman"/>
                <w:bCs/>
              </w:rPr>
              <w:t xml:space="preserve"> ügyeit intézni vagy értesítést kapni, úgy kérjük adja meg az alábbi adatokat:</w:t>
            </w:r>
          </w:p>
        </w:tc>
      </w:tr>
      <w:tr w:rsidR="00904E5B" w:rsidRPr="00BF1D49" w14:paraId="5860ACCE" w14:textId="77777777" w:rsidTr="00893CFA">
        <w:trPr>
          <w:trHeight w:hRule="exact" w:val="340"/>
        </w:trPr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0C7AE5FF" w14:textId="77777777" w:rsidR="00085A82" w:rsidRPr="009517D7" w:rsidRDefault="00085A82" w:rsidP="00085A82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9517D7">
              <w:rPr>
                <w:rFonts w:ascii="Times New Roman" w:hAnsi="Times New Roman" w:cs="Times New Roman"/>
                <w:iCs/>
              </w:rPr>
              <w:t>Születési hely:</w:t>
            </w:r>
          </w:p>
        </w:tc>
        <w:tc>
          <w:tcPr>
            <w:tcW w:w="3002" w:type="dxa"/>
            <w:gridSpan w:val="4"/>
            <w:shd w:val="clear" w:color="auto" w:fill="FFFFFF" w:themeFill="background1"/>
            <w:vAlign w:val="center"/>
          </w:tcPr>
          <w:p w14:paraId="61D621A1" w14:textId="6B154D41" w:rsidR="00085A82" w:rsidRPr="00F86FFD" w:rsidRDefault="00085A82" w:rsidP="00A22739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6ED50DF4" w14:textId="77777777" w:rsidR="00085A82" w:rsidRPr="009517D7" w:rsidRDefault="00085A82" w:rsidP="00085A82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9517D7">
              <w:rPr>
                <w:rFonts w:ascii="Times New Roman" w:hAnsi="Times New Roman" w:cs="Times New Roman"/>
                <w:iCs/>
              </w:rPr>
              <w:t>Születési dátum:</w:t>
            </w:r>
          </w:p>
        </w:tc>
        <w:tc>
          <w:tcPr>
            <w:tcW w:w="4099" w:type="dxa"/>
            <w:gridSpan w:val="3"/>
            <w:vAlign w:val="center"/>
          </w:tcPr>
          <w:p w14:paraId="7E853C21" w14:textId="78D6BC69" w:rsidR="00085A82" w:rsidRPr="00D86A22" w:rsidRDefault="00085A82" w:rsidP="003839DC">
            <w:pPr>
              <w:ind w:right="-108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BF1D49" w:rsidRPr="00BF1D49" w14:paraId="2BFE6E4D" w14:textId="77777777" w:rsidTr="00893CFA">
        <w:trPr>
          <w:trHeight w:hRule="exact" w:val="340"/>
        </w:trPr>
        <w:tc>
          <w:tcPr>
            <w:tcW w:w="1546" w:type="dxa"/>
            <w:shd w:val="clear" w:color="auto" w:fill="E7E6E6" w:themeFill="background2"/>
            <w:vAlign w:val="center"/>
          </w:tcPr>
          <w:p w14:paraId="11F5F796" w14:textId="77777777" w:rsidR="00085A82" w:rsidRPr="009517D7" w:rsidRDefault="00085A82" w:rsidP="00085A82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9517D7">
              <w:rPr>
                <w:rFonts w:ascii="Times New Roman" w:hAnsi="Times New Roman" w:cs="Times New Roman"/>
                <w:iCs/>
              </w:rPr>
              <w:t>Anyja neve:</w:t>
            </w:r>
          </w:p>
        </w:tc>
        <w:tc>
          <w:tcPr>
            <w:tcW w:w="8944" w:type="dxa"/>
            <w:gridSpan w:val="9"/>
            <w:vAlign w:val="center"/>
          </w:tcPr>
          <w:p w14:paraId="2427F568" w14:textId="1DD0B750" w:rsidR="00085A82" w:rsidRPr="00F86FFD" w:rsidRDefault="00085A82" w:rsidP="00A22739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</w:tr>
      <w:bookmarkEnd w:id="0"/>
      <w:tr w:rsidR="007D6C86" w:rsidRPr="00BF1D49" w14:paraId="14B5B9B6" w14:textId="77777777" w:rsidTr="00893CFA">
        <w:trPr>
          <w:trHeight w:val="404"/>
        </w:trPr>
        <w:tc>
          <w:tcPr>
            <w:tcW w:w="10490" w:type="dxa"/>
            <w:gridSpan w:val="10"/>
            <w:shd w:val="clear" w:color="auto" w:fill="D9D9D9" w:themeFill="background1" w:themeFillShade="D9"/>
            <w:vAlign w:val="center"/>
          </w:tcPr>
          <w:p w14:paraId="4AC578BD" w14:textId="7BB9E28A" w:rsidR="007D6C86" w:rsidRPr="009517D7" w:rsidRDefault="007D6C86" w:rsidP="00541393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9517D7">
              <w:rPr>
                <w:rFonts w:ascii="Times New Roman" w:hAnsi="Times New Roman" w:cs="Times New Roman"/>
                <w:b/>
                <w:bCs/>
              </w:rPr>
              <w:t xml:space="preserve">Törvényes képviselő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9517D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904E5B" w:rsidRPr="00BF1D49" w14:paraId="5B6B3CFA" w14:textId="77777777" w:rsidTr="00893CFA">
        <w:trPr>
          <w:trHeight w:hRule="exact" w:val="340"/>
        </w:trPr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1AA246CC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Viselt név:</w:t>
            </w:r>
          </w:p>
        </w:tc>
        <w:tc>
          <w:tcPr>
            <w:tcW w:w="2837" w:type="dxa"/>
            <w:gridSpan w:val="3"/>
            <w:vAlign w:val="center"/>
          </w:tcPr>
          <w:p w14:paraId="5E82C51E" w14:textId="76A00DA6" w:rsidR="007D6C86" w:rsidRPr="00F86FFD" w:rsidRDefault="007D6C86" w:rsidP="00541393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2" w:type="dxa"/>
            <w:gridSpan w:val="2"/>
            <w:shd w:val="clear" w:color="auto" w:fill="F2F2F2" w:themeFill="background1" w:themeFillShade="F2"/>
            <w:vAlign w:val="center"/>
          </w:tcPr>
          <w:p w14:paraId="59D0F4E7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9517D7">
              <w:rPr>
                <w:rFonts w:ascii="Times New Roman" w:hAnsi="Times New Roman" w:cs="Times New Roman"/>
                <w:iCs/>
              </w:rPr>
              <w:t>Születési név:</w:t>
            </w:r>
          </w:p>
        </w:tc>
        <w:tc>
          <w:tcPr>
            <w:tcW w:w="4405" w:type="dxa"/>
            <w:gridSpan w:val="4"/>
            <w:vAlign w:val="center"/>
          </w:tcPr>
          <w:p w14:paraId="40501610" w14:textId="169139EF" w:rsidR="007D6C86" w:rsidRPr="00F86FFD" w:rsidRDefault="007D6C86" w:rsidP="00541393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</w:tr>
      <w:tr w:rsidR="00904E5B" w:rsidRPr="00BF1D49" w14:paraId="03D4529B" w14:textId="77777777" w:rsidTr="00893CFA">
        <w:trPr>
          <w:trHeight w:hRule="exact" w:val="340"/>
        </w:trPr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3C0F2281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Telefonszám:</w:t>
            </w:r>
          </w:p>
        </w:tc>
        <w:tc>
          <w:tcPr>
            <w:tcW w:w="2837" w:type="dxa"/>
            <w:gridSpan w:val="3"/>
            <w:vAlign w:val="center"/>
          </w:tcPr>
          <w:p w14:paraId="2BAB86FB" w14:textId="753893F6" w:rsidR="007D6C86" w:rsidRPr="00F86FFD" w:rsidRDefault="007D6C86" w:rsidP="00541393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2" w:type="dxa"/>
            <w:gridSpan w:val="2"/>
            <w:shd w:val="clear" w:color="auto" w:fill="F2F2F2" w:themeFill="background1" w:themeFillShade="F2"/>
            <w:vAlign w:val="center"/>
          </w:tcPr>
          <w:p w14:paraId="6E661609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517D7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405" w:type="dxa"/>
            <w:gridSpan w:val="4"/>
            <w:vAlign w:val="center"/>
          </w:tcPr>
          <w:p w14:paraId="5D6842B7" w14:textId="6277077A" w:rsidR="007D6C86" w:rsidRPr="00F86FFD" w:rsidRDefault="007D6C86" w:rsidP="00541393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</w:tr>
      <w:tr w:rsidR="00904E5B" w:rsidRPr="00BF1D49" w14:paraId="123115F2" w14:textId="77777777" w:rsidTr="00893CFA">
        <w:trPr>
          <w:trHeight w:hRule="exact" w:val="340"/>
        </w:trPr>
        <w:tc>
          <w:tcPr>
            <w:tcW w:w="1546" w:type="dxa"/>
            <w:vMerge w:val="restart"/>
            <w:shd w:val="clear" w:color="auto" w:fill="F2F2F2" w:themeFill="background1" w:themeFillShade="F2"/>
            <w:vAlign w:val="center"/>
          </w:tcPr>
          <w:p w14:paraId="0371BBE9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Postai értesítési cím: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3D428494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Irányítószám:</w:t>
            </w:r>
          </w:p>
        </w:tc>
        <w:tc>
          <w:tcPr>
            <w:tcW w:w="1252" w:type="dxa"/>
            <w:gridSpan w:val="2"/>
            <w:vAlign w:val="center"/>
          </w:tcPr>
          <w:p w14:paraId="3BE4FEAD" w14:textId="7D8C49DF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shd w:val="clear" w:color="auto" w:fill="F2F2F2" w:themeFill="background1" w:themeFillShade="F2"/>
            <w:vAlign w:val="center"/>
          </w:tcPr>
          <w:p w14:paraId="5B0B15AD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Település:</w:t>
            </w:r>
          </w:p>
        </w:tc>
        <w:tc>
          <w:tcPr>
            <w:tcW w:w="4405" w:type="dxa"/>
            <w:gridSpan w:val="4"/>
            <w:vAlign w:val="center"/>
          </w:tcPr>
          <w:p w14:paraId="534B7E17" w14:textId="0B66B076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04E5B" w:rsidRPr="00BF1D49" w14:paraId="5C3D61DB" w14:textId="77777777" w:rsidTr="00893CFA">
        <w:trPr>
          <w:trHeight w:hRule="exact" w:val="340"/>
        </w:trPr>
        <w:tc>
          <w:tcPr>
            <w:tcW w:w="1546" w:type="dxa"/>
            <w:vMerge/>
            <w:shd w:val="clear" w:color="auto" w:fill="F2F2F2" w:themeFill="background1" w:themeFillShade="F2"/>
            <w:vAlign w:val="center"/>
          </w:tcPr>
          <w:p w14:paraId="00239360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6FD96EAA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Utca, házszám:</w:t>
            </w:r>
          </w:p>
        </w:tc>
        <w:tc>
          <w:tcPr>
            <w:tcW w:w="4512" w:type="dxa"/>
            <w:gridSpan w:val="6"/>
            <w:vAlign w:val="center"/>
          </w:tcPr>
          <w:p w14:paraId="037750B8" w14:textId="09FAFA42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360665B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  <w:r w:rsidRPr="009517D7">
              <w:rPr>
                <w:rFonts w:ascii="Times New Roman" w:hAnsi="Times New Roman" w:cs="Times New Roman"/>
              </w:rPr>
              <w:t>Postafiók:</w:t>
            </w:r>
          </w:p>
        </w:tc>
        <w:tc>
          <w:tcPr>
            <w:tcW w:w="1713" w:type="dxa"/>
            <w:vAlign w:val="center"/>
          </w:tcPr>
          <w:p w14:paraId="74437DC8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7D6C86" w:rsidRPr="00BF1D49" w14:paraId="09F72B98" w14:textId="77777777" w:rsidTr="00893CFA">
        <w:trPr>
          <w:trHeight w:val="404"/>
        </w:trPr>
        <w:tc>
          <w:tcPr>
            <w:tcW w:w="10490" w:type="dxa"/>
            <w:gridSpan w:val="10"/>
            <w:shd w:val="clear" w:color="auto" w:fill="F2F2F2" w:themeFill="background1" w:themeFillShade="F2"/>
            <w:vAlign w:val="center"/>
          </w:tcPr>
          <w:p w14:paraId="28C0DD51" w14:textId="6EABC340" w:rsidR="007D6C86" w:rsidRPr="00B90095" w:rsidRDefault="00B90095" w:rsidP="00B90095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F01A07">
              <w:rPr>
                <w:color w:val="0070C0"/>
              </w:rPr>
              <w:sym w:font="Webdings" w:char="F069"/>
            </w:r>
            <w:r w:rsidRPr="00B90095">
              <w:rPr>
                <w:rFonts w:ascii="Times New Roman" w:hAnsi="Times New Roman" w:cs="Times New Roman"/>
                <w:bCs/>
              </w:rPr>
              <w:t xml:space="preserve"> </w:t>
            </w:r>
            <w:r w:rsidRPr="00B90095">
              <w:rPr>
                <w:rFonts w:ascii="Times New Roman" w:hAnsi="Times New Roman" w:cs="Times New Roman"/>
                <w:iCs/>
              </w:rPr>
              <w:t xml:space="preserve">Amennyiben </w:t>
            </w:r>
            <w:r w:rsidRPr="00B90095">
              <w:rPr>
                <w:rFonts w:ascii="Times New Roman" w:hAnsi="Times New Roman" w:cs="Times New Roman"/>
                <w:b/>
              </w:rPr>
              <w:t>telefonon</w:t>
            </w:r>
            <w:r w:rsidRPr="00B90095">
              <w:rPr>
                <w:rFonts w:ascii="Times New Roman" w:hAnsi="Times New Roman" w:cs="Times New Roman"/>
                <w:bCs/>
              </w:rPr>
              <w:t xml:space="preserve"> vagy </w:t>
            </w:r>
            <w:r w:rsidRPr="00B90095">
              <w:rPr>
                <w:rFonts w:ascii="Times New Roman" w:hAnsi="Times New Roman" w:cs="Times New Roman"/>
                <w:b/>
              </w:rPr>
              <w:t>ügyfélékapun</w:t>
            </w:r>
            <w:r w:rsidRPr="00B90095">
              <w:rPr>
                <w:rFonts w:ascii="Times New Roman" w:hAnsi="Times New Roman" w:cs="Times New Roman"/>
                <w:bCs/>
              </w:rPr>
              <w:t xml:space="preserve"> keresztül kívánja ügyeit intézni vagy értesítést kapni, úgy kérjük adja meg az alábbi adatokat:</w:t>
            </w:r>
          </w:p>
        </w:tc>
      </w:tr>
      <w:tr w:rsidR="00904E5B" w:rsidRPr="00BF1D49" w14:paraId="06E4E745" w14:textId="77777777" w:rsidTr="00893CFA">
        <w:trPr>
          <w:trHeight w:hRule="exact" w:val="340"/>
        </w:trPr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6A501E6A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9517D7">
              <w:rPr>
                <w:rFonts w:ascii="Times New Roman" w:hAnsi="Times New Roman" w:cs="Times New Roman"/>
                <w:iCs/>
              </w:rPr>
              <w:t>Születési hely:</w:t>
            </w:r>
          </w:p>
        </w:tc>
        <w:tc>
          <w:tcPr>
            <w:tcW w:w="2837" w:type="dxa"/>
            <w:gridSpan w:val="3"/>
            <w:shd w:val="clear" w:color="auto" w:fill="FFFFFF" w:themeFill="background1"/>
            <w:vAlign w:val="center"/>
          </w:tcPr>
          <w:p w14:paraId="1EABAB31" w14:textId="51F31127" w:rsidR="007D6C86" w:rsidRPr="00F86FFD" w:rsidRDefault="007D6C86" w:rsidP="00B625F1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2" w:type="dxa"/>
            <w:gridSpan w:val="2"/>
            <w:shd w:val="clear" w:color="auto" w:fill="F2F2F2" w:themeFill="background1" w:themeFillShade="F2"/>
            <w:vAlign w:val="center"/>
          </w:tcPr>
          <w:p w14:paraId="3AD332BE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9517D7">
              <w:rPr>
                <w:rFonts w:ascii="Times New Roman" w:hAnsi="Times New Roman" w:cs="Times New Roman"/>
                <w:iCs/>
              </w:rPr>
              <w:t>Születési dátum:</w:t>
            </w:r>
          </w:p>
        </w:tc>
        <w:tc>
          <w:tcPr>
            <w:tcW w:w="4405" w:type="dxa"/>
            <w:gridSpan w:val="4"/>
            <w:vAlign w:val="center"/>
          </w:tcPr>
          <w:p w14:paraId="534E88DA" w14:textId="61070C2B" w:rsidR="007D6C86" w:rsidRPr="009517D7" w:rsidRDefault="007D6C86" w:rsidP="009A0FCF">
            <w:pPr>
              <w:ind w:right="-108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7D6C86" w:rsidRPr="00BF1D49" w14:paraId="1E4BC52A" w14:textId="77777777" w:rsidTr="00893CFA">
        <w:trPr>
          <w:trHeight w:hRule="exact" w:val="340"/>
        </w:trPr>
        <w:tc>
          <w:tcPr>
            <w:tcW w:w="1546" w:type="dxa"/>
            <w:shd w:val="clear" w:color="auto" w:fill="E7E6E6" w:themeFill="background2"/>
            <w:vAlign w:val="center"/>
          </w:tcPr>
          <w:p w14:paraId="1688EDE7" w14:textId="77777777" w:rsidR="007D6C86" w:rsidRPr="009517D7" w:rsidRDefault="007D6C86" w:rsidP="00541393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9517D7">
              <w:rPr>
                <w:rFonts w:ascii="Times New Roman" w:hAnsi="Times New Roman" w:cs="Times New Roman"/>
                <w:iCs/>
              </w:rPr>
              <w:lastRenderedPageBreak/>
              <w:t>Anyja neve:</w:t>
            </w:r>
          </w:p>
        </w:tc>
        <w:tc>
          <w:tcPr>
            <w:tcW w:w="8944" w:type="dxa"/>
            <w:gridSpan w:val="9"/>
            <w:vAlign w:val="center"/>
          </w:tcPr>
          <w:p w14:paraId="1E1B745D" w14:textId="0D905522" w:rsidR="007D6C86" w:rsidRPr="00F86FFD" w:rsidRDefault="007D6C86" w:rsidP="00B625F1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</w:tr>
    </w:tbl>
    <w:p w14:paraId="1A2183FD" w14:textId="77777777" w:rsidR="00090DBD" w:rsidRDefault="00090DBD" w:rsidP="00B5478D">
      <w:pPr>
        <w:pStyle w:val="Listaszerbekezds"/>
        <w:ind w:left="0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665"/>
        <w:gridCol w:w="4791"/>
      </w:tblGrid>
      <w:tr w:rsidR="00090DBD" w14:paraId="6A0AF3DB" w14:textId="77777777" w:rsidTr="00F86FFD">
        <w:trPr>
          <w:trHeight w:val="574"/>
        </w:trPr>
        <w:tc>
          <w:tcPr>
            <w:tcW w:w="5665" w:type="dxa"/>
            <w:shd w:val="clear" w:color="auto" w:fill="F2F2F2" w:themeFill="background1" w:themeFillShade="F2"/>
          </w:tcPr>
          <w:p w14:paraId="0830C06C" w14:textId="3A57F325" w:rsidR="00090DBD" w:rsidRDefault="00090DBD" w:rsidP="00B5478D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A fentnevezett gyermek/nagykorú személy nemzetiségéről az alábbiak szerint nyilatkozom (</w:t>
            </w:r>
            <w:r w:rsidRPr="00C61DFD">
              <w:rPr>
                <w:rFonts w:ascii="Times New Roman" w:hAnsi="Times New Roman" w:cs="Times New Roman"/>
                <w:bCs/>
              </w:rPr>
              <w:t>kitöltése nem kötelező</w:t>
            </w:r>
            <w:r w:rsidRPr="00BF1D49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14:paraId="5152A183" w14:textId="39D44AB5" w:rsidR="00090DBD" w:rsidRDefault="00090DBD" w:rsidP="00F86FFD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9FE17DB" w14:textId="1BAFBB1D" w:rsidR="00C42BD2" w:rsidRDefault="00C42BD2" w:rsidP="00B5478D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1AAD462E" w14:textId="5C42CAE1" w:rsidR="00B5478D" w:rsidRDefault="00216391" w:rsidP="00B5478D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5478D" w:rsidRPr="00BF1D49">
        <w:rPr>
          <w:rFonts w:ascii="Times New Roman" w:hAnsi="Times New Roman" w:cs="Times New Roman"/>
        </w:rPr>
        <w:t xml:space="preserve"> fentnevezett gyermek/nagykorú személy halmozottan hátrányos helyzetű</w:t>
      </w:r>
      <w:r>
        <w:rPr>
          <w:rFonts w:ascii="Times New Roman" w:hAnsi="Times New Roman" w:cs="Times New Roman"/>
        </w:rPr>
        <w:t xml:space="preserve"> </w:t>
      </w:r>
      <w:r w:rsidR="007814E6">
        <w:rPr>
          <w:rFonts w:ascii="Times New Roman" w:hAnsi="Times New Roman" w:cs="Times New Roman"/>
        </w:rPr>
        <w:t>ezért nyilatkozom arról, hogy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889"/>
      </w:tblGrid>
      <w:tr w:rsidR="00B5478D" w14:paraId="54BAB6D3" w14:textId="77777777" w:rsidTr="0045656D">
        <w:tc>
          <w:tcPr>
            <w:tcW w:w="567" w:type="dxa"/>
            <w:vAlign w:val="center"/>
          </w:tcPr>
          <w:p w14:paraId="046A0345" w14:textId="0D3BED2C" w:rsidR="00B5478D" w:rsidRPr="00937BC8" w:rsidRDefault="00937BC8" w:rsidP="002C6CD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</w:p>
        </w:tc>
        <w:tc>
          <w:tcPr>
            <w:tcW w:w="9889" w:type="dxa"/>
            <w:vAlign w:val="center"/>
          </w:tcPr>
          <w:p w14:paraId="720C1626" w14:textId="77777777" w:rsidR="00B5478D" w:rsidRDefault="00B5478D" w:rsidP="006D62EA">
            <w:pPr>
              <w:jc w:val="both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 xml:space="preserve">a vizsgálaton </w:t>
            </w:r>
            <w:r w:rsidRPr="00BF1D49">
              <w:rPr>
                <w:rFonts w:ascii="Times New Roman" w:hAnsi="Times New Roman" w:cs="Times New Roman"/>
                <w:b/>
                <w:bCs/>
              </w:rPr>
              <w:t>kérem</w:t>
            </w:r>
            <w:r w:rsidRPr="00BF1D49">
              <w:rPr>
                <w:rFonts w:ascii="Times New Roman" w:hAnsi="Times New Roman" w:cs="Times New Roman"/>
              </w:rPr>
              <w:t xml:space="preserve"> a szakszolgálati-esélyegyenlőségi szakértő jelenlétét, és egyben kérem, hogy gyermekem nevelési-oktatási intézménye az Oktatási Hivatal részére küldje meg ezen vizsgálati kérelmet;</w:t>
            </w:r>
          </w:p>
        </w:tc>
      </w:tr>
      <w:tr w:rsidR="00B5478D" w14:paraId="09A791E0" w14:textId="77777777" w:rsidTr="0045656D">
        <w:trPr>
          <w:trHeight w:val="513"/>
        </w:trPr>
        <w:tc>
          <w:tcPr>
            <w:tcW w:w="567" w:type="dxa"/>
            <w:vAlign w:val="center"/>
          </w:tcPr>
          <w:p w14:paraId="1A04A2C8" w14:textId="787CE96B" w:rsidR="00B5478D" w:rsidRDefault="00937BC8" w:rsidP="002C6CD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</w:p>
        </w:tc>
        <w:tc>
          <w:tcPr>
            <w:tcW w:w="9889" w:type="dxa"/>
            <w:vAlign w:val="center"/>
          </w:tcPr>
          <w:p w14:paraId="3EE59C3C" w14:textId="77777777" w:rsidR="00B5478D" w:rsidRDefault="00B5478D" w:rsidP="006D62EA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 xml:space="preserve">a vizsgálaton </w:t>
            </w:r>
            <w:r w:rsidRPr="00BF1D49">
              <w:rPr>
                <w:rFonts w:ascii="Times New Roman" w:hAnsi="Times New Roman" w:cs="Times New Roman"/>
                <w:b/>
                <w:bCs/>
              </w:rPr>
              <w:t>nem kérem</w:t>
            </w:r>
            <w:r w:rsidRPr="00BF1D49">
              <w:rPr>
                <w:rFonts w:ascii="Times New Roman" w:hAnsi="Times New Roman" w:cs="Times New Roman"/>
              </w:rPr>
              <w:t xml:space="preserve"> a szakszolgálati-esélyegyenlőségi szakértő jelenlétét.</w:t>
            </w:r>
          </w:p>
        </w:tc>
      </w:tr>
    </w:tbl>
    <w:p w14:paraId="0D53BFAF" w14:textId="5808E304" w:rsidR="00D539DF" w:rsidRDefault="009D2E93" w:rsidP="007D6C86">
      <w:pPr>
        <w:spacing w:before="100"/>
        <w:jc w:val="both"/>
        <w:rPr>
          <w:rFonts w:ascii="Times New Roman" w:hAnsi="Times New Roman" w:cs="Times New Roman"/>
        </w:rPr>
      </w:pPr>
      <w:r w:rsidRPr="00BF1D4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83DFB43" wp14:editId="2E2AF9CD">
                <wp:simplePos x="0" y="0"/>
                <wp:positionH relativeFrom="page">
                  <wp:align>left</wp:align>
                </wp:positionH>
                <wp:positionV relativeFrom="paragraph">
                  <wp:posOffset>258256</wp:posOffset>
                </wp:positionV>
                <wp:extent cx="7563485" cy="354842"/>
                <wp:effectExtent l="0" t="0" r="0" b="7620"/>
                <wp:wrapNone/>
                <wp:docPr id="1229662457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35484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0780E" id="Téglalap 3" o:spid="_x0000_s1026" style="position:absolute;margin-left:0;margin-top:20.35pt;width:595.55pt;height:27.95pt;z-index:-251632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" fillcolor="#cfcdcd [2894]" stroked="f" strokeweight="1pt">
                <w10:wrap anchorx="page"/>
              </v:rect>
            </w:pict>
          </mc:Fallback>
        </mc:AlternateContent>
      </w:r>
    </w:p>
    <w:p w14:paraId="15B59413" w14:textId="1E4A741B" w:rsidR="003C22C6" w:rsidRPr="003C22C6" w:rsidRDefault="003C22C6" w:rsidP="0046265E">
      <w:pPr>
        <w:pStyle w:val="Listaszerbekezds"/>
        <w:numPr>
          <w:ilvl w:val="0"/>
          <w:numId w:val="1"/>
        </w:numPr>
        <w:spacing w:before="100"/>
        <w:ind w:left="284" w:hanging="284"/>
        <w:jc w:val="center"/>
        <w:rPr>
          <w:rFonts w:ascii="Times New Roman" w:hAnsi="Times New Roman" w:cs="Times New Roman"/>
          <w:b/>
          <w:bCs/>
        </w:rPr>
      </w:pPr>
      <w:r w:rsidRPr="003C22C6">
        <w:rPr>
          <w:rFonts w:ascii="Times New Roman" w:hAnsi="Times New Roman" w:cs="Times New Roman"/>
          <w:b/>
          <w:bCs/>
        </w:rPr>
        <w:t>ADATKEZELÉSI HOZZÁJÁRULÁS</w:t>
      </w:r>
    </w:p>
    <w:p w14:paraId="3CF88D36" w14:textId="384C1DDA" w:rsidR="009B6B74" w:rsidRDefault="003A77F2" w:rsidP="007D6C86">
      <w:pPr>
        <w:spacing w:before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9B6B74" w:rsidRPr="00BF1D49">
        <w:rPr>
          <w:rFonts w:ascii="Times New Roman" w:hAnsi="Times New Roman" w:cs="Times New Roman"/>
        </w:rPr>
        <w:t>Törvényes képviselőként/nagykorú</w:t>
      </w:r>
      <w:r w:rsidR="00EF5B47">
        <w:rPr>
          <w:rFonts w:ascii="Times New Roman" w:hAnsi="Times New Roman" w:cs="Times New Roman"/>
        </w:rPr>
        <w:t xml:space="preserve"> </w:t>
      </w:r>
      <w:r w:rsidR="009B6B74" w:rsidRPr="00BF1D49">
        <w:rPr>
          <w:rFonts w:ascii="Times New Roman" w:hAnsi="Times New Roman" w:cs="Times New Roman"/>
        </w:rPr>
        <w:t>személyként kijelentem, hogy a</w:t>
      </w:r>
      <w:r w:rsidR="003C22C6">
        <w:rPr>
          <w:rFonts w:ascii="Times New Roman" w:hAnsi="Times New Roman" w:cs="Times New Roman"/>
        </w:rPr>
        <w:t>z</w:t>
      </w:r>
      <w:r w:rsidR="009B6B74" w:rsidRPr="00BF1D49">
        <w:rPr>
          <w:rFonts w:ascii="Times New Roman" w:hAnsi="Times New Roman" w:cs="Times New Roman"/>
        </w:rPr>
        <w:t xml:space="preserve"> </w:t>
      </w:r>
      <w:r w:rsidR="003C22C6">
        <w:rPr>
          <w:rFonts w:ascii="Times New Roman" w:hAnsi="Times New Roman" w:cs="Times New Roman"/>
        </w:rPr>
        <w:t>FPSZ</w:t>
      </w:r>
      <w:r w:rsidR="00085294">
        <w:rPr>
          <w:rFonts w:ascii="Times New Roman" w:hAnsi="Times New Roman" w:cs="Times New Roman"/>
        </w:rPr>
        <w:t xml:space="preserve"> </w:t>
      </w:r>
      <w:r w:rsidR="009B6B74" w:rsidRPr="00BF1D49">
        <w:rPr>
          <w:rFonts w:ascii="Times New Roman" w:hAnsi="Times New Roman" w:cs="Times New Roman"/>
        </w:rPr>
        <w:t>honlap</w:t>
      </w:r>
      <w:r w:rsidR="00197BEA" w:rsidRPr="00BF1D49">
        <w:rPr>
          <w:rFonts w:ascii="Times New Roman" w:hAnsi="Times New Roman" w:cs="Times New Roman"/>
        </w:rPr>
        <w:t>ján</w:t>
      </w:r>
      <w:r w:rsidR="009B6B74" w:rsidRPr="00BF1D49">
        <w:rPr>
          <w:rFonts w:ascii="Times New Roman" w:hAnsi="Times New Roman" w:cs="Times New Roman"/>
        </w:rPr>
        <w:t xml:space="preserve"> (</w:t>
      </w:r>
      <w:hyperlink r:id="rId9" w:history="1">
        <w:r w:rsidR="009B6B74" w:rsidRPr="00A07298">
          <w:rPr>
            <w:rStyle w:val="Hiperhivatkozs"/>
            <w:rFonts w:ascii="Times New Roman" w:hAnsi="Times New Roman" w:cs="Times New Roman"/>
          </w:rPr>
          <w:t>www.fpsz.hu</w:t>
        </w:r>
      </w:hyperlink>
      <w:r w:rsidR="009B6B74" w:rsidRPr="00BF1D49">
        <w:rPr>
          <w:rFonts w:ascii="Times New Roman" w:hAnsi="Times New Roman" w:cs="Times New Roman"/>
        </w:rPr>
        <w:t>) található Adatvédelmi és Adatkezelési Tájékoztató</w:t>
      </w:r>
      <w:r w:rsidR="003D2E6F">
        <w:rPr>
          <w:rFonts w:ascii="Times New Roman" w:hAnsi="Times New Roman" w:cs="Times New Roman"/>
        </w:rPr>
        <w:t>t</w:t>
      </w:r>
      <w:r w:rsidR="009B6B74" w:rsidRPr="00BF1D49">
        <w:rPr>
          <w:rFonts w:ascii="Times New Roman" w:hAnsi="Times New Roman" w:cs="Times New Roman"/>
        </w:rPr>
        <w:t xml:space="preserve"> </w:t>
      </w:r>
      <w:r w:rsidR="009B6B74" w:rsidRPr="00C92F14">
        <w:rPr>
          <w:rFonts w:ascii="Times New Roman" w:hAnsi="Times New Roman" w:cs="Times New Roman"/>
        </w:rPr>
        <w:t>megismertem, tudomásul vettem</w:t>
      </w:r>
      <w:r w:rsidR="009B6B74" w:rsidRPr="00BF1D49">
        <w:rPr>
          <w:rFonts w:ascii="Times New Roman" w:hAnsi="Times New Roman" w:cs="Times New Roman"/>
        </w:rPr>
        <w:t>.</w:t>
      </w:r>
    </w:p>
    <w:p w14:paraId="595BD4D3" w14:textId="178005C1" w:rsidR="00665FEB" w:rsidRDefault="00665FEB" w:rsidP="007D6C86">
      <w:pPr>
        <w:spacing w:before="100"/>
        <w:jc w:val="both"/>
        <w:rPr>
          <w:rFonts w:ascii="Times New Roman" w:hAnsi="Times New Roman" w:cs="Times New Roman"/>
        </w:rPr>
      </w:pPr>
      <w:r w:rsidRPr="00BF1D49">
        <w:rPr>
          <w:rFonts w:ascii="Times New Roman" w:hAnsi="Times New Roman" w:cs="Times New Roman"/>
        </w:rPr>
        <w:t xml:space="preserve">Hozzájárulok, hogy a fentnevezett gyermekről/nagykorú személyről az ellátás során készült dokumentumot (személyes- és beazonosításra alkalmas adatok törlését követően) az FPSZ a működésével kapcsolatos hatékonyság- és elégedettségméréssel kapcsolatos vizsgálatokhoz, </w:t>
      </w:r>
      <w:r>
        <w:rPr>
          <w:rFonts w:ascii="Times New Roman" w:hAnsi="Times New Roman" w:cs="Times New Roman"/>
        </w:rPr>
        <w:t xml:space="preserve">valamint </w:t>
      </w:r>
      <w:r w:rsidRPr="00BF1D49">
        <w:rPr>
          <w:rFonts w:ascii="Times New Roman" w:hAnsi="Times New Roman" w:cs="Times New Roman"/>
        </w:rPr>
        <w:t>kutatási és tudományos cél</w:t>
      </w:r>
      <w:r>
        <w:rPr>
          <w:rFonts w:ascii="Times New Roman" w:hAnsi="Times New Roman" w:cs="Times New Roman"/>
        </w:rPr>
        <w:t>okra</w:t>
      </w:r>
      <w:r w:rsidRPr="00BF1D49">
        <w:rPr>
          <w:rFonts w:ascii="Times New Roman" w:hAnsi="Times New Roman" w:cs="Times New Roman"/>
        </w:rPr>
        <w:t xml:space="preserve"> felhasználja.</w:t>
      </w:r>
    </w:p>
    <w:p w14:paraId="603877E5" w14:textId="77777777" w:rsidR="00893CFA" w:rsidRDefault="00893CFA" w:rsidP="007D6C86">
      <w:pPr>
        <w:spacing w:before="100"/>
        <w:jc w:val="both"/>
        <w:rPr>
          <w:rFonts w:ascii="Times New Roman" w:hAnsi="Times New Roman" w:cs="Times New Roman"/>
        </w:rPr>
      </w:pPr>
      <w:r w:rsidRPr="00937BC8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iCs/>
        </w:rPr>
        <w:t xml:space="preserve">IGEN    </w:t>
      </w:r>
      <w:r w:rsidRPr="00937BC8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iCs/>
        </w:rPr>
        <w:t>NEM</w:t>
      </w:r>
      <w:r w:rsidRPr="00BF1D49">
        <w:rPr>
          <w:rFonts w:ascii="Times New Roman" w:hAnsi="Times New Roman" w:cs="Times New Roman"/>
        </w:rPr>
        <w:t xml:space="preserve"> </w:t>
      </w:r>
    </w:p>
    <w:p w14:paraId="28971EB2" w14:textId="32902DC4" w:rsidR="00665FEB" w:rsidRDefault="00665FEB" w:rsidP="007D6C86">
      <w:pPr>
        <w:spacing w:before="100"/>
        <w:jc w:val="both"/>
        <w:rPr>
          <w:rFonts w:ascii="Times New Roman" w:hAnsi="Times New Roman" w:cs="Times New Roman"/>
        </w:rPr>
      </w:pPr>
      <w:r w:rsidRPr="00BF1D49">
        <w:rPr>
          <w:rFonts w:ascii="Times New Roman" w:hAnsi="Times New Roman" w:cs="Times New Roman"/>
        </w:rPr>
        <w:t xml:space="preserve">Hozzájárulok, hogy a fentnevezett gyermekről/nagykorú személyről az ellátás során kép-, hang- és videófelvétel </w:t>
      </w:r>
      <w:proofErr w:type="spellStart"/>
      <w:r w:rsidRPr="00BF1D49">
        <w:rPr>
          <w:rFonts w:ascii="Times New Roman" w:hAnsi="Times New Roman" w:cs="Times New Roman"/>
        </w:rPr>
        <w:t>készül</w:t>
      </w:r>
      <w:r>
        <w:rPr>
          <w:rFonts w:ascii="Times New Roman" w:hAnsi="Times New Roman" w:cs="Times New Roman"/>
        </w:rPr>
        <w:t>hessen</w:t>
      </w:r>
      <w:proofErr w:type="spellEnd"/>
      <w:r w:rsidRPr="00BF1D49">
        <w:rPr>
          <w:rFonts w:ascii="Times New Roman" w:hAnsi="Times New Roman" w:cs="Times New Roman"/>
        </w:rPr>
        <w:t>.</w:t>
      </w:r>
    </w:p>
    <w:p w14:paraId="38170E0B" w14:textId="77777777" w:rsidR="00893CFA" w:rsidRDefault="00893CFA" w:rsidP="00855D5E">
      <w:pPr>
        <w:rPr>
          <w:noProof/>
          <w:sz w:val="24"/>
          <w:szCs w:val="24"/>
        </w:rPr>
      </w:pPr>
      <w:r w:rsidRPr="00937BC8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iCs/>
        </w:rPr>
        <w:t xml:space="preserve">IGEN    </w:t>
      </w:r>
      <w:r w:rsidRPr="00937BC8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iCs/>
        </w:rPr>
        <w:t>NEM</w:t>
      </w:r>
      <w:r w:rsidRPr="00BF1D49">
        <w:rPr>
          <w:noProof/>
          <w:sz w:val="24"/>
          <w:szCs w:val="24"/>
        </w:rPr>
        <w:t xml:space="preserve"> </w:t>
      </w:r>
    </w:p>
    <w:p w14:paraId="5C03881C" w14:textId="3934C284" w:rsidR="003B05EA" w:rsidRDefault="00312114" w:rsidP="00855D5E">
      <w:pPr>
        <w:rPr>
          <w:noProof/>
          <w:sz w:val="24"/>
          <w:szCs w:val="24"/>
        </w:rPr>
      </w:pPr>
      <w:r w:rsidRPr="00BF1D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9468920" wp14:editId="3430C776">
                <wp:simplePos x="0" y="0"/>
                <wp:positionH relativeFrom="page">
                  <wp:align>right</wp:align>
                </wp:positionH>
                <wp:positionV relativeFrom="paragraph">
                  <wp:posOffset>230505</wp:posOffset>
                </wp:positionV>
                <wp:extent cx="7563485" cy="292100"/>
                <wp:effectExtent l="0" t="0" r="0" b="0"/>
                <wp:wrapNone/>
                <wp:docPr id="515402271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292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8D620" id="Téglalap 3" o:spid="_x0000_s1026" style="position:absolute;margin-left:544.35pt;margin-top:18.15pt;width:595.55pt;height:23pt;z-index:-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" fillcolor="#cfcdcd [2894]" stroked="f" strokeweight="1pt">
                <w10:wrap anchorx="page"/>
              </v:rect>
            </w:pict>
          </mc:Fallback>
        </mc:AlternateContent>
      </w:r>
    </w:p>
    <w:p w14:paraId="015B2FBA" w14:textId="0F3E2598" w:rsidR="005F21E8" w:rsidRDefault="002766B5" w:rsidP="003C22C6">
      <w:pPr>
        <w:pStyle w:val="Listaszerbekezds"/>
        <w:numPr>
          <w:ilvl w:val="0"/>
          <w:numId w:val="22"/>
        </w:numPr>
        <w:jc w:val="center"/>
        <w:rPr>
          <w:rFonts w:ascii="Times New Roman" w:hAnsi="Times New Roman" w:cs="Times New Roman"/>
          <w:b/>
        </w:rPr>
      </w:pPr>
      <w:r w:rsidRPr="003C22C6">
        <w:rPr>
          <w:rFonts w:ascii="Times New Roman" w:hAnsi="Times New Roman" w:cs="Times New Roman"/>
          <w:b/>
        </w:rPr>
        <w:t xml:space="preserve">A SZAKÉRTŐI </w:t>
      </w:r>
      <w:r w:rsidR="007649E0">
        <w:rPr>
          <w:rFonts w:ascii="Times New Roman" w:hAnsi="Times New Roman" w:cs="Times New Roman"/>
          <w:b/>
        </w:rPr>
        <w:t xml:space="preserve">BIZOTTSÁGI </w:t>
      </w:r>
      <w:r w:rsidRPr="003C22C6">
        <w:rPr>
          <w:rFonts w:ascii="Times New Roman" w:hAnsi="Times New Roman" w:cs="Times New Roman"/>
          <w:b/>
        </w:rPr>
        <w:t>VIZSGÁLAT KÉR</w:t>
      </w:r>
      <w:r w:rsidR="00761DAD" w:rsidRPr="003C22C6">
        <w:rPr>
          <w:rFonts w:ascii="Times New Roman" w:hAnsi="Times New Roman" w:cs="Times New Roman"/>
          <w:b/>
        </w:rPr>
        <w:t>ELMEZ</w:t>
      </w:r>
      <w:r w:rsidR="007649E0">
        <w:rPr>
          <w:rFonts w:ascii="Times New Roman" w:hAnsi="Times New Roman" w:cs="Times New Roman"/>
          <w:b/>
        </w:rPr>
        <w:t>ÉSÉNEK INDOKA</w:t>
      </w:r>
      <w:r w:rsidR="00CF3820" w:rsidRPr="003C22C6">
        <w:rPr>
          <w:rFonts w:ascii="Times New Roman" w:hAnsi="Times New Roman" w:cs="Times New Roman"/>
          <w:b/>
        </w:rPr>
        <w:t>:</w:t>
      </w:r>
    </w:p>
    <w:p w14:paraId="00DEE9F4" w14:textId="77777777" w:rsidR="00F91AEA" w:rsidRPr="00F91AEA" w:rsidRDefault="00F91AEA" w:rsidP="00F91AEA">
      <w:pPr>
        <w:spacing w:after="0"/>
        <w:ind w:left="35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10502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16"/>
        <w:gridCol w:w="3686"/>
      </w:tblGrid>
      <w:tr w:rsidR="00BF1D49" w:rsidRPr="00BF1D49" w14:paraId="272849CD" w14:textId="77777777" w:rsidTr="004E0A74">
        <w:trPr>
          <w:trHeight w:val="1614"/>
        </w:trPr>
        <w:tc>
          <w:tcPr>
            <w:tcW w:w="6816" w:type="dxa"/>
            <w:shd w:val="clear" w:color="auto" w:fill="F2F2F2" w:themeFill="background1" w:themeFillShade="F2"/>
            <w:vAlign w:val="center"/>
          </w:tcPr>
          <w:p w14:paraId="12CFB927" w14:textId="77777777" w:rsidR="00CD7220" w:rsidRDefault="00CD7220" w:rsidP="00571844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B05EA">
              <w:rPr>
                <w:rFonts w:ascii="Times New Roman" w:hAnsi="Times New Roman" w:cs="Times New Roman"/>
                <w:b/>
                <w:bCs/>
              </w:rPr>
              <w:t>A vizsgálat kérelmezője, kezdeményezője</w:t>
            </w:r>
            <w:r w:rsidR="007649E0">
              <w:rPr>
                <w:rFonts w:ascii="Times New Roman" w:hAnsi="Times New Roman" w:cs="Times New Roman"/>
                <w:b/>
                <w:bCs/>
              </w:rPr>
              <w:t>:</w:t>
            </w:r>
            <w:r w:rsidR="001A58D6" w:rsidRPr="003B05E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3D0BA46" w14:textId="685619BA" w:rsidR="00F91AEA" w:rsidRPr="003B05EA" w:rsidRDefault="00F91AEA" w:rsidP="00571844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55551">
              <w:rPr>
                <w:rFonts w:ascii="Times New Roman" w:hAnsi="Times New Roman" w:cs="Times New Roman"/>
                <w:sz w:val="20"/>
                <w:szCs w:val="20"/>
              </w:rPr>
              <w:t xml:space="preserve">(A </w:t>
            </w:r>
            <w:r w:rsidR="006B4A85" w:rsidRPr="00955551">
              <w:rPr>
                <w:rFonts w:ascii="Times New Roman" w:hAnsi="Times New Roman" w:cs="Times New Roman"/>
                <w:sz w:val="20"/>
                <w:szCs w:val="20"/>
              </w:rPr>
              <w:t>törvényes képviselő</w:t>
            </w:r>
            <w:r w:rsidR="00F23BC3" w:rsidRPr="00955551">
              <w:rPr>
                <w:rFonts w:ascii="Times New Roman" w:hAnsi="Times New Roman" w:cs="Times New Roman"/>
                <w:sz w:val="20"/>
                <w:szCs w:val="20"/>
              </w:rPr>
              <w:t xml:space="preserve"> vagy nagykorú személy</w:t>
            </w:r>
            <w:r w:rsidRPr="00955551">
              <w:rPr>
                <w:rFonts w:ascii="Times New Roman" w:hAnsi="Times New Roman" w:cs="Times New Roman"/>
                <w:sz w:val="20"/>
                <w:szCs w:val="20"/>
              </w:rPr>
              <w:t xml:space="preserve"> jogosult visszavonni </w:t>
            </w:r>
            <w:r w:rsidR="000F4BA7" w:rsidRPr="00955551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955551">
              <w:rPr>
                <w:rFonts w:ascii="Times New Roman" w:hAnsi="Times New Roman" w:cs="Times New Roman"/>
                <w:sz w:val="20"/>
                <w:szCs w:val="20"/>
              </w:rPr>
              <w:t>kérelmét.)</w:t>
            </w:r>
          </w:p>
        </w:tc>
        <w:tc>
          <w:tcPr>
            <w:tcW w:w="3686" w:type="dxa"/>
            <w:vAlign w:val="center"/>
          </w:tcPr>
          <w:p w14:paraId="6189C5E2" w14:textId="0E9C448F" w:rsidR="00677BCA" w:rsidRPr="004E0A74" w:rsidRDefault="00677BCA" w:rsidP="00104597">
            <w:pPr>
              <w:rPr>
                <w:rFonts w:ascii="Times New Roman" w:hAnsi="Times New Roman" w:cs="Times New Roman"/>
              </w:rPr>
            </w:pPr>
            <w:r w:rsidRPr="004E0A74">
              <w:rPr>
                <w:rFonts w:ascii="Times New Roman" w:hAnsi="Times New Roman" w:cs="Times New Roman"/>
                <w:sz w:val="44"/>
                <w:szCs w:val="44"/>
              </w:rPr>
              <w:t xml:space="preserve">□ </w:t>
            </w:r>
            <w:r w:rsidRPr="004E0A74">
              <w:rPr>
                <w:rFonts w:ascii="Times New Roman" w:hAnsi="Times New Roman" w:cs="Times New Roman"/>
              </w:rPr>
              <w:t>Törvényes képviselő</w:t>
            </w:r>
          </w:p>
          <w:p w14:paraId="41B9E2EF" w14:textId="2354FDE0" w:rsidR="00677BCA" w:rsidRPr="004E0A74" w:rsidRDefault="00677BCA" w:rsidP="00104597">
            <w:pPr>
              <w:rPr>
                <w:rFonts w:ascii="Times New Roman" w:hAnsi="Times New Roman" w:cs="Times New Roman"/>
              </w:rPr>
            </w:pPr>
            <w:r w:rsidRPr="004E0A74">
              <w:rPr>
                <w:rFonts w:ascii="Times New Roman" w:hAnsi="Times New Roman" w:cs="Times New Roman"/>
                <w:sz w:val="44"/>
                <w:szCs w:val="44"/>
              </w:rPr>
              <w:t xml:space="preserve">□ </w:t>
            </w:r>
            <w:r w:rsidRPr="004E0A74">
              <w:rPr>
                <w:rFonts w:ascii="Times New Roman" w:hAnsi="Times New Roman" w:cs="Times New Roman"/>
              </w:rPr>
              <w:t>Nagykorú személy</w:t>
            </w:r>
          </w:p>
          <w:p w14:paraId="5885FC2E" w14:textId="0EAD2444" w:rsidR="00FE24AB" w:rsidRPr="004E0A74" w:rsidRDefault="00677BCA" w:rsidP="00104597">
            <w:pPr>
              <w:rPr>
                <w:rFonts w:ascii="Times New Roman" w:hAnsi="Times New Roman" w:cs="Times New Roman"/>
              </w:rPr>
            </w:pPr>
            <w:r w:rsidRPr="004E0A74">
              <w:rPr>
                <w:rFonts w:ascii="Times New Roman" w:hAnsi="Times New Roman" w:cs="Times New Roman"/>
                <w:sz w:val="44"/>
                <w:szCs w:val="44"/>
              </w:rPr>
              <w:t xml:space="preserve">□ </w:t>
            </w:r>
            <w:r w:rsidRPr="004E0A74">
              <w:rPr>
                <w:rFonts w:ascii="Times New Roman" w:hAnsi="Times New Roman" w:cs="Times New Roman"/>
              </w:rPr>
              <w:t>Intézmény</w:t>
            </w:r>
          </w:p>
        </w:tc>
      </w:tr>
    </w:tbl>
    <w:p w14:paraId="3C549E74" w14:textId="77777777" w:rsidR="00912414" w:rsidRPr="004E0A74" w:rsidRDefault="00912414" w:rsidP="00AD1B82">
      <w:pPr>
        <w:spacing w:line="240" w:lineRule="auto"/>
        <w:ind w:left="-567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10502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82"/>
        <w:gridCol w:w="1276"/>
        <w:gridCol w:w="3544"/>
      </w:tblGrid>
      <w:tr w:rsidR="002840AB" w:rsidRPr="003B05EA" w14:paraId="5EEF0841" w14:textId="77777777" w:rsidTr="004E0A74">
        <w:trPr>
          <w:trHeight w:val="1987"/>
        </w:trPr>
        <w:tc>
          <w:tcPr>
            <w:tcW w:w="6958" w:type="dxa"/>
            <w:gridSpan w:val="2"/>
            <w:shd w:val="clear" w:color="auto" w:fill="F2F2F2" w:themeFill="background1" w:themeFillShade="F2"/>
            <w:vAlign w:val="center"/>
          </w:tcPr>
          <w:p w14:paraId="5A217C77" w14:textId="77777777" w:rsidR="002840AB" w:rsidRDefault="002840AB" w:rsidP="006D62EA">
            <w:pPr>
              <w:pStyle w:val="Jegyzetszveg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05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izsgálat típusa:</w:t>
            </w:r>
          </w:p>
          <w:p w14:paraId="51B0D4EB" w14:textId="53D5B9E7" w:rsidR="002840AB" w:rsidRPr="00AA6CC9" w:rsidRDefault="002840AB" w:rsidP="006B1575">
            <w:pPr>
              <w:pStyle w:val="Jegyzetszveg"/>
              <w:numPr>
                <w:ilvl w:val="0"/>
                <w:numId w:val="28"/>
              </w:numPr>
              <w:ind w:left="471"/>
              <w:rPr>
                <w:sz w:val="22"/>
                <w:szCs w:val="22"/>
              </w:rPr>
            </w:pPr>
            <w:r w:rsidRPr="003B05EA">
              <w:rPr>
                <w:rFonts w:ascii="Times New Roman" w:hAnsi="Times New Roman" w:cs="Times New Roman"/>
              </w:rPr>
              <w:t xml:space="preserve">Aktuális állapot feltárására </w:t>
            </w:r>
            <w:r w:rsidR="00FF4786">
              <w:rPr>
                <w:rFonts w:ascii="Times New Roman" w:hAnsi="Times New Roman" w:cs="Times New Roman"/>
              </w:rPr>
              <w:t>irányuló vizsgálat</w:t>
            </w:r>
            <w:r w:rsidRPr="003B05EA">
              <w:rPr>
                <w:rFonts w:ascii="Times New Roman" w:hAnsi="Times New Roman" w:cs="Times New Roman"/>
              </w:rPr>
              <w:t xml:space="preserve"> (alapvizsgálat): ha nem került eddig kiadásra pedagógiai szakszolgálat által </w:t>
            </w:r>
            <w:r>
              <w:rPr>
                <w:rFonts w:ascii="Times New Roman" w:hAnsi="Times New Roman" w:cs="Times New Roman"/>
              </w:rPr>
              <w:t>kiállított</w:t>
            </w:r>
            <w:r w:rsidRPr="003B05EA">
              <w:rPr>
                <w:rFonts w:ascii="Times New Roman" w:hAnsi="Times New Roman" w:cs="Times New Roman"/>
              </w:rPr>
              <w:t xml:space="preserve"> szakértői bizottsági vélemény a gyermek/nagykorú személy vonatkozásában.</w:t>
            </w:r>
          </w:p>
          <w:p w14:paraId="27F60802" w14:textId="7A7508E7" w:rsidR="002840AB" w:rsidRPr="003B05EA" w:rsidRDefault="002840AB" w:rsidP="006B1575">
            <w:pPr>
              <w:pStyle w:val="Jegyzetszveg"/>
              <w:numPr>
                <w:ilvl w:val="0"/>
                <w:numId w:val="28"/>
              </w:numPr>
              <w:ind w:left="471"/>
              <w:rPr>
                <w:rFonts w:ascii="Times New Roman" w:hAnsi="Times New Roman" w:cs="Times New Roman"/>
                <w:sz w:val="22"/>
                <w:szCs w:val="22"/>
              </w:rPr>
            </w:pPr>
            <w:r w:rsidRPr="003B05EA">
              <w:rPr>
                <w:rFonts w:ascii="Times New Roman" w:hAnsi="Times New Roman" w:cs="Times New Roman"/>
              </w:rPr>
              <w:t>Fejlődést nyomon követő vizsgálat (felülvizsgálat): a gyermek/nagykorú személy rendelkezik korább</w:t>
            </w:r>
            <w:r>
              <w:rPr>
                <w:rFonts w:ascii="Times New Roman" w:hAnsi="Times New Roman" w:cs="Times New Roman"/>
              </w:rPr>
              <w:t>i</w:t>
            </w:r>
            <w:r w:rsidRPr="003B05EA">
              <w:rPr>
                <w:rFonts w:ascii="Times New Roman" w:hAnsi="Times New Roman" w:cs="Times New Roman"/>
              </w:rPr>
              <w:t xml:space="preserve"> pedagógiai szakszolgálat által ki</w:t>
            </w:r>
            <w:r>
              <w:rPr>
                <w:rFonts w:ascii="Times New Roman" w:hAnsi="Times New Roman" w:cs="Times New Roman"/>
              </w:rPr>
              <w:t>állított</w:t>
            </w:r>
            <w:r w:rsidRPr="003B05EA">
              <w:rPr>
                <w:rFonts w:ascii="Times New Roman" w:hAnsi="Times New Roman" w:cs="Times New Roman"/>
              </w:rPr>
              <w:t xml:space="preserve"> szakértői bizottsági véleménnyel.</w:t>
            </w:r>
          </w:p>
        </w:tc>
        <w:tc>
          <w:tcPr>
            <w:tcW w:w="3544" w:type="dxa"/>
            <w:vAlign w:val="center"/>
          </w:tcPr>
          <w:p w14:paraId="628BBD75" w14:textId="55D0A4F4" w:rsidR="004E0A74" w:rsidRPr="004E0A74" w:rsidRDefault="004E0A74" w:rsidP="004E0A74">
            <w:pPr>
              <w:pStyle w:val="Jegyzetszveg"/>
              <w:rPr>
                <w:rFonts w:ascii="Times New Roman" w:hAnsi="Times New Roman" w:cs="Times New Roman"/>
                <w:sz w:val="22"/>
                <w:szCs w:val="22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4E0A74">
              <w:rPr>
                <w:rFonts w:ascii="Times New Roman" w:hAnsi="Times New Roman" w:cs="Times New Roman"/>
                <w:sz w:val="22"/>
                <w:szCs w:val="22"/>
              </w:rPr>
              <w:t>Aktuális állapot feltárására vonatkozó (alapvizsgálat)</w:t>
            </w:r>
          </w:p>
          <w:p w14:paraId="28D71936" w14:textId="5BB22A78" w:rsidR="002840AB" w:rsidRPr="003B05EA" w:rsidRDefault="004E0A74" w:rsidP="004E0A74">
            <w:pPr>
              <w:pStyle w:val="Jegyzetszveg"/>
              <w:rPr>
                <w:rFonts w:ascii="Times New Roman" w:hAnsi="Times New Roman" w:cs="Times New Roman"/>
                <w:sz w:val="22"/>
                <w:szCs w:val="22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4E0A74">
              <w:rPr>
                <w:rFonts w:ascii="Times New Roman" w:hAnsi="Times New Roman" w:cs="Times New Roman"/>
                <w:sz w:val="22"/>
                <w:szCs w:val="22"/>
              </w:rPr>
              <w:t>Fejlődést nyomon követő vizsgálat (felülvizsgálat)</w:t>
            </w:r>
          </w:p>
        </w:tc>
      </w:tr>
      <w:tr w:rsidR="000A2E11" w:rsidRPr="003B05EA" w14:paraId="0B7A48C1" w14:textId="77777777" w:rsidTr="00461A08">
        <w:trPr>
          <w:trHeight w:val="1486"/>
        </w:trPr>
        <w:tc>
          <w:tcPr>
            <w:tcW w:w="5682" w:type="dxa"/>
            <w:shd w:val="clear" w:color="auto" w:fill="F2F2F2" w:themeFill="background1" w:themeFillShade="F2"/>
            <w:vAlign w:val="center"/>
          </w:tcPr>
          <w:p w14:paraId="131C8513" w14:textId="0BB2FEFE" w:rsidR="00E92895" w:rsidRPr="003B05EA" w:rsidRDefault="000A2E11" w:rsidP="009B08A9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B05EA">
              <w:rPr>
                <w:rFonts w:ascii="Times New Roman" w:hAnsi="Times New Roman" w:cs="Times New Roman"/>
              </w:rPr>
              <w:t xml:space="preserve">Amennyiben a vizsgálat típusa </w:t>
            </w:r>
            <w:r w:rsidR="009B08A9">
              <w:rPr>
                <w:rFonts w:ascii="Times New Roman" w:hAnsi="Times New Roman" w:cs="Times New Roman"/>
              </w:rPr>
              <w:t>f</w:t>
            </w:r>
            <w:r w:rsidR="009B08A9" w:rsidRPr="003B05EA">
              <w:rPr>
                <w:rFonts w:ascii="Times New Roman" w:hAnsi="Times New Roman" w:cs="Times New Roman"/>
              </w:rPr>
              <w:t>ejlődést nyomon követő vizsgálat</w:t>
            </w:r>
            <w:r w:rsidR="009B08A9">
              <w:rPr>
                <w:rFonts w:ascii="Times New Roman" w:hAnsi="Times New Roman" w:cs="Times New Roman"/>
              </w:rPr>
              <w:t xml:space="preserve">, akkor </w:t>
            </w:r>
            <w:r w:rsidR="009B08A9" w:rsidRPr="009B08A9">
              <w:rPr>
                <w:rFonts w:ascii="Times New Roman" w:hAnsi="Times New Roman" w:cs="Times New Roman"/>
                <w:b/>
                <w:bCs/>
              </w:rPr>
              <w:t>i</w:t>
            </w:r>
            <w:r w:rsidR="00E92895" w:rsidRPr="003B05EA">
              <w:rPr>
                <w:rFonts w:ascii="Times New Roman" w:hAnsi="Times New Roman" w:cs="Times New Roman"/>
                <w:b/>
                <w:bCs/>
              </w:rPr>
              <w:t>ndokoltság típusa:</w:t>
            </w:r>
          </w:p>
        </w:tc>
        <w:tc>
          <w:tcPr>
            <w:tcW w:w="4820" w:type="dxa"/>
            <w:gridSpan w:val="2"/>
            <w:vAlign w:val="center"/>
          </w:tcPr>
          <w:p w14:paraId="6CB47096" w14:textId="1AF209AC" w:rsidR="000A2E11" w:rsidRDefault="00461A08" w:rsidP="00461A08">
            <w:pPr>
              <w:pStyle w:val="Listaszerbekezds"/>
              <w:ind w:left="38"/>
              <w:rPr>
                <w:rFonts w:ascii="Times New Roman" w:hAnsi="Times New Roman" w:cs="Times New Roman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4C12F6" w:rsidRPr="004C12F6">
              <w:rPr>
                <w:rFonts w:ascii="Times New Roman" w:hAnsi="Times New Roman" w:cs="Times New Roman"/>
              </w:rPr>
              <w:t>Hivatalból történő felülvizsgálat (az előző szakértői véleményben meghatározott esedékesség)</w:t>
            </w:r>
          </w:p>
          <w:p w14:paraId="4829ED1D" w14:textId="5269DBBB" w:rsidR="00461A08" w:rsidRPr="003B05EA" w:rsidRDefault="00461A08" w:rsidP="00461A08">
            <w:pPr>
              <w:pStyle w:val="Listaszerbekezds"/>
              <w:ind w:left="38"/>
              <w:rPr>
                <w:rFonts w:ascii="Times New Roman" w:hAnsi="Times New Roman" w:cs="Times New Roman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461A08">
              <w:rPr>
                <w:rFonts w:ascii="Times New Roman" w:hAnsi="Times New Roman" w:cs="Times New Roman"/>
              </w:rPr>
              <w:t>Soron kívüli felülvizsgálat</w:t>
            </w:r>
          </w:p>
        </w:tc>
      </w:tr>
    </w:tbl>
    <w:p w14:paraId="57BD3E33" w14:textId="77777777" w:rsidR="000A2E11" w:rsidRDefault="000A2E11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502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912414" w:rsidRPr="003B05EA" w14:paraId="4FFC9AE4" w14:textId="77777777" w:rsidTr="0080774B">
        <w:trPr>
          <w:trHeight w:val="425"/>
        </w:trPr>
        <w:tc>
          <w:tcPr>
            <w:tcW w:w="10502" w:type="dxa"/>
            <w:shd w:val="clear" w:color="auto" w:fill="F2F2F2" w:themeFill="background1" w:themeFillShade="F2"/>
            <w:vAlign w:val="center"/>
          </w:tcPr>
          <w:p w14:paraId="1A267253" w14:textId="1B3B6E15" w:rsidR="00912414" w:rsidRPr="003B05EA" w:rsidRDefault="00912414" w:rsidP="0054139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3B05EA">
              <w:rPr>
                <w:rFonts w:ascii="Times New Roman" w:hAnsi="Times New Roman" w:cs="Times New Roman"/>
                <w:b/>
                <w:bCs/>
              </w:rPr>
              <w:t xml:space="preserve">A vizsgálat kérésének </w:t>
            </w:r>
            <w:r w:rsidR="00762D97">
              <w:rPr>
                <w:rFonts w:ascii="Times New Roman" w:hAnsi="Times New Roman" w:cs="Times New Roman"/>
                <w:b/>
                <w:bCs/>
              </w:rPr>
              <w:t xml:space="preserve">szöveges </w:t>
            </w:r>
            <w:r w:rsidRPr="003B05EA">
              <w:rPr>
                <w:rFonts w:ascii="Times New Roman" w:hAnsi="Times New Roman" w:cs="Times New Roman"/>
                <w:b/>
                <w:bCs/>
              </w:rPr>
              <w:t>indok</w:t>
            </w:r>
            <w:r w:rsidR="00762D97">
              <w:rPr>
                <w:rFonts w:ascii="Times New Roman" w:hAnsi="Times New Roman" w:cs="Times New Roman"/>
                <w:b/>
                <w:bCs/>
              </w:rPr>
              <w:t>lása</w:t>
            </w:r>
            <w:r w:rsidRPr="003B05EA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912414" w:rsidRPr="00BF1D49" w14:paraId="267DD3EF" w14:textId="77777777" w:rsidTr="00892E22">
        <w:trPr>
          <w:trHeight w:val="5039"/>
        </w:trPr>
        <w:tc>
          <w:tcPr>
            <w:tcW w:w="10502" w:type="dxa"/>
            <w:shd w:val="clear" w:color="auto" w:fill="FFFFFF" w:themeFill="background1"/>
          </w:tcPr>
          <w:p w14:paraId="28CEF445" w14:textId="77777777" w:rsidR="00912414" w:rsidRPr="00BF1D49" w:rsidRDefault="00912414" w:rsidP="0054139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768D74" w14:textId="56EA0038" w:rsidR="005D52FC" w:rsidRPr="00BF1D49" w:rsidRDefault="00D86BFD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 w:rsidRPr="00BF1D4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4C4251" wp14:editId="21613B6F">
                <wp:simplePos x="0" y="0"/>
                <wp:positionH relativeFrom="page">
                  <wp:posOffset>0</wp:posOffset>
                </wp:positionH>
                <wp:positionV relativeFrom="paragraph">
                  <wp:posOffset>165735</wp:posOffset>
                </wp:positionV>
                <wp:extent cx="7563485" cy="333375"/>
                <wp:effectExtent l="0" t="0" r="0" b="9525"/>
                <wp:wrapNone/>
                <wp:docPr id="1521200840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333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973A9" id="Téglalap 3" o:spid="_x0000_s1026" style="position:absolute;margin-left:0;margin-top:13.05pt;width:595.55pt;height: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" fillcolor="#cfcdcd [2894]" stroked="f" strokeweight="1pt">
                <w10:wrap anchorx="page"/>
              </v:rect>
            </w:pict>
          </mc:Fallback>
        </mc:AlternateContent>
      </w:r>
    </w:p>
    <w:p w14:paraId="6A196AEB" w14:textId="769898FE" w:rsidR="005F21E8" w:rsidRPr="00F2466F" w:rsidRDefault="00B01010" w:rsidP="00F2466F">
      <w:pPr>
        <w:pStyle w:val="Listaszerbekezds"/>
        <w:numPr>
          <w:ilvl w:val="0"/>
          <w:numId w:val="20"/>
        </w:numPr>
        <w:spacing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2466F">
        <w:rPr>
          <w:rFonts w:ascii="Times New Roman" w:hAnsi="Times New Roman" w:cs="Times New Roman"/>
          <w:b/>
        </w:rPr>
        <w:t>A GYERMEK</w:t>
      </w:r>
      <w:r w:rsidR="00E0787D" w:rsidRPr="00F2466F">
        <w:rPr>
          <w:rFonts w:ascii="Times New Roman" w:hAnsi="Times New Roman" w:cs="Times New Roman"/>
          <w:b/>
        </w:rPr>
        <w:t>/NAGYKORÚ</w:t>
      </w:r>
      <w:r w:rsidR="00DE433F" w:rsidRPr="00F2466F">
        <w:rPr>
          <w:rFonts w:ascii="Times New Roman" w:hAnsi="Times New Roman" w:cs="Times New Roman"/>
          <w:b/>
        </w:rPr>
        <w:t xml:space="preserve"> </w:t>
      </w:r>
      <w:r w:rsidR="0083192D" w:rsidRPr="00F2466F">
        <w:rPr>
          <w:rFonts w:ascii="Times New Roman" w:hAnsi="Times New Roman" w:cs="Times New Roman"/>
          <w:b/>
        </w:rPr>
        <w:t>SZEMÉLY</w:t>
      </w:r>
      <w:r w:rsidRPr="00F2466F">
        <w:rPr>
          <w:rFonts w:ascii="Times New Roman" w:hAnsi="Times New Roman" w:cs="Times New Roman"/>
          <w:b/>
        </w:rPr>
        <w:t xml:space="preserve"> NEVELÉSÉT, OKTATÁSÁT ELLÁTÓ INTÉZMÉNY ADATAI</w:t>
      </w:r>
      <w:r w:rsidR="00CF3820" w:rsidRPr="00F2466F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BF1D49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49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993"/>
        <w:gridCol w:w="4396"/>
      </w:tblGrid>
      <w:tr w:rsidR="009517D7" w:rsidRPr="00BF1D49" w14:paraId="775A44FD" w14:textId="77777777" w:rsidTr="0080774B">
        <w:trPr>
          <w:trHeight w:val="398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9ACC519" w14:textId="77777777" w:rsidR="00760CF5" w:rsidRPr="00BF1D49" w:rsidRDefault="00760CF5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Intézmény neve:</w:t>
            </w:r>
          </w:p>
        </w:tc>
        <w:tc>
          <w:tcPr>
            <w:tcW w:w="8791" w:type="dxa"/>
            <w:gridSpan w:val="3"/>
            <w:vAlign w:val="center"/>
          </w:tcPr>
          <w:p w14:paraId="45D429F4" w14:textId="698600A4" w:rsidR="00760CF5" w:rsidRPr="00BF1D49" w:rsidRDefault="00760CF5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1DADDAE8" w14:textId="77777777" w:rsidTr="0080774B">
        <w:trPr>
          <w:trHeight w:val="418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FE4A094" w14:textId="77777777" w:rsidR="00760CF5" w:rsidRPr="00BF1D49" w:rsidRDefault="00760CF5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Intézmény címe:</w:t>
            </w:r>
          </w:p>
        </w:tc>
        <w:tc>
          <w:tcPr>
            <w:tcW w:w="8791" w:type="dxa"/>
            <w:gridSpan w:val="3"/>
            <w:vAlign w:val="center"/>
          </w:tcPr>
          <w:p w14:paraId="5D158576" w14:textId="5351B048" w:rsidR="00760CF5" w:rsidRPr="00BF1D49" w:rsidRDefault="00760CF5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5880BB3D" w14:textId="77777777" w:rsidTr="0080774B">
        <w:trPr>
          <w:trHeight w:val="41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E1E3404" w14:textId="76250E1A" w:rsidR="00760CF5" w:rsidRPr="00BF1D49" w:rsidRDefault="00760CF5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OM azonosító</w:t>
            </w:r>
            <w:r w:rsidR="00243544" w:rsidRPr="00BF1D49">
              <w:rPr>
                <w:rFonts w:ascii="Times New Roman" w:hAnsi="Times New Roman" w:cs="Times New Roman"/>
              </w:rPr>
              <w:t xml:space="preserve"> (6 számjegyű)</w:t>
            </w:r>
            <w:r w:rsidRPr="00BF1D4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791" w:type="dxa"/>
            <w:gridSpan w:val="3"/>
            <w:vAlign w:val="center"/>
          </w:tcPr>
          <w:p w14:paraId="31B3C45C" w14:textId="4D5056C9" w:rsidR="00760CF5" w:rsidRPr="00BF1D49" w:rsidRDefault="00760CF5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4108545F" w14:textId="77777777" w:rsidTr="0080774B">
        <w:trPr>
          <w:trHeight w:val="416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9D5DFB8" w14:textId="27B4D355" w:rsidR="00760CF5" w:rsidRPr="00BF1D49" w:rsidRDefault="00760CF5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Telefonszám:</w:t>
            </w:r>
          </w:p>
        </w:tc>
        <w:tc>
          <w:tcPr>
            <w:tcW w:w="3402" w:type="dxa"/>
            <w:vAlign w:val="center"/>
          </w:tcPr>
          <w:p w14:paraId="57490471" w14:textId="77777777" w:rsidR="00760CF5" w:rsidRPr="00BF1D49" w:rsidRDefault="00760CF5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61CFCC7" w14:textId="593FFB80" w:rsidR="00760CF5" w:rsidRPr="00BF1D49" w:rsidRDefault="00760CF5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396" w:type="dxa"/>
            <w:vAlign w:val="center"/>
          </w:tcPr>
          <w:p w14:paraId="5D9BE761" w14:textId="7393BF40" w:rsidR="00760CF5" w:rsidRPr="00BF1D49" w:rsidRDefault="00760CF5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5B055D64" w14:textId="77777777" w:rsidTr="0080774B">
        <w:trPr>
          <w:trHeight w:val="422"/>
        </w:trPr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14:paraId="398609CD" w14:textId="5B700439" w:rsidR="00760CF5" w:rsidRPr="00BF1D49" w:rsidRDefault="00760CF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A gyermek</w:t>
            </w:r>
            <w:r w:rsidR="00E0787D" w:rsidRPr="00BF1D49">
              <w:rPr>
                <w:rFonts w:ascii="Times New Roman" w:hAnsi="Times New Roman" w:cs="Times New Roman"/>
              </w:rPr>
              <w:t>/nagykorú</w:t>
            </w:r>
            <w:r w:rsidR="00DE433F" w:rsidRPr="00BF1D49">
              <w:rPr>
                <w:rFonts w:ascii="Times New Roman" w:hAnsi="Times New Roman" w:cs="Times New Roman"/>
              </w:rPr>
              <w:t xml:space="preserve"> személy</w:t>
            </w:r>
            <w:r w:rsidR="00E0787D" w:rsidRPr="00BF1D49">
              <w:rPr>
                <w:rFonts w:ascii="Times New Roman" w:hAnsi="Times New Roman" w:cs="Times New Roman"/>
              </w:rPr>
              <w:t xml:space="preserve"> </w:t>
            </w:r>
            <w:r w:rsidRPr="00BF1D49">
              <w:rPr>
                <w:rFonts w:ascii="Times New Roman" w:hAnsi="Times New Roman" w:cs="Times New Roman"/>
              </w:rPr>
              <w:t>csoport</w:t>
            </w:r>
            <w:r w:rsidR="00197BEA" w:rsidRPr="00BF1D49">
              <w:rPr>
                <w:rFonts w:ascii="Times New Roman" w:hAnsi="Times New Roman" w:cs="Times New Roman"/>
              </w:rPr>
              <w:t>-</w:t>
            </w:r>
            <w:r w:rsidRPr="00BF1D49">
              <w:rPr>
                <w:rFonts w:ascii="Times New Roman" w:hAnsi="Times New Roman" w:cs="Times New Roman"/>
              </w:rPr>
              <w:t>, osztályfoka</w:t>
            </w:r>
            <w:r w:rsidR="00331AD9" w:rsidRPr="00BF1D4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  <w:gridSpan w:val="2"/>
            <w:vAlign w:val="center"/>
          </w:tcPr>
          <w:p w14:paraId="77999C12" w14:textId="6B15AC76" w:rsidR="00760CF5" w:rsidRPr="00BF1D49" w:rsidRDefault="00760CF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90E0076" w14:textId="34B48EE0" w:rsidR="00DA310A" w:rsidRDefault="00DA310A" w:rsidP="00DA310A">
      <w:pPr>
        <w:tabs>
          <w:tab w:val="left" w:pos="1560"/>
        </w:tabs>
        <w:spacing w:after="240"/>
        <w:jc w:val="both"/>
        <w:rPr>
          <w:rFonts w:ascii="Times New Roman" w:hAnsi="Times New Roman" w:cs="Times New Roman"/>
          <w:bCs/>
          <w:color w:val="0070C0"/>
        </w:rPr>
      </w:pPr>
      <w:r w:rsidRPr="00BF1D4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94A1F6" wp14:editId="0DD9EA37">
                <wp:simplePos x="0" y="0"/>
                <wp:positionH relativeFrom="margin">
                  <wp:align>left</wp:align>
                </wp:positionH>
                <wp:positionV relativeFrom="paragraph">
                  <wp:posOffset>169952</wp:posOffset>
                </wp:positionV>
                <wp:extent cx="6384170" cy="16475"/>
                <wp:effectExtent l="0" t="0" r="36195" b="22225"/>
                <wp:wrapNone/>
                <wp:docPr id="916702103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4170" cy="16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8A3AA" id="Egyenes összekötő 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4pt" to="502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0CA99D1" w14:textId="711C62FA" w:rsidR="00DA310A" w:rsidRDefault="00DA310A" w:rsidP="00DA310A">
      <w:pPr>
        <w:tabs>
          <w:tab w:val="left" w:pos="1560"/>
        </w:tabs>
        <w:spacing w:after="240"/>
        <w:jc w:val="both"/>
        <w:rPr>
          <w:rFonts w:ascii="Times New Roman" w:hAnsi="Times New Roman" w:cs="Times New Roman"/>
        </w:rPr>
      </w:pPr>
      <w:r w:rsidRPr="00F01A07">
        <w:rPr>
          <w:rFonts w:ascii="Times New Roman" w:hAnsi="Times New Roman" w:cs="Times New Roman"/>
          <w:bCs/>
          <w:color w:val="0070C0"/>
        </w:rPr>
        <w:sym w:font="Webdings" w:char="F069"/>
      </w:r>
      <w:r>
        <w:rPr>
          <w:rFonts w:ascii="Times New Roman" w:hAnsi="Times New Roman" w:cs="Times New Roman"/>
          <w:bCs/>
          <w:color w:val="0070C0"/>
        </w:rPr>
        <w:t xml:space="preserve"> </w:t>
      </w:r>
      <w:r w:rsidRPr="00816621">
        <w:rPr>
          <w:rFonts w:ascii="Times New Roman" w:hAnsi="Times New Roman" w:cs="Times New Roman"/>
          <w:bCs/>
        </w:rPr>
        <w:t>Törvényes képviselő tölti ki.</w:t>
      </w:r>
    </w:p>
    <w:p w14:paraId="131BFE7C" w14:textId="1F3008B4" w:rsidR="00F2466F" w:rsidRDefault="009B7ACC" w:rsidP="006261C8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BF1D49">
        <w:rPr>
          <w:rFonts w:ascii="Times New Roman" w:hAnsi="Times New Roman" w:cs="Times New Roman"/>
        </w:rPr>
        <w:t xml:space="preserve">A </w:t>
      </w:r>
      <w:r w:rsidR="00896C4A" w:rsidRPr="00BF1D49">
        <w:rPr>
          <w:rFonts w:ascii="Times New Roman" w:hAnsi="Times New Roman" w:cs="Times New Roman"/>
        </w:rPr>
        <w:t>fentnevezett gyermeket</w:t>
      </w:r>
      <w:r w:rsidR="00E94CAB" w:rsidRPr="00BF1D49">
        <w:rPr>
          <w:rFonts w:ascii="Times New Roman" w:hAnsi="Times New Roman" w:cs="Times New Roman"/>
        </w:rPr>
        <w:t>/</w:t>
      </w:r>
      <w:r w:rsidR="005A357E" w:rsidRPr="00BF1D49">
        <w:rPr>
          <w:rFonts w:ascii="Times New Roman" w:hAnsi="Times New Roman" w:cs="Times New Roman"/>
        </w:rPr>
        <w:t>nagykorú személyt</w:t>
      </w:r>
      <w:r w:rsidRPr="00BF1D49">
        <w:rPr>
          <w:rFonts w:ascii="Times New Roman" w:hAnsi="Times New Roman" w:cs="Times New Roman"/>
        </w:rPr>
        <w:t xml:space="preserve"> ellátó </w:t>
      </w:r>
      <w:r w:rsidRPr="00EE7BA4">
        <w:rPr>
          <w:rFonts w:ascii="Times New Roman" w:hAnsi="Times New Roman" w:cs="Times New Roman"/>
          <w:b/>
          <w:bCs/>
        </w:rPr>
        <w:t xml:space="preserve">nevelési-oktatási intézménytől </w:t>
      </w:r>
      <w:r w:rsidR="00774786" w:rsidRPr="00EE7BA4">
        <w:rPr>
          <w:rFonts w:ascii="Times New Roman" w:hAnsi="Times New Roman" w:cs="Times New Roman"/>
          <w:b/>
          <w:bCs/>
        </w:rPr>
        <w:t>tájékoztatást kaptam</w:t>
      </w:r>
      <w:r w:rsidR="00774786">
        <w:rPr>
          <w:rFonts w:ascii="Times New Roman" w:hAnsi="Times New Roman" w:cs="Times New Roman"/>
        </w:rPr>
        <w:t xml:space="preserve"> </w:t>
      </w:r>
      <w:r w:rsidRPr="00BF1D49">
        <w:rPr>
          <w:rFonts w:ascii="Times New Roman" w:hAnsi="Times New Roman" w:cs="Times New Roman"/>
        </w:rPr>
        <w:t>a szakértői vizsgálat eredményeinek lehetséges következményeiről, a vizsgálat</w:t>
      </w:r>
      <w:r w:rsidR="000F2AB7">
        <w:rPr>
          <w:rFonts w:ascii="Times New Roman" w:hAnsi="Times New Roman" w:cs="Times New Roman"/>
        </w:rPr>
        <w:t>ról</w:t>
      </w:r>
      <w:r w:rsidRPr="00BF1D49">
        <w:rPr>
          <w:rFonts w:ascii="Times New Roman" w:hAnsi="Times New Roman" w:cs="Times New Roman"/>
        </w:rPr>
        <w:t xml:space="preserve"> és a vizsgálat alapján elkészülő szakértői vélemény megállapításával kapcsolatos jogaimról és kötelezettségeimről</w:t>
      </w:r>
      <w:r w:rsidR="004B48EE">
        <w:rPr>
          <w:rFonts w:ascii="Times New Roman" w:hAnsi="Times New Roman" w:cs="Times New Roman"/>
        </w:rPr>
        <w:t>.</w:t>
      </w:r>
    </w:p>
    <w:p w14:paraId="00B1F4F8" w14:textId="008723BF" w:rsidR="002B13B5" w:rsidRDefault="002B13B5" w:rsidP="002B13B5">
      <w:pPr>
        <w:rPr>
          <w:noProof/>
          <w:sz w:val="24"/>
          <w:szCs w:val="24"/>
        </w:rPr>
      </w:pPr>
      <w:r w:rsidRPr="00937BC8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iCs/>
        </w:rPr>
        <w:t xml:space="preserve">IGEN    </w:t>
      </w:r>
      <w:r w:rsidRPr="00937BC8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iCs/>
        </w:rPr>
        <w:t xml:space="preserve">NEM    </w:t>
      </w:r>
      <w:r w:rsidRPr="00937BC8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iCs/>
        </w:rPr>
        <w:t>NEM KÉRTEM TÁJÉKOZTATÁST</w:t>
      </w:r>
    </w:p>
    <w:p w14:paraId="704D8250" w14:textId="6D3EAD58" w:rsidR="00DA310A" w:rsidRDefault="00DA310A" w:rsidP="00151C9B">
      <w:pPr>
        <w:pStyle w:val="Jegyzetszveg"/>
        <w:rPr>
          <w:rFonts w:ascii="Times New Roman" w:hAnsi="Times New Roman" w:cs="Times New Roman"/>
          <w:sz w:val="22"/>
          <w:szCs w:val="22"/>
        </w:rPr>
      </w:pPr>
      <w:r w:rsidRPr="00BF1D4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1A0248" wp14:editId="37278F44">
                <wp:simplePos x="0" y="0"/>
                <wp:positionH relativeFrom="margin">
                  <wp:align>left</wp:align>
                </wp:positionH>
                <wp:positionV relativeFrom="paragraph">
                  <wp:posOffset>102055</wp:posOffset>
                </wp:positionV>
                <wp:extent cx="6384170" cy="16475"/>
                <wp:effectExtent l="0" t="0" r="36195" b="22225"/>
                <wp:wrapNone/>
                <wp:docPr id="1347554956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4170" cy="16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177BC" id="Egyenes összekötő 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05pt" to="502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CCC3C90" w14:textId="1BEA8F23" w:rsidR="00BD2C8C" w:rsidRDefault="00BD2C8C" w:rsidP="00BD2C8C">
      <w:pPr>
        <w:tabs>
          <w:tab w:val="left" w:pos="1560"/>
        </w:tabs>
        <w:spacing w:after="240"/>
        <w:jc w:val="both"/>
        <w:rPr>
          <w:rFonts w:ascii="Times New Roman" w:hAnsi="Times New Roman" w:cs="Times New Roman"/>
        </w:rPr>
      </w:pPr>
      <w:r w:rsidRPr="00F01A07">
        <w:rPr>
          <w:rFonts w:ascii="Times New Roman" w:hAnsi="Times New Roman" w:cs="Times New Roman"/>
          <w:bCs/>
          <w:color w:val="0070C0"/>
        </w:rPr>
        <w:sym w:font="Webdings" w:char="F069"/>
      </w:r>
      <w:r>
        <w:rPr>
          <w:rFonts w:ascii="Times New Roman" w:hAnsi="Times New Roman" w:cs="Times New Roman"/>
          <w:bCs/>
          <w:color w:val="0070C0"/>
        </w:rPr>
        <w:t xml:space="preserve"> </w:t>
      </w:r>
      <w:r w:rsidRPr="00816621">
        <w:rPr>
          <w:rFonts w:ascii="Times New Roman" w:hAnsi="Times New Roman" w:cs="Times New Roman"/>
          <w:bCs/>
        </w:rPr>
        <w:t>Törvényes képviselő tölti ki</w:t>
      </w:r>
      <w:r w:rsidR="00714393">
        <w:rPr>
          <w:rFonts w:ascii="Times New Roman" w:hAnsi="Times New Roman" w:cs="Times New Roman"/>
          <w:bCs/>
        </w:rPr>
        <w:t xml:space="preserve"> </w:t>
      </w:r>
      <w:r w:rsidR="00714393" w:rsidRPr="00955551">
        <w:rPr>
          <w:rFonts w:ascii="Times New Roman" w:hAnsi="Times New Roman" w:cs="Times New Roman"/>
        </w:rPr>
        <w:t>(</w:t>
      </w:r>
      <w:r w:rsidR="00714393" w:rsidRPr="00955551">
        <w:rPr>
          <w:rFonts w:ascii="Times New Roman" w:hAnsi="Times New Roman" w:cs="Times New Roman"/>
          <w:bCs/>
        </w:rPr>
        <w:t xml:space="preserve">amennyiben a vizsgálat kérelmezője a </w:t>
      </w:r>
      <w:r w:rsidR="00714393">
        <w:rPr>
          <w:rFonts w:ascii="Times New Roman" w:hAnsi="Times New Roman" w:cs="Times New Roman"/>
          <w:bCs/>
        </w:rPr>
        <w:t>törvényes képviselő</w:t>
      </w:r>
      <w:r w:rsidR="00714393">
        <w:rPr>
          <w:rFonts w:ascii="Times New Roman" w:hAnsi="Times New Roman" w:cs="Times New Roman"/>
        </w:rPr>
        <w:t>)</w:t>
      </w:r>
      <w:r w:rsidRPr="00816621">
        <w:rPr>
          <w:rFonts w:ascii="Times New Roman" w:hAnsi="Times New Roman" w:cs="Times New Roman"/>
          <w:bCs/>
        </w:rPr>
        <w:t>.</w:t>
      </w:r>
    </w:p>
    <w:p w14:paraId="0436E1F1" w14:textId="1F10BDDA" w:rsidR="00151C9B" w:rsidRDefault="00A2161E" w:rsidP="00151C9B">
      <w:pPr>
        <w:pStyle w:val="Jegyzetszveg"/>
        <w:rPr>
          <w:rFonts w:ascii="Times New Roman" w:hAnsi="Times New Roman" w:cs="Times New Roman"/>
          <w:sz w:val="22"/>
          <w:szCs w:val="22"/>
        </w:rPr>
      </w:pPr>
      <w:r w:rsidRPr="00955551">
        <w:rPr>
          <w:rFonts w:ascii="Times New Roman" w:hAnsi="Times New Roman" w:cs="Times New Roman"/>
          <w:sz w:val="22"/>
          <w:szCs w:val="22"/>
        </w:rPr>
        <w:t>Kérem</w:t>
      </w:r>
      <w:r w:rsidR="00F23183" w:rsidRPr="00955551">
        <w:rPr>
          <w:rFonts w:ascii="Times New Roman" w:hAnsi="Times New Roman" w:cs="Times New Roman"/>
          <w:sz w:val="22"/>
          <w:szCs w:val="22"/>
        </w:rPr>
        <w:t xml:space="preserve"> a nevelési-oktatási intézményt</w:t>
      </w:r>
      <w:r w:rsidRPr="00955551">
        <w:rPr>
          <w:rFonts w:ascii="Times New Roman" w:hAnsi="Times New Roman" w:cs="Times New Roman"/>
          <w:sz w:val="22"/>
          <w:szCs w:val="22"/>
        </w:rPr>
        <w:t xml:space="preserve">, hogy a </w:t>
      </w:r>
      <w:r w:rsidR="00151C9B" w:rsidRPr="00955551">
        <w:rPr>
          <w:rFonts w:ascii="Times New Roman" w:hAnsi="Times New Roman" w:cs="Times New Roman"/>
          <w:sz w:val="22"/>
          <w:szCs w:val="22"/>
        </w:rPr>
        <w:t>fentnevezett gyermekkel/nagykorú személlyel kapcsolat</w:t>
      </w:r>
      <w:r w:rsidR="008A06D1" w:rsidRPr="00955551">
        <w:rPr>
          <w:rFonts w:ascii="Times New Roman" w:hAnsi="Times New Roman" w:cs="Times New Roman"/>
          <w:sz w:val="22"/>
          <w:szCs w:val="22"/>
        </w:rPr>
        <w:t>os</w:t>
      </w:r>
      <w:r w:rsidR="00151C9B" w:rsidRPr="00955551">
        <w:rPr>
          <w:rFonts w:ascii="Times New Roman" w:hAnsi="Times New Roman" w:cs="Times New Roman"/>
          <w:sz w:val="22"/>
          <w:szCs w:val="22"/>
        </w:rPr>
        <w:t xml:space="preserve"> szakértői bizottsági vizsgálatra irányuló kérel</w:t>
      </w:r>
      <w:r w:rsidR="00B07697" w:rsidRPr="00955551">
        <w:rPr>
          <w:rFonts w:ascii="Times New Roman" w:hAnsi="Times New Roman" w:cs="Times New Roman"/>
          <w:sz w:val="22"/>
          <w:szCs w:val="22"/>
        </w:rPr>
        <w:t xml:space="preserve">met az </w:t>
      </w:r>
      <w:r w:rsidR="00151C9B" w:rsidRPr="00955551">
        <w:rPr>
          <w:rFonts w:ascii="Times New Roman" w:hAnsi="Times New Roman" w:cs="Times New Roman"/>
          <w:sz w:val="22"/>
          <w:szCs w:val="22"/>
        </w:rPr>
        <w:t xml:space="preserve">illetékes szakértői bizottsághoz </w:t>
      </w:r>
      <w:r w:rsidR="00B07697" w:rsidRPr="00955551">
        <w:rPr>
          <w:rFonts w:ascii="Times New Roman" w:hAnsi="Times New Roman" w:cs="Times New Roman"/>
          <w:sz w:val="22"/>
          <w:szCs w:val="22"/>
        </w:rPr>
        <w:t>t</w:t>
      </w:r>
      <w:r w:rsidR="00151C9B" w:rsidRPr="00955551">
        <w:rPr>
          <w:rFonts w:ascii="Times New Roman" w:hAnsi="Times New Roman" w:cs="Times New Roman"/>
          <w:sz w:val="22"/>
          <w:szCs w:val="22"/>
        </w:rPr>
        <w:t>ovábbít</w:t>
      </w:r>
      <w:r w:rsidR="00B07697" w:rsidRPr="00955551">
        <w:rPr>
          <w:rFonts w:ascii="Times New Roman" w:hAnsi="Times New Roman" w:cs="Times New Roman"/>
          <w:sz w:val="22"/>
          <w:szCs w:val="22"/>
        </w:rPr>
        <w:t>sa</w:t>
      </w:r>
      <w:r w:rsidR="00151C9B" w:rsidRPr="0095555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989E59" w14:textId="16FF8265" w:rsidR="002B13B5" w:rsidRDefault="002B13B5" w:rsidP="00151C9B">
      <w:pPr>
        <w:pStyle w:val="Jegyzetszveg"/>
        <w:rPr>
          <w:rFonts w:ascii="Times New Roman" w:hAnsi="Times New Roman" w:cs="Times New Roman"/>
          <w:iCs/>
        </w:rPr>
      </w:pPr>
      <w:r w:rsidRPr="00937BC8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iCs/>
        </w:rPr>
        <w:t xml:space="preserve">IGEN    </w:t>
      </w:r>
      <w:r w:rsidRPr="00937BC8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iCs/>
        </w:rPr>
        <w:t>NEM</w:t>
      </w:r>
    </w:p>
    <w:p w14:paraId="543E263A" w14:textId="77777777" w:rsidR="00CB5307" w:rsidRDefault="00CB5307" w:rsidP="00CB5307">
      <w:pPr>
        <w:pStyle w:val="Jegyzetszveg"/>
        <w:rPr>
          <w:rFonts w:ascii="Times New Roman" w:hAnsi="Times New Roman" w:cs="Times New Roman"/>
          <w:sz w:val="22"/>
          <w:szCs w:val="22"/>
        </w:rPr>
      </w:pPr>
      <w:r w:rsidRPr="00BF1D4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4D7322" wp14:editId="0946C70E">
                <wp:simplePos x="0" y="0"/>
                <wp:positionH relativeFrom="margin">
                  <wp:align>left</wp:align>
                </wp:positionH>
                <wp:positionV relativeFrom="paragraph">
                  <wp:posOffset>102055</wp:posOffset>
                </wp:positionV>
                <wp:extent cx="6384170" cy="16475"/>
                <wp:effectExtent l="0" t="0" r="36195" b="22225"/>
                <wp:wrapNone/>
                <wp:docPr id="505869477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4170" cy="16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1FB36" id="Egyenes összekötő 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05pt" to="502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6AB0AAF" w14:textId="1F14C267" w:rsidR="00DA310A" w:rsidRDefault="00686C39" w:rsidP="00DA310A">
      <w:pPr>
        <w:tabs>
          <w:tab w:val="left" w:pos="1560"/>
        </w:tabs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70C0"/>
        </w:rPr>
        <w:lastRenderedPageBreak/>
        <w:br/>
      </w:r>
      <w:r w:rsidR="00DA310A" w:rsidRPr="00F01A07">
        <w:rPr>
          <w:rFonts w:ascii="Times New Roman" w:hAnsi="Times New Roman" w:cs="Times New Roman"/>
          <w:bCs/>
          <w:color w:val="0070C0"/>
        </w:rPr>
        <w:sym w:font="Webdings" w:char="F069"/>
      </w:r>
      <w:r w:rsidR="00DA310A">
        <w:rPr>
          <w:rFonts w:ascii="Times New Roman" w:hAnsi="Times New Roman" w:cs="Times New Roman"/>
          <w:bCs/>
          <w:color w:val="0070C0"/>
        </w:rPr>
        <w:t xml:space="preserve"> </w:t>
      </w:r>
      <w:r w:rsidR="00DA310A" w:rsidRPr="00C2146A">
        <w:rPr>
          <w:rFonts w:ascii="Times New Roman" w:hAnsi="Times New Roman" w:cs="Times New Roman"/>
        </w:rPr>
        <w:t xml:space="preserve">Nevelési-oktatási intézmény tölti </w:t>
      </w:r>
      <w:r w:rsidR="00DA310A" w:rsidRPr="00955551">
        <w:rPr>
          <w:rFonts w:ascii="Times New Roman" w:hAnsi="Times New Roman" w:cs="Times New Roman"/>
        </w:rPr>
        <w:t>ki</w:t>
      </w:r>
      <w:r w:rsidR="003D3226" w:rsidRPr="00955551">
        <w:rPr>
          <w:rFonts w:ascii="Times New Roman" w:hAnsi="Times New Roman" w:cs="Times New Roman"/>
        </w:rPr>
        <w:t xml:space="preserve"> (</w:t>
      </w:r>
      <w:r w:rsidR="00275692" w:rsidRPr="00955551">
        <w:rPr>
          <w:rFonts w:ascii="Times New Roman" w:hAnsi="Times New Roman" w:cs="Times New Roman"/>
          <w:bCs/>
        </w:rPr>
        <w:t>amennyiben a vizsgálat kérelmezője a n</w:t>
      </w:r>
      <w:r w:rsidR="00275692" w:rsidRPr="00955551">
        <w:rPr>
          <w:rFonts w:ascii="Times New Roman" w:hAnsi="Times New Roman" w:cs="Times New Roman"/>
        </w:rPr>
        <w:t>evelési-oktatási intézmény</w:t>
      </w:r>
      <w:r w:rsidR="003D3226">
        <w:rPr>
          <w:rFonts w:ascii="Times New Roman" w:hAnsi="Times New Roman" w:cs="Times New Roman"/>
        </w:rPr>
        <w:t>)</w:t>
      </w:r>
      <w:r w:rsidR="00DA310A" w:rsidRPr="00C2146A">
        <w:rPr>
          <w:rFonts w:ascii="Times New Roman" w:hAnsi="Times New Roman" w:cs="Times New Roman"/>
        </w:rPr>
        <w:t>.</w:t>
      </w:r>
    </w:p>
    <w:p w14:paraId="45F95790" w14:textId="3C5C2959" w:rsidR="00363A4B" w:rsidRDefault="00AB0CE8" w:rsidP="004B48EE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BF1D49">
        <w:rPr>
          <w:rFonts w:ascii="Times New Roman" w:hAnsi="Times New Roman" w:cs="Times New Roman"/>
        </w:rPr>
        <w:t xml:space="preserve">A nevelési-oktatási intézmény </w:t>
      </w:r>
      <w:r w:rsidR="000E1B2A" w:rsidRPr="00695307">
        <w:rPr>
          <w:rFonts w:ascii="Times New Roman" w:hAnsi="Times New Roman" w:cs="Times New Roman"/>
        </w:rPr>
        <w:t>tájékoztat</w:t>
      </w:r>
      <w:r w:rsidR="000E1B2A" w:rsidRPr="00BF1D49">
        <w:rPr>
          <w:rFonts w:ascii="Times New Roman" w:hAnsi="Times New Roman" w:cs="Times New Roman"/>
        </w:rPr>
        <w:t xml:space="preserve">ást adott </w:t>
      </w:r>
      <w:r w:rsidRPr="00BF1D49">
        <w:rPr>
          <w:rFonts w:ascii="Times New Roman" w:hAnsi="Times New Roman" w:cs="Times New Roman"/>
        </w:rPr>
        <w:t xml:space="preserve">a </w:t>
      </w:r>
      <w:r w:rsidR="00CB07D7" w:rsidRPr="00BF1D49">
        <w:rPr>
          <w:rFonts w:ascii="Times New Roman" w:hAnsi="Times New Roman" w:cs="Times New Roman"/>
        </w:rPr>
        <w:t>törvényes képviselő/nagykorú</w:t>
      </w:r>
      <w:r w:rsidR="00E5598F">
        <w:rPr>
          <w:rFonts w:ascii="Times New Roman" w:hAnsi="Times New Roman" w:cs="Times New Roman"/>
        </w:rPr>
        <w:t xml:space="preserve"> személy</w:t>
      </w:r>
      <w:r w:rsidRPr="00BF1D49">
        <w:rPr>
          <w:rFonts w:ascii="Times New Roman" w:hAnsi="Times New Roman" w:cs="Times New Roman"/>
        </w:rPr>
        <w:t xml:space="preserve"> részére a szakértői vizsgálat eredményeinek lehetséges következményeiről, a vizsgálat</w:t>
      </w:r>
      <w:r w:rsidR="000E1B2A">
        <w:rPr>
          <w:rFonts w:ascii="Times New Roman" w:hAnsi="Times New Roman" w:cs="Times New Roman"/>
        </w:rPr>
        <w:t>ról</w:t>
      </w:r>
      <w:r w:rsidRPr="00BF1D49">
        <w:rPr>
          <w:rFonts w:ascii="Times New Roman" w:hAnsi="Times New Roman" w:cs="Times New Roman"/>
        </w:rPr>
        <w:t xml:space="preserve"> és a </w:t>
      </w:r>
      <w:r w:rsidRPr="00695307">
        <w:rPr>
          <w:rFonts w:ascii="Times New Roman" w:hAnsi="Times New Roman" w:cs="Times New Roman"/>
        </w:rPr>
        <w:t>vizsgálat alapján elkészülő szakértői vélemény megállapításával kapcsolatos jogairól és kötelezettségeiről</w:t>
      </w:r>
      <w:r w:rsidRPr="00BF1D49">
        <w:rPr>
          <w:rFonts w:ascii="Times New Roman" w:hAnsi="Times New Roman" w:cs="Times New Roman"/>
        </w:rPr>
        <w:t>.</w:t>
      </w:r>
    </w:p>
    <w:p w14:paraId="04396515" w14:textId="5614BF64" w:rsidR="006261C8" w:rsidRDefault="002B13B5" w:rsidP="006261C8">
      <w:pPr>
        <w:pStyle w:val="Listaszerbekezds"/>
        <w:ind w:left="0"/>
        <w:rPr>
          <w:rFonts w:ascii="Times New Roman" w:hAnsi="Times New Roman" w:cs="Times New Roman"/>
          <w:iCs/>
        </w:rPr>
      </w:pPr>
      <w:r w:rsidRPr="00937BC8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iCs/>
        </w:rPr>
        <w:t xml:space="preserve">IGEN    </w:t>
      </w:r>
      <w:r w:rsidRPr="00937BC8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iCs/>
        </w:rPr>
        <w:t>NEM</w:t>
      </w:r>
    </w:p>
    <w:p w14:paraId="7E94548A" w14:textId="77777777" w:rsidR="002B13B5" w:rsidRPr="00BF1D49" w:rsidRDefault="002B13B5" w:rsidP="006261C8">
      <w:pPr>
        <w:pStyle w:val="Listaszerbekezds"/>
        <w:ind w:left="0"/>
        <w:rPr>
          <w:rFonts w:ascii="Times New Roman" w:hAnsi="Times New Roman" w:cs="Times New Roman"/>
        </w:rPr>
      </w:pPr>
    </w:p>
    <w:p w14:paraId="764FC7C3" w14:textId="07976AEE" w:rsidR="00AB0CE8" w:rsidRDefault="00AB0CE8" w:rsidP="006261C8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BF1D49">
        <w:rPr>
          <w:rFonts w:ascii="Times New Roman" w:hAnsi="Times New Roman" w:cs="Times New Roman"/>
        </w:rPr>
        <w:t>A</w:t>
      </w:r>
      <w:r w:rsidR="00175CDE">
        <w:rPr>
          <w:rFonts w:ascii="Times New Roman" w:hAnsi="Times New Roman" w:cs="Times New Roman"/>
        </w:rPr>
        <w:t>z</w:t>
      </w:r>
      <w:r w:rsidRPr="00BF1D49">
        <w:rPr>
          <w:rFonts w:ascii="Times New Roman" w:hAnsi="Times New Roman" w:cs="Times New Roman"/>
        </w:rPr>
        <w:t xml:space="preserve"> </w:t>
      </w:r>
      <w:r w:rsidRPr="00664165">
        <w:rPr>
          <w:rFonts w:ascii="Times New Roman" w:hAnsi="Times New Roman" w:cs="Times New Roman"/>
        </w:rPr>
        <w:t xml:space="preserve">intézmény </w:t>
      </w:r>
      <w:r w:rsidR="00664165" w:rsidRPr="00664165">
        <w:rPr>
          <w:rFonts w:ascii="Times New Roman" w:hAnsi="Times New Roman" w:cs="Times New Roman"/>
        </w:rPr>
        <w:t>igazgatójának</w:t>
      </w:r>
      <w:r w:rsidRPr="00664165">
        <w:rPr>
          <w:rFonts w:ascii="Times New Roman" w:hAnsi="Times New Roman" w:cs="Times New Roman"/>
        </w:rPr>
        <w:t xml:space="preserve"> neve</w:t>
      </w:r>
      <w:r w:rsidRPr="00BF1D49">
        <w:rPr>
          <w:rFonts w:ascii="Times New Roman" w:hAnsi="Times New Roman" w:cs="Times New Roman"/>
        </w:rPr>
        <w:t>, aláírása</w:t>
      </w:r>
      <w:r w:rsidR="009051DE" w:rsidRPr="00BF1D49">
        <w:rPr>
          <w:rFonts w:ascii="Times New Roman" w:hAnsi="Times New Roman" w:cs="Times New Roman"/>
        </w:rPr>
        <w:t>, intézmény pecsétje</w:t>
      </w:r>
      <w:r w:rsidRPr="00BF1D49">
        <w:rPr>
          <w:rFonts w:ascii="Times New Roman" w:hAnsi="Times New Roman" w:cs="Times New Roman"/>
        </w:rPr>
        <w:t>:</w:t>
      </w:r>
    </w:p>
    <w:p w14:paraId="34080756" w14:textId="77777777" w:rsidR="009E4297" w:rsidRDefault="009E4297" w:rsidP="006261C8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3319A2D4" w14:textId="77777777" w:rsidR="009E4297" w:rsidRDefault="009E4297" w:rsidP="006261C8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1890DE32" w14:textId="77777777" w:rsidR="000F2122" w:rsidRDefault="000F2122" w:rsidP="006261C8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3037"/>
        <w:gridCol w:w="2622"/>
        <w:gridCol w:w="922"/>
        <w:gridCol w:w="3231"/>
      </w:tblGrid>
      <w:tr w:rsidR="009E4297" w14:paraId="3F6C64B8" w14:textId="77777777" w:rsidTr="009E4297">
        <w:tc>
          <w:tcPr>
            <w:tcW w:w="644" w:type="dxa"/>
          </w:tcPr>
          <w:p w14:paraId="6CBAF7D3" w14:textId="4F5D6360" w:rsidR="009E4297" w:rsidRDefault="009E4297" w:rsidP="006261C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14:paraId="5BC25668" w14:textId="77777777" w:rsidR="009E4297" w:rsidRDefault="009E4297" w:rsidP="006261C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vMerge w:val="restart"/>
            <w:vAlign w:val="bottom"/>
          </w:tcPr>
          <w:p w14:paraId="4979BE41" w14:textId="2E2394F9" w:rsidR="009E4297" w:rsidRDefault="009E4297" w:rsidP="009E429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h</w:t>
            </w:r>
            <w:proofErr w:type="spellEnd"/>
          </w:p>
        </w:tc>
        <w:tc>
          <w:tcPr>
            <w:tcW w:w="922" w:type="dxa"/>
          </w:tcPr>
          <w:p w14:paraId="5E84A1B9" w14:textId="3326BF7B" w:rsidR="009E4297" w:rsidRDefault="009E4297" w:rsidP="006261C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áírás: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213D1571" w14:textId="77777777" w:rsidR="009E4297" w:rsidRDefault="009E4297" w:rsidP="006261C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4297" w14:paraId="7A4ED4DA" w14:textId="77777777" w:rsidTr="009E4297">
        <w:tc>
          <w:tcPr>
            <w:tcW w:w="644" w:type="dxa"/>
          </w:tcPr>
          <w:p w14:paraId="3C60CA6D" w14:textId="77777777" w:rsidR="009E4297" w:rsidRDefault="009E4297" w:rsidP="006261C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14:paraId="68427A6E" w14:textId="77777777" w:rsidR="009E4297" w:rsidRDefault="009E4297" w:rsidP="006261C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vMerge/>
            <w:vAlign w:val="bottom"/>
          </w:tcPr>
          <w:p w14:paraId="595FCF10" w14:textId="77777777" w:rsidR="009E4297" w:rsidRDefault="009E4297" w:rsidP="009E429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4B977161" w14:textId="77777777" w:rsidR="009E4297" w:rsidRDefault="009E4297" w:rsidP="006261C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0BE5648B" w14:textId="77777777" w:rsidR="009E4297" w:rsidRDefault="009E4297" w:rsidP="006261C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3E78DE" w14:textId="3AFF2BEC" w:rsidR="0080774B" w:rsidRPr="00BF1D49" w:rsidRDefault="0080774B" w:rsidP="007025BE">
      <w:pPr>
        <w:tabs>
          <w:tab w:val="left" w:pos="1560"/>
        </w:tabs>
        <w:spacing w:after="240"/>
        <w:jc w:val="both"/>
        <w:rPr>
          <w:rFonts w:ascii="Times New Roman" w:hAnsi="Times New Roman" w:cs="Times New Roman"/>
          <w:b/>
        </w:rPr>
      </w:pPr>
      <w:r w:rsidRPr="00BF1D4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C97E092" wp14:editId="7DF79C79">
                <wp:simplePos x="0" y="0"/>
                <wp:positionH relativeFrom="page">
                  <wp:align>left</wp:align>
                </wp:positionH>
                <wp:positionV relativeFrom="paragraph">
                  <wp:posOffset>211455</wp:posOffset>
                </wp:positionV>
                <wp:extent cx="7563510" cy="468172"/>
                <wp:effectExtent l="0" t="0" r="0" b="8255"/>
                <wp:wrapNone/>
                <wp:docPr id="919205250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510" cy="46817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EB8BF" id="Téglalap 3" o:spid="_x0000_s1026" style="position:absolute;margin-left:0;margin-top:16.65pt;width:595.5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" fillcolor="#cfcdcd [2894]" stroked="f" strokeweight="1pt">
                <w10:wrap anchorx="page"/>
              </v:rect>
            </w:pict>
          </mc:Fallback>
        </mc:AlternateContent>
      </w:r>
    </w:p>
    <w:p w14:paraId="257C55F6" w14:textId="65087AA8" w:rsidR="00AF3EF5" w:rsidRDefault="005F21E8" w:rsidP="000E44AA">
      <w:pPr>
        <w:pStyle w:val="Listaszerbekezds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BF1D49">
        <w:rPr>
          <w:rFonts w:ascii="Times New Roman" w:hAnsi="Times New Roman" w:cs="Times New Roman"/>
          <w:b/>
        </w:rPr>
        <w:t>A GYERMEK</w:t>
      </w:r>
      <w:r w:rsidR="00F74998" w:rsidRPr="00BF1D49">
        <w:rPr>
          <w:rFonts w:ascii="Times New Roman" w:hAnsi="Times New Roman" w:cs="Times New Roman"/>
          <w:b/>
        </w:rPr>
        <w:t>/NAGYKORÚ</w:t>
      </w:r>
      <w:r w:rsidRPr="00BF1D49">
        <w:rPr>
          <w:rFonts w:ascii="Times New Roman" w:hAnsi="Times New Roman" w:cs="Times New Roman"/>
          <w:b/>
        </w:rPr>
        <w:t xml:space="preserve"> </w:t>
      </w:r>
      <w:r w:rsidR="00BB5B11" w:rsidRPr="00BF1D49">
        <w:rPr>
          <w:rFonts w:ascii="Times New Roman" w:hAnsi="Times New Roman" w:cs="Times New Roman"/>
          <w:b/>
        </w:rPr>
        <w:t>SZEMÉLY</w:t>
      </w:r>
      <w:r w:rsidR="005A357E" w:rsidRPr="00BF1D49">
        <w:rPr>
          <w:rFonts w:ascii="Times New Roman" w:hAnsi="Times New Roman" w:cs="Times New Roman"/>
          <w:b/>
        </w:rPr>
        <w:t xml:space="preserve"> </w:t>
      </w:r>
      <w:r w:rsidR="002C432D" w:rsidRPr="00BF1D49">
        <w:rPr>
          <w:rFonts w:ascii="Times New Roman" w:hAnsi="Times New Roman" w:cs="Times New Roman"/>
          <w:b/>
        </w:rPr>
        <w:t xml:space="preserve">EDDIGI </w:t>
      </w:r>
      <w:r w:rsidR="002A32CD" w:rsidRPr="00BF1D49">
        <w:rPr>
          <w:rFonts w:ascii="Times New Roman" w:hAnsi="Times New Roman" w:cs="Times New Roman"/>
          <w:b/>
        </w:rPr>
        <w:t>INTÉZMÉNYES</w:t>
      </w:r>
      <w:r w:rsidR="00AF3EF5" w:rsidRPr="00BF1D49">
        <w:rPr>
          <w:rFonts w:ascii="Times New Roman" w:hAnsi="Times New Roman" w:cs="Times New Roman"/>
          <w:b/>
        </w:rPr>
        <w:t xml:space="preserve"> NEVELÉSE, OKTATÁSA</w:t>
      </w:r>
      <w:r w:rsidR="00AD1B82" w:rsidRPr="00BF1D49">
        <w:rPr>
          <w:rFonts w:ascii="Times New Roman" w:hAnsi="Times New Roman" w:cs="Times New Roman"/>
          <w:b/>
        </w:rPr>
        <w:t>, PEDAGÓGIAI</w:t>
      </w:r>
      <w:r w:rsidR="00FF2EBE" w:rsidRPr="00BF1D49">
        <w:rPr>
          <w:rFonts w:ascii="Times New Roman" w:hAnsi="Times New Roman" w:cs="Times New Roman"/>
          <w:b/>
        </w:rPr>
        <w:t xml:space="preserve"> </w:t>
      </w:r>
      <w:r w:rsidR="002A32CD" w:rsidRPr="00BF1D49">
        <w:rPr>
          <w:rFonts w:ascii="Times New Roman" w:hAnsi="Times New Roman" w:cs="Times New Roman"/>
          <w:b/>
        </w:rPr>
        <w:t xml:space="preserve">SZAKSZOLGÁLATI </w:t>
      </w:r>
      <w:r w:rsidR="002C432D" w:rsidRPr="00BF1D49">
        <w:rPr>
          <w:rFonts w:ascii="Times New Roman" w:hAnsi="Times New Roman" w:cs="Times New Roman"/>
          <w:b/>
        </w:rPr>
        <w:t>ELLÁT</w:t>
      </w:r>
      <w:r w:rsidR="00AD1B82" w:rsidRPr="00BF1D49">
        <w:rPr>
          <w:rFonts w:ascii="Times New Roman" w:hAnsi="Times New Roman" w:cs="Times New Roman"/>
          <w:b/>
        </w:rPr>
        <w:t>Á</w:t>
      </w:r>
      <w:r w:rsidR="002A32CD" w:rsidRPr="00BF1D49">
        <w:rPr>
          <w:rFonts w:ascii="Times New Roman" w:hAnsi="Times New Roman" w:cs="Times New Roman"/>
          <w:b/>
        </w:rPr>
        <w:t>SA</w:t>
      </w:r>
      <w:r w:rsidR="008E2CA8" w:rsidRPr="00BF1D49">
        <w:rPr>
          <w:rFonts w:ascii="Times New Roman" w:hAnsi="Times New Roman" w:cs="Times New Roman"/>
          <w:b/>
        </w:rPr>
        <w:br/>
      </w:r>
    </w:p>
    <w:p w14:paraId="7C5168AD" w14:textId="6F3A14FE" w:rsidR="00623242" w:rsidRPr="00BF1D49" w:rsidRDefault="00623242" w:rsidP="0080774B">
      <w:pPr>
        <w:pStyle w:val="Listaszerbekezds"/>
        <w:numPr>
          <w:ilvl w:val="1"/>
          <w:numId w:val="3"/>
        </w:numPr>
        <w:spacing w:line="240" w:lineRule="auto"/>
        <w:ind w:left="284" w:hanging="284"/>
        <w:rPr>
          <w:rFonts w:ascii="Times New Roman" w:hAnsi="Times New Roman" w:cs="Times New Roman"/>
          <w:b/>
        </w:rPr>
      </w:pPr>
      <w:r w:rsidRPr="00BF1D49">
        <w:rPr>
          <w:rFonts w:ascii="Times New Roman" w:hAnsi="Times New Roman" w:cs="Times New Roman"/>
          <w:b/>
        </w:rPr>
        <w:t>ÓVODA</w:t>
      </w:r>
      <w:r w:rsidR="00E91182" w:rsidRPr="00BF1D49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BF1D49" w:rsidRDefault="00AB00C1" w:rsidP="00BA38A0">
      <w:pPr>
        <w:pStyle w:val="Listaszerbekezds"/>
        <w:spacing w:after="0" w:line="240" w:lineRule="auto"/>
        <w:ind w:left="-284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4122"/>
        <w:gridCol w:w="3107"/>
      </w:tblGrid>
      <w:tr w:rsidR="009517D7" w:rsidRPr="00BF1D49" w14:paraId="76C406DB" w14:textId="77777777" w:rsidTr="002B13B5">
        <w:trPr>
          <w:trHeight w:val="760"/>
        </w:trPr>
        <w:tc>
          <w:tcPr>
            <w:tcW w:w="7383" w:type="dxa"/>
            <w:gridSpan w:val="3"/>
            <w:shd w:val="clear" w:color="auto" w:fill="F2F2F2" w:themeFill="background1" w:themeFillShade="F2"/>
            <w:vAlign w:val="center"/>
          </w:tcPr>
          <w:p w14:paraId="064B52BC" w14:textId="4D5CE0AC" w:rsidR="00081277" w:rsidRPr="00BF1D49" w:rsidRDefault="00081277" w:rsidP="00081277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Részesül/részesült-e fejlesztő pedagógiai ellátásban</w:t>
            </w:r>
            <w:r w:rsidR="005F451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F1D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F604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BF1D49">
              <w:rPr>
                <w:rFonts w:ascii="Times New Roman" w:hAnsi="Times New Roman" w:cs="Times New Roman"/>
                <w:sz w:val="20"/>
                <w:szCs w:val="20"/>
              </w:rPr>
              <w:t>eilleszkedési, tanulási, magatartási nehézség esetén)</w:t>
            </w:r>
            <w:r w:rsidR="000F604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107" w:type="dxa"/>
            <w:vAlign w:val="center"/>
          </w:tcPr>
          <w:p w14:paraId="78628638" w14:textId="42F6B2DB" w:rsidR="00081277" w:rsidRPr="002B13B5" w:rsidRDefault="002B13B5" w:rsidP="002B13B5"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IGEN    </w:t>
            </w: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NEM</w:t>
            </w:r>
          </w:p>
        </w:tc>
      </w:tr>
      <w:tr w:rsidR="009517D7" w:rsidRPr="00BF1D49" w14:paraId="080EC896" w14:textId="77777777" w:rsidTr="00CD6274">
        <w:trPr>
          <w:trHeight w:hRule="exact" w:val="34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11A45C74" w14:textId="14B3FD2F" w:rsidR="00081277" w:rsidRPr="00BF1D49" w:rsidRDefault="00081277" w:rsidP="00CF3820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Ha igen: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ED206E1" w14:textId="77777777" w:rsidR="00081277" w:rsidRPr="00BF1D49" w:rsidRDefault="00081277" w:rsidP="00CF3820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időszaka:</w:t>
            </w:r>
          </w:p>
        </w:tc>
        <w:tc>
          <w:tcPr>
            <w:tcW w:w="7229" w:type="dxa"/>
            <w:gridSpan w:val="2"/>
            <w:vAlign w:val="center"/>
          </w:tcPr>
          <w:p w14:paraId="0D4E1881" w14:textId="105893B1" w:rsidR="00081277" w:rsidRPr="00BF1D49" w:rsidRDefault="00081277" w:rsidP="00CF3820">
            <w:pPr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23944C28" w14:textId="77777777" w:rsidTr="00CD6274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2BF4C387" w14:textId="77777777" w:rsidR="00081277" w:rsidRPr="00BF1D49" w:rsidRDefault="00081277" w:rsidP="00CF38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EE280DF" w14:textId="77777777" w:rsidR="00081277" w:rsidRPr="00BF1D49" w:rsidRDefault="00081277" w:rsidP="00CF3820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</w:rPr>
              <w:t>Ellátás gyakorisága:</w:t>
            </w:r>
          </w:p>
        </w:tc>
        <w:tc>
          <w:tcPr>
            <w:tcW w:w="7229" w:type="dxa"/>
            <w:gridSpan w:val="2"/>
            <w:vAlign w:val="center"/>
          </w:tcPr>
          <w:p w14:paraId="3A31CD0D" w14:textId="31269BD5" w:rsidR="00081277" w:rsidRPr="00892E22" w:rsidRDefault="00081277" w:rsidP="00CF3820">
            <w:pPr>
              <w:rPr>
                <w:rFonts w:ascii="Times New Roman" w:hAnsi="Times New Roman" w:cs="Times New Roman"/>
              </w:rPr>
            </w:pPr>
          </w:p>
        </w:tc>
      </w:tr>
    </w:tbl>
    <w:p w14:paraId="06CEFAC4" w14:textId="77777777" w:rsidR="00285F0D" w:rsidRDefault="00285F0D" w:rsidP="00BA38A0">
      <w:pPr>
        <w:pStyle w:val="Listaszerbekezds"/>
        <w:spacing w:after="0" w:line="240" w:lineRule="auto"/>
        <w:ind w:left="-567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4122"/>
        <w:gridCol w:w="3107"/>
      </w:tblGrid>
      <w:tr w:rsidR="000C2D99" w:rsidRPr="00BF1D49" w14:paraId="4E07B99C" w14:textId="77777777" w:rsidTr="00173187">
        <w:trPr>
          <w:trHeight w:val="870"/>
        </w:trPr>
        <w:tc>
          <w:tcPr>
            <w:tcW w:w="7383" w:type="dxa"/>
            <w:gridSpan w:val="3"/>
            <w:shd w:val="clear" w:color="auto" w:fill="F2F2F2" w:themeFill="background1" w:themeFillShade="F2"/>
            <w:vAlign w:val="center"/>
          </w:tcPr>
          <w:p w14:paraId="13F74CB3" w14:textId="65210447" w:rsidR="000C2D99" w:rsidRPr="00BF1D49" w:rsidRDefault="000C2D99" w:rsidP="006D62EA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 xml:space="preserve">Részesül/részesült-e </w:t>
            </w:r>
            <w:r w:rsidRPr="00085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észségügyi és pedagógiai célú habilitációs és rehabilitációs ellátásban</w:t>
            </w:r>
            <w:r w:rsidRPr="00BF1D49">
              <w:rPr>
                <w:rFonts w:ascii="Times New Roman" w:hAnsi="Times New Roman" w:cs="Times New Roman"/>
                <w:sz w:val="20"/>
                <w:szCs w:val="20"/>
              </w:rPr>
              <w:t xml:space="preserve"> (sajátos nevelési igény esetén)</w:t>
            </w:r>
            <w:r w:rsidRPr="00CD6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107" w:type="dxa"/>
            <w:vAlign w:val="center"/>
          </w:tcPr>
          <w:p w14:paraId="1146390F" w14:textId="5F79E9CD" w:rsidR="000C2D99" w:rsidRPr="002B13B5" w:rsidRDefault="00173187" w:rsidP="002B13B5"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IGEN    </w:t>
            </w: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NEM</w:t>
            </w:r>
          </w:p>
        </w:tc>
      </w:tr>
      <w:tr w:rsidR="000C2D99" w:rsidRPr="00BF1D49" w14:paraId="318B4D45" w14:textId="77777777" w:rsidTr="00CD6274">
        <w:trPr>
          <w:trHeight w:hRule="exact" w:val="34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19686240" w14:textId="77777777" w:rsidR="000C2D99" w:rsidRPr="00BF1D49" w:rsidRDefault="000C2D99" w:rsidP="006D62EA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Ha igen: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8DFD27" w14:textId="77777777" w:rsidR="000C2D99" w:rsidRPr="00BF1D49" w:rsidRDefault="000C2D99" w:rsidP="006D62EA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időszaka:</w:t>
            </w:r>
          </w:p>
        </w:tc>
        <w:tc>
          <w:tcPr>
            <w:tcW w:w="7229" w:type="dxa"/>
            <w:gridSpan w:val="2"/>
            <w:vAlign w:val="center"/>
          </w:tcPr>
          <w:p w14:paraId="66359B14" w14:textId="3B46C15B" w:rsidR="000C2D99" w:rsidRPr="00892E22" w:rsidRDefault="000C2D99" w:rsidP="006D62EA">
            <w:pPr>
              <w:rPr>
                <w:rFonts w:ascii="Times New Roman" w:hAnsi="Times New Roman" w:cs="Times New Roman"/>
              </w:rPr>
            </w:pPr>
          </w:p>
        </w:tc>
      </w:tr>
      <w:tr w:rsidR="000C2D99" w:rsidRPr="00BF1D49" w14:paraId="009430C4" w14:textId="77777777" w:rsidTr="00CD6274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8202556" w14:textId="77777777" w:rsidR="000C2D99" w:rsidRPr="00BF1D49" w:rsidRDefault="000C2D99" w:rsidP="006D62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44522D8" w14:textId="77777777" w:rsidR="000C2D99" w:rsidRPr="00BF1D49" w:rsidRDefault="000C2D99" w:rsidP="006D62EA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</w:rPr>
              <w:t>Ellátás gyakorisága:</w:t>
            </w:r>
          </w:p>
        </w:tc>
        <w:tc>
          <w:tcPr>
            <w:tcW w:w="7229" w:type="dxa"/>
            <w:gridSpan w:val="2"/>
            <w:vAlign w:val="center"/>
          </w:tcPr>
          <w:p w14:paraId="3B5680B3" w14:textId="24749BB3" w:rsidR="000C2D99" w:rsidRPr="00892E22" w:rsidRDefault="000C2D99" w:rsidP="006D62EA">
            <w:pPr>
              <w:rPr>
                <w:rFonts w:ascii="Times New Roman" w:hAnsi="Times New Roman" w:cs="Times New Roman"/>
              </w:rPr>
            </w:pPr>
          </w:p>
        </w:tc>
      </w:tr>
    </w:tbl>
    <w:p w14:paraId="35F24D89" w14:textId="77777777" w:rsidR="000C2D99" w:rsidRDefault="000C2D99" w:rsidP="00BA38A0">
      <w:pPr>
        <w:pStyle w:val="Listaszerbekezds"/>
        <w:spacing w:after="0" w:line="240" w:lineRule="auto"/>
        <w:ind w:left="-567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2268"/>
        <w:gridCol w:w="4961"/>
      </w:tblGrid>
      <w:tr w:rsidR="009517D7" w:rsidRPr="00BF1D49" w14:paraId="4F554EBA" w14:textId="77777777" w:rsidTr="00173187">
        <w:trPr>
          <w:trHeight w:val="454"/>
        </w:trPr>
        <w:tc>
          <w:tcPr>
            <w:tcW w:w="5529" w:type="dxa"/>
            <w:gridSpan w:val="3"/>
            <w:shd w:val="clear" w:color="auto" w:fill="F2F2F2" w:themeFill="background1" w:themeFillShade="F2"/>
            <w:vAlign w:val="center"/>
          </w:tcPr>
          <w:p w14:paraId="5651362A" w14:textId="7441DFBC" w:rsidR="0070542C" w:rsidRPr="00BF1D49" w:rsidRDefault="0070542C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Részesül/részesült-e óvodapszichológ</w:t>
            </w:r>
            <w:r w:rsidR="009953A6">
              <w:rPr>
                <w:rFonts w:ascii="Times New Roman" w:hAnsi="Times New Roman" w:cs="Times New Roman"/>
                <w:b/>
                <w:bCs/>
              </w:rPr>
              <w:t>iai</w:t>
            </w:r>
            <w:r w:rsidR="005A2E52" w:rsidRPr="00BF1D4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7F90">
              <w:rPr>
                <w:rFonts w:ascii="Times New Roman" w:hAnsi="Times New Roman" w:cs="Times New Roman"/>
                <w:b/>
                <w:bCs/>
              </w:rPr>
              <w:t>ellátásban</w:t>
            </w:r>
            <w:r w:rsidR="00E82489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4961" w:type="dxa"/>
            <w:vAlign w:val="center"/>
          </w:tcPr>
          <w:p w14:paraId="4E8E9775" w14:textId="43AB8353" w:rsidR="0070542C" w:rsidRPr="00A53188" w:rsidRDefault="00173187" w:rsidP="00607918">
            <w:pPr>
              <w:rPr>
                <w:rFonts w:ascii="Times New Roman" w:hAnsi="Times New Roman" w:cs="Times New Roman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IGEN    </w:t>
            </w: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NEM</w:t>
            </w:r>
          </w:p>
        </w:tc>
      </w:tr>
      <w:tr w:rsidR="009517D7" w:rsidRPr="00BF1D49" w14:paraId="495CF926" w14:textId="77777777" w:rsidTr="00CD6274">
        <w:trPr>
          <w:trHeight w:hRule="exact" w:val="34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16BA0CA4" w14:textId="77777777" w:rsidR="0070542C" w:rsidRPr="00BF1D49" w:rsidRDefault="0070542C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Ha igen: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A83A599" w14:textId="77777777" w:rsidR="0070542C" w:rsidRPr="00BF1D49" w:rsidRDefault="0070542C" w:rsidP="00607918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időszaka:</w:t>
            </w:r>
          </w:p>
        </w:tc>
        <w:tc>
          <w:tcPr>
            <w:tcW w:w="7229" w:type="dxa"/>
            <w:gridSpan w:val="2"/>
            <w:vAlign w:val="center"/>
          </w:tcPr>
          <w:p w14:paraId="2774DD5D" w14:textId="77777777" w:rsidR="0070542C" w:rsidRPr="00892E22" w:rsidRDefault="0070542C" w:rsidP="00607918">
            <w:pPr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4E30D9DD" w14:textId="77777777" w:rsidTr="00CD6274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0ECF01C5" w14:textId="77777777" w:rsidR="0070542C" w:rsidRPr="00BF1D49" w:rsidRDefault="0070542C" w:rsidP="006079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683A9AD" w14:textId="77777777" w:rsidR="0070542C" w:rsidRPr="00BF1D49" w:rsidRDefault="0070542C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</w:rPr>
              <w:t>Ellátás gyakorisága:</w:t>
            </w:r>
          </w:p>
        </w:tc>
        <w:tc>
          <w:tcPr>
            <w:tcW w:w="7229" w:type="dxa"/>
            <w:gridSpan w:val="2"/>
            <w:vAlign w:val="center"/>
          </w:tcPr>
          <w:p w14:paraId="32341DD6" w14:textId="77777777" w:rsidR="0070542C" w:rsidRDefault="0070542C" w:rsidP="00607918">
            <w:pPr>
              <w:rPr>
                <w:rFonts w:ascii="Times New Roman" w:hAnsi="Times New Roman" w:cs="Times New Roman"/>
              </w:rPr>
            </w:pPr>
          </w:p>
          <w:p w14:paraId="741113C8" w14:textId="77777777" w:rsidR="00892E22" w:rsidRPr="00892E22" w:rsidRDefault="00892E22" w:rsidP="00607918">
            <w:pPr>
              <w:rPr>
                <w:rFonts w:ascii="Times New Roman" w:hAnsi="Times New Roman" w:cs="Times New Roman"/>
              </w:rPr>
            </w:pPr>
          </w:p>
        </w:tc>
      </w:tr>
    </w:tbl>
    <w:p w14:paraId="5F6CE1F4" w14:textId="77777777" w:rsidR="0070542C" w:rsidRDefault="0070542C" w:rsidP="00CC7550">
      <w:pPr>
        <w:pStyle w:val="Listaszerbekezds"/>
        <w:spacing w:after="0"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64"/>
        <w:gridCol w:w="6650"/>
      </w:tblGrid>
      <w:tr w:rsidR="009517D7" w:rsidRPr="00BF1D49" w14:paraId="4989C575" w14:textId="77777777" w:rsidTr="00173187">
        <w:trPr>
          <w:trHeight w:val="363"/>
        </w:trPr>
        <w:tc>
          <w:tcPr>
            <w:tcW w:w="3840" w:type="dxa"/>
            <w:gridSpan w:val="2"/>
            <w:shd w:val="clear" w:color="auto" w:fill="F2F2F2" w:themeFill="background1" w:themeFillShade="F2"/>
            <w:vAlign w:val="center"/>
          </w:tcPr>
          <w:p w14:paraId="242B3FE4" w14:textId="5FA4B712" w:rsidR="0070542C" w:rsidRPr="00BF1D49" w:rsidRDefault="0070542C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Részesül/részesült-e egyéb ellátásban</w:t>
            </w:r>
            <w:r w:rsidR="00E82489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6650" w:type="dxa"/>
            <w:vAlign w:val="center"/>
          </w:tcPr>
          <w:p w14:paraId="2A3EE2A6" w14:textId="3314DC63" w:rsidR="0070542C" w:rsidRPr="00A53188" w:rsidRDefault="00173187" w:rsidP="00607918">
            <w:pPr>
              <w:rPr>
                <w:rFonts w:ascii="Times New Roman" w:hAnsi="Times New Roman" w:cs="Times New Roman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IGEN    </w:t>
            </w: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NEM</w:t>
            </w:r>
          </w:p>
        </w:tc>
      </w:tr>
      <w:tr w:rsidR="009517D7" w:rsidRPr="00BF1D49" w14:paraId="19C0BF0E" w14:textId="77777777" w:rsidTr="000C3E30">
        <w:trPr>
          <w:trHeight w:hRule="exact" w:val="34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07747D9F" w14:textId="66E8F428" w:rsidR="003B55D0" w:rsidRPr="00BF1D49" w:rsidRDefault="003B55D0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Ha igen:</w:t>
            </w: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1B03F795" w14:textId="354C8960" w:rsidR="003B55D0" w:rsidRPr="00BF1D49" w:rsidRDefault="003B55D0" w:rsidP="00607918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megnevezése:</w:t>
            </w:r>
          </w:p>
        </w:tc>
        <w:tc>
          <w:tcPr>
            <w:tcW w:w="6650" w:type="dxa"/>
            <w:vAlign w:val="center"/>
          </w:tcPr>
          <w:p w14:paraId="023DD92A" w14:textId="77777777" w:rsidR="003B55D0" w:rsidRPr="00892E22" w:rsidRDefault="003B55D0" w:rsidP="00607918">
            <w:pPr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1A307F96" w14:textId="77777777" w:rsidTr="000C3E30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568FA76" w14:textId="30E2A516" w:rsidR="003B55D0" w:rsidRPr="00BF1D49" w:rsidRDefault="003B55D0" w:rsidP="006079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675D5C5A" w14:textId="77777777" w:rsidR="003B55D0" w:rsidRPr="00BF1D49" w:rsidRDefault="003B55D0" w:rsidP="00607918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időszaka:</w:t>
            </w:r>
          </w:p>
        </w:tc>
        <w:tc>
          <w:tcPr>
            <w:tcW w:w="6650" w:type="dxa"/>
            <w:vAlign w:val="center"/>
          </w:tcPr>
          <w:p w14:paraId="03ACE096" w14:textId="77777777" w:rsidR="003B55D0" w:rsidRPr="00892E22" w:rsidRDefault="003B55D0" w:rsidP="00607918">
            <w:pPr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0D757753" w14:textId="77777777" w:rsidTr="000C3E30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19B4D98" w14:textId="77777777" w:rsidR="003B55D0" w:rsidRPr="00BF1D49" w:rsidRDefault="003B55D0" w:rsidP="006079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4DFCB196" w14:textId="77777777" w:rsidR="003B55D0" w:rsidRPr="00BF1D49" w:rsidRDefault="003B55D0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</w:rPr>
              <w:t>Ellátás gyakorisága:</w:t>
            </w:r>
          </w:p>
        </w:tc>
        <w:tc>
          <w:tcPr>
            <w:tcW w:w="6650" w:type="dxa"/>
            <w:vAlign w:val="center"/>
          </w:tcPr>
          <w:p w14:paraId="72359A83" w14:textId="77777777" w:rsidR="003B55D0" w:rsidRPr="00892E22" w:rsidRDefault="003B55D0" w:rsidP="00607918">
            <w:pPr>
              <w:rPr>
                <w:rFonts w:ascii="Times New Roman" w:hAnsi="Times New Roman" w:cs="Times New Roman"/>
              </w:rPr>
            </w:pPr>
          </w:p>
        </w:tc>
      </w:tr>
    </w:tbl>
    <w:p w14:paraId="3F59AC07" w14:textId="77777777" w:rsidR="00490DD7" w:rsidRDefault="00490DD7" w:rsidP="00413A7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9F17270" w14:textId="77777777" w:rsidR="00C13050" w:rsidRPr="00BF1D49" w:rsidRDefault="00C13050" w:rsidP="00413A7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4D3D378" w14:textId="6D05666A" w:rsidR="00623242" w:rsidRPr="00BF1D49" w:rsidRDefault="00623242" w:rsidP="0080774B">
      <w:pPr>
        <w:pStyle w:val="Listaszerbekezds"/>
        <w:numPr>
          <w:ilvl w:val="1"/>
          <w:numId w:val="3"/>
        </w:numPr>
        <w:spacing w:line="240" w:lineRule="auto"/>
        <w:ind w:left="284" w:hanging="284"/>
        <w:rPr>
          <w:rFonts w:ascii="Times New Roman" w:hAnsi="Times New Roman" w:cs="Times New Roman"/>
          <w:b/>
        </w:rPr>
      </w:pPr>
      <w:r w:rsidRPr="00BF1D49">
        <w:rPr>
          <w:rFonts w:ascii="Times New Roman" w:hAnsi="Times New Roman" w:cs="Times New Roman"/>
          <w:b/>
        </w:rPr>
        <w:t>ISKOLA</w:t>
      </w:r>
      <w:r w:rsidR="00E91182" w:rsidRPr="00BF1D49">
        <w:rPr>
          <w:rFonts w:ascii="Times New Roman" w:hAnsi="Times New Roman" w:cs="Times New Roman"/>
          <w:b/>
        </w:rPr>
        <w:t xml:space="preserve"> </w:t>
      </w: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3981"/>
        <w:gridCol w:w="3248"/>
      </w:tblGrid>
      <w:tr w:rsidR="003B0B43" w:rsidRPr="00BF1D49" w14:paraId="6ACE9F89" w14:textId="77777777" w:rsidTr="00173187">
        <w:trPr>
          <w:trHeight w:val="777"/>
        </w:trPr>
        <w:tc>
          <w:tcPr>
            <w:tcW w:w="7242" w:type="dxa"/>
            <w:gridSpan w:val="3"/>
            <w:shd w:val="clear" w:color="auto" w:fill="F2F2F2" w:themeFill="background1" w:themeFillShade="F2"/>
            <w:vAlign w:val="center"/>
          </w:tcPr>
          <w:p w14:paraId="74BA2C5F" w14:textId="33CFED50" w:rsidR="003B0B43" w:rsidRPr="00BF1D49" w:rsidRDefault="003B0B43" w:rsidP="006D62EA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Részesül/részesült-e fejlesztő pedagógiai ellátásba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F1D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BF1D49">
              <w:rPr>
                <w:rFonts w:ascii="Times New Roman" w:hAnsi="Times New Roman" w:cs="Times New Roman"/>
                <w:sz w:val="20"/>
                <w:szCs w:val="20"/>
              </w:rPr>
              <w:t>eilleszkedési, tanulási, magatartási nehézség esetén)</w:t>
            </w:r>
            <w:r w:rsidRPr="00CD6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248" w:type="dxa"/>
            <w:vAlign w:val="center"/>
          </w:tcPr>
          <w:p w14:paraId="25453352" w14:textId="32608948" w:rsidR="003B0B43" w:rsidRPr="00A53188" w:rsidRDefault="00173187" w:rsidP="006D62EA">
            <w:pPr>
              <w:rPr>
                <w:rFonts w:ascii="Times New Roman" w:hAnsi="Times New Roman" w:cs="Times New Roman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IGEN    </w:t>
            </w: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NEM</w:t>
            </w:r>
          </w:p>
        </w:tc>
      </w:tr>
      <w:tr w:rsidR="003B0B43" w:rsidRPr="00BF1D49" w14:paraId="3DE4B476" w14:textId="77777777" w:rsidTr="00CD6274">
        <w:trPr>
          <w:trHeight w:hRule="exact" w:val="34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13CB474E" w14:textId="77777777" w:rsidR="003B0B43" w:rsidRPr="00BF1D49" w:rsidRDefault="003B0B43" w:rsidP="006D62EA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Ha igen: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87B2A9D" w14:textId="77777777" w:rsidR="003B0B43" w:rsidRPr="00BF1D49" w:rsidRDefault="003B0B43" w:rsidP="006D62EA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időszaka:</w:t>
            </w:r>
          </w:p>
        </w:tc>
        <w:tc>
          <w:tcPr>
            <w:tcW w:w="7229" w:type="dxa"/>
            <w:gridSpan w:val="2"/>
            <w:vAlign w:val="center"/>
          </w:tcPr>
          <w:p w14:paraId="281EBA7A" w14:textId="77777777" w:rsidR="003B0B43" w:rsidRPr="00892E22" w:rsidRDefault="003B0B43" w:rsidP="006D62EA">
            <w:pPr>
              <w:rPr>
                <w:rFonts w:ascii="Times New Roman" w:hAnsi="Times New Roman" w:cs="Times New Roman"/>
              </w:rPr>
            </w:pPr>
          </w:p>
        </w:tc>
      </w:tr>
      <w:tr w:rsidR="003B0B43" w:rsidRPr="00BF1D49" w14:paraId="38AB40A6" w14:textId="77777777" w:rsidTr="00CD6274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09EBDA0D" w14:textId="77777777" w:rsidR="003B0B43" w:rsidRPr="00BF1D49" w:rsidRDefault="003B0B43" w:rsidP="006D62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818EDA1" w14:textId="77777777" w:rsidR="003B0B43" w:rsidRPr="00BF1D49" w:rsidRDefault="003B0B43" w:rsidP="006D62EA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</w:rPr>
              <w:t>Ellátás gyakorisága:</w:t>
            </w:r>
          </w:p>
        </w:tc>
        <w:tc>
          <w:tcPr>
            <w:tcW w:w="7229" w:type="dxa"/>
            <w:gridSpan w:val="2"/>
            <w:vAlign w:val="center"/>
          </w:tcPr>
          <w:p w14:paraId="2F610937" w14:textId="77777777" w:rsidR="003B0B43" w:rsidRPr="00892E22" w:rsidRDefault="003B0B43" w:rsidP="006D62EA">
            <w:pPr>
              <w:rPr>
                <w:rFonts w:ascii="Times New Roman" w:hAnsi="Times New Roman" w:cs="Times New Roman"/>
              </w:rPr>
            </w:pPr>
          </w:p>
        </w:tc>
      </w:tr>
    </w:tbl>
    <w:p w14:paraId="0688FE24" w14:textId="36AD65A1" w:rsidR="00950644" w:rsidRDefault="00950644" w:rsidP="007C7C2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3981"/>
        <w:gridCol w:w="3248"/>
      </w:tblGrid>
      <w:tr w:rsidR="003B0B43" w:rsidRPr="00BF1D49" w14:paraId="01C43A05" w14:textId="77777777" w:rsidTr="00173187">
        <w:trPr>
          <w:trHeight w:val="809"/>
        </w:trPr>
        <w:tc>
          <w:tcPr>
            <w:tcW w:w="7242" w:type="dxa"/>
            <w:gridSpan w:val="3"/>
            <w:shd w:val="clear" w:color="auto" w:fill="F2F2F2" w:themeFill="background1" w:themeFillShade="F2"/>
            <w:vAlign w:val="center"/>
          </w:tcPr>
          <w:p w14:paraId="370E1A8C" w14:textId="77777777" w:rsidR="003B0B43" w:rsidRPr="00BF1D49" w:rsidRDefault="003B0B43" w:rsidP="006D62EA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Részesül/részesült-e </w:t>
            </w:r>
            <w:r w:rsidRPr="00085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észségügyi és pedagógiai célú habilitációs és rehabilitációs ellátásban</w:t>
            </w:r>
            <w:r w:rsidRPr="00BF1D49">
              <w:rPr>
                <w:rFonts w:ascii="Times New Roman" w:hAnsi="Times New Roman" w:cs="Times New Roman"/>
                <w:sz w:val="20"/>
                <w:szCs w:val="20"/>
              </w:rPr>
              <w:t xml:space="preserve"> (sajátos nevelési igény esetén)</w:t>
            </w:r>
            <w:r w:rsidRPr="00CD6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248" w:type="dxa"/>
            <w:vAlign w:val="center"/>
          </w:tcPr>
          <w:p w14:paraId="331D2FEC" w14:textId="7D1D0520" w:rsidR="003B0B43" w:rsidRPr="00A53188" w:rsidRDefault="00173187" w:rsidP="006D62EA">
            <w:pPr>
              <w:rPr>
                <w:rFonts w:ascii="Times New Roman" w:hAnsi="Times New Roman" w:cs="Times New Roman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IGEN    </w:t>
            </w: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NEM</w:t>
            </w:r>
          </w:p>
        </w:tc>
      </w:tr>
      <w:tr w:rsidR="003B0B43" w:rsidRPr="00BF1D49" w14:paraId="3A0EE19C" w14:textId="77777777" w:rsidTr="00CD6274">
        <w:trPr>
          <w:trHeight w:hRule="exact" w:val="34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5FF277A7" w14:textId="77777777" w:rsidR="003B0B43" w:rsidRPr="00BF1D49" w:rsidRDefault="003B0B43" w:rsidP="006D62EA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Ha igen: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3E53774" w14:textId="77777777" w:rsidR="003B0B43" w:rsidRPr="00BF1D49" w:rsidRDefault="003B0B43" w:rsidP="006D62EA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időszaka:</w:t>
            </w:r>
          </w:p>
        </w:tc>
        <w:tc>
          <w:tcPr>
            <w:tcW w:w="7229" w:type="dxa"/>
            <w:gridSpan w:val="2"/>
            <w:vAlign w:val="center"/>
          </w:tcPr>
          <w:p w14:paraId="3B8D62AA" w14:textId="77777777" w:rsidR="003B0B43" w:rsidRPr="00892E22" w:rsidRDefault="003B0B43" w:rsidP="006D62EA">
            <w:pPr>
              <w:rPr>
                <w:rFonts w:ascii="Times New Roman" w:hAnsi="Times New Roman" w:cs="Times New Roman"/>
              </w:rPr>
            </w:pPr>
          </w:p>
        </w:tc>
      </w:tr>
      <w:tr w:rsidR="003B0B43" w:rsidRPr="00BF1D49" w14:paraId="3B363C92" w14:textId="77777777" w:rsidTr="00CD6274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7F1ECF2" w14:textId="77777777" w:rsidR="003B0B43" w:rsidRPr="00BF1D49" w:rsidRDefault="003B0B43" w:rsidP="006D62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71BE07F" w14:textId="77777777" w:rsidR="003B0B43" w:rsidRPr="00BF1D49" w:rsidRDefault="003B0B43" w:rsidP="006D62EA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</w:rPr>
              <w:t>Ellátás gyakorisága:</w:t>
            </w:r>
          </w:p>
        </w:tc>
        <w:tc>
          <w:tcPr>
            <w:tcW w:w="7229" w:type="dxa"/>
            <w:gridSpan w:val="2"/>
            <w:vAlign w:val="center"/>
          </w:tcPr>
          <w:p w14:paraId="13804726" w14:textId="77777777" w:rsidR="003B0B43" w:rsidRPr="00892E22" w:rsidRDefault="003B0B43" w:rsidP="006D62EA">
            <w:pPr>
              <w:rPr>
                <w:rFonts w:ascii="Times New Roman" w:hAnsi="Times New Roman" w:cs="Times New Roman"/>
              </w:rPr>
            </w:pPr>
          </w:p>
        </w:tc>
      </w:tr>
    </w:tbl>
    <w:p w14:paraId="24180350" w14:textId="77777777" w:rsidR="000F6045" w:rsidRPr="00BF1D49" w:rsidRDefault="000F6045" w:rsidP="007C7C2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1713"/>
        <w:gridCol w:w="5516"/>
      </w:tblGrid>
      <w:tr w:rsidR="009517D7" w:rsidRPr="00BF1D49" w14:paraId="1969F839" w14:textId="77777777" w:rsidTr="00173187">
        <w:trPr>
          <w:trHeight w:val="363"/>
        </w:trPr>
        <w:tc>
          <w:tcPr>
            <w:tcW w:w="4974" w:type="dxa"/>
            <w:gridSpan w:val="3"/>
            <w:shd w:val="clear" w:color="auto" w:fill="F2F2F2" w:themeFill="background1" w:themeFillShade="F2"/>
            <w:vAlign w:val="center"/>
          </w:tcPr>
          <w:p w14:paraId="0059E218" w14:textId="3F0A7FA8" w:rsidR="00950644" w:rsidRPr="00BF1D49" w:rsidRDefault="00950644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Részesül/részesült-e iskolapszichológ</w:t>
            </w:r>
            <w:r w:rsidR="00996C6D">
              <w:rPr>
                <w:rFonts w:ascii="Times New Roman" w:hAnsi="Times New Roman" w:cs="Times New Roman"/>
                <w:b/>
                <w:bCs/>
              </w:rPr>
              <w:t>iai ellátásban</w:t>
            </w:r>
            <w:r w:rsidR="00CD6274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5516" w:type="dxa"/>
            <w:vAlign w:val="center"/>
          </w:tcPr>
          <w:p w14:paraId="134356EA" w14:textId="79E00FEF" w:rsidR="00950644" w:rsidRPr="00BF1D49" w:rsidRDefault="00173187" w:rsidP="00607918">
            <w:pPr>
              <w:rPr>
                <w:rFonts w:ascii="Times New Roman" w:hAnsi="Times New Roman" w:cs="Times New Roman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IGEN    </w:t>
            </w: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NEM</w:t>
            </w:r>
          </w:p>
        </w:tc>
      </w:tr>
      <w:tr w:rsidR="009517D7" w:rsidRPr="00BF1D49" w14:paraId="00B60B48" w14:textId="77777777" w:rsidTr="00CD6274">
        <w:trPr>
          <w:trHeight w:hRule="exact" w:val="34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116460CF" w14:textId="77777777" w:rsidR="00950644" w:rsidRPr="00BF1D49" w:rsidRDefault="00950644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Ha igen: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E2906A" w14:textId="77777777" w:rsidR="00950644" w:rsidRPr="00BF1D49" w:rsidRDefault="00950644" w:rsidP="00607918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időszaka:</w:t>
            </w:r>
          </w:p>
        </w:tc>
        <w:tc>
          <w:tcPr>
            <w:tcW w:w="7229" w:type="dxa"/>
            <w:gridSpan w:val="2"/>
            <w:vAlign w:val="center"/>
          </w:tcPr>
          <w:p w14:paraId="58CB0CC7" w14:textId="5CA42361" w:rsidR="00950644" w:rsidRPr="00892E22" w:rsidRDefault="00950644" w:rsidP="00607918">
            <w:pPr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4F91C22A" w14:textId="77777777" w:rsidTr="00CD6274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2DB8C97" w14:textId="77777777" w:rsidR="00950644" w:rsidRPr="00BF1D49" w:rsidRDefault="00950644" w:rsidP="006079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BAD68FB" w14:textId="77777777" w:rsidR="00950644" w:rsidRPr="00BF1D49" w:rsidRDefault="00950644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</w:rPr>
              <w:t>Ellátás gyakorisága:</w:t>
            </w:r>
          </w:p>
        </w:tc>
        <w:tc>
          <w:tcPr>
            <w:tcW w:w="7229" w:type="dxa"/>
            <w:gridSpan w:val="2"/>
            <w:vAlign w:val="center"/>
          </w:tcPr>
          <w:p w14:paraId="66A1283E" w14:textId="1FEE20D3" w:rsidR="00950644" w:rsidRPr="00892E22" w:rsidRDefault="00950644" w:rsidP="00607918">
            <w:pPr>
              <w:rPr>
                <w:rFonts w:ascii="Times New Roman" w:hAnsi="Times New Roman" w:cs="Times New Roman"/>
              </w:rPr>
            </w:pPr>
          </w:p>
        </w:tc>
      </w:tr>
    </w:tbl>
    <w:p w14:paraId="3B3BCDFB" w14:textId="77777777" w:rsidR="00950644" w:rsidRPr="00BF1D49" w:rsidRDefault="00950644" w:rsidP="008C7A5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64"/>
        <w:gridCol w:w="6650"/>
      </w:tblGrid>
      <w:tr w:rsidR="009517D7" w:rsidRPr="00BF1D49" w14:paraId="49A63C24" w14:textId="77777777" w:rsidTr="00173187">
        <w:trPr>
          <w:trHeight w:val="363"/>
        </w:trPr>
        <w:tc>
          <w:tcPr>
            <w:tcW w:w="3840" w:type="dxa"/>
            <w:gridSpan w:val="2"/>
            <w:shd w:val="clear" w:color="auto" w:fill="F2F2F2" w:themeFill="background1" w:themeFillShade="F2"/>
            <w:vAlign w:val="center"/>
          </w:tcPr>
          <w:p w14:paraId="65DD7229" w14:textId="1A0622AA" w:rsidR="003E7B7C" w:rsidRPr="00BF1D49" w:rsidRDefault="003E7B7C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Részesül/részesült-e egyéb ellátásban</w:t>
            </w:r>
            <w:r w:rsidR="00CD6274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650" w:type="dxa"/>
            <w:vAlign w:val="center"/>
          </w:tcPr>
          <w:p w14:paraId="7B716E6D" w14:textId="046D594C" w:rsidR="003E7B7C" w:rsidRPr="00BF1D49" w:rsidRDefault="00173187" w:rsidP="00607918">
            <w:pPr>
              <w:rPr>
                <w:rFonts w:ascii="Times New Roman" w:hAnsi="Times New Roman" w:cs="Times New Roman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IGEN    </w:t>
            </w: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NEM</w:t>
            </w:r>
          </w:p>
        </w:tc>
      </w:tr>
      <w:tr w:rsidR="009517D7" w:rsidRPr="00BF1D49" w14:paraId="5F00786B" w14:textId="77777777" w:rsidTr="000C3E30">
        <w:trPr>
          <w:trHeight w:hRule="exact" w:val="34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095E0454" w14:textId="77777777" w:rsidR="003E7B7C" w:rsidRPr="00BF1D49" w:rsidRDefault="003E7B7C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Ha igen:</w:t>
            </w: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76D8B66C" w14:textId="77777777" w:rsidR="003E7B7C" w:rsidRPr="00BF1D49" w:rsidRDefault="003E7B7C" w:rsidP="00607918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megnevezése:</w:t>
            </w:r>
          </w:p>
        </w:tc>
        <w:tc>
          <w:tcPr>
            <w:tcW w:w="6650" w:type="dxa"/>
            <w:vAlign w:val="center"/>
          </w:tcPr>
          <w:p w14:paraId="72DB3801" w14:textId="14074821" w:rsidR="003E7B7C" w:rsidRPr="00892E22" w:rsidRDefault="003E7B7C" w:rsidP="00607918">
            <w:pPr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790F4E05" w14:textId="77777777" w:rsidTr="000C3E30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30189D07" w14:textId="77777777" w:rsidR="003E7B7C" w:rsidRPr="00BF1D49" w:rsidRDefault="003E7B7C" w:rsidP="006079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3B4CEE8F" w14:textId="77777777" w:rsidR="003E7B7C" w:rsidRPr="00BF1D49" w:rsidRDefault="003E7B7C" w:rsidP="00607918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llátás időszaka:</w:t>
            </w:r>
          </w:p>
        </w:tc>
        <w:tc>
          <w:tcPr>
            <w:tcW w:w="6650" w:type="dxa"/>
            <w:vAlign w:val="center"/>
          </w:tcPr>
          <w:p w14:paraId="1168B5B3" w14:textId="7666D4CE" w:rsidR="003E7B7C" w:rsidRPr="00892E22" w:rsidRDefault="003E7B7C" w:rsidP="00607918">
            <w:pPr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13223103" w14:textId="77777777" w:rsidTr="000C3E30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B310648" w14:textId="77777777" w:rsidR="003E7B7C" w:rsidRPr="00BF1D49" w:rsidRDefault="003E7B7C" w:rsidP="006079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02CAEABA" w14:textId="77777777" w:rsidR="003E7B7C" w:rsidRPr="00BF1D49" w:rsidRDefault="003E7B7C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</w:rPr>
              <w:t>Ellátás gyakorisága:</w:t>
            </w:r>
          </w:p>
        </w:tc>
        <w:tc>
          <w:tcPr>
            <w:tcW w:w="6650" w:type="dxa"/>
            <w:vAlign w:val="center"/>
          </w:tcPr>
          <w:p w14:paraId="3D9B8AA2" w14:textId="61FEDEBA" w:rsidR="003E7B7C" w:rsidRPr="00892E22" w:rsidRDefault="003E7B7C" w:rsidP="00607918">
            <w:pPr>
              <w:rPr>
                <w:rFonts w:ascii="Times New Roman" w:hAnsi="Times New Roman" w:cs="Times New Roman"/>
              </w:rPr>
            </w:pPr>
          </w:p>
        </w:tc>
      </w:tr>
    </w:tbl>
    <w:p w14:paraId="0C81AD2E" w14:textId="77777777" w:rsidR="003E7B7C" w:rsidRPr="00BF1D49" w:rsidRDefault="003E7B7C" w:rsidP="00E54ECD">
      <w:pPr>
        <w:pStyle w:val="Listaszerbekezds"/>
        <w:spacing w:after="0" w:line="240" w:lineRule="auto"/>
        <w:ind w:left="-567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109"/>
        <w:gridCol w:w="2006"/>
        <w:gridCol w:w="4099"/>
      </w:tblGrid>
      <w:tr w:rsidR="009517D7" w:rsidRPr="00BF1D49" w14:paraId="406E76E4" w14:textId="77777777" w:rsidTr="00173187">
        <w:trPr>
          <w:trHeight w:val="363"/>
        </w:trPr>
        <w:tc>
          <w:tcPr>
            <w:tcW w:w="6391" w:type="dxa"/>
            <w:gridSpan w:val="3"/>
            <w:shd w:val="clear" w:color="auto" w:fill="F2F2F2" w:themeFill="background1" w:themeFillShade="F2"/>
            <w:vAlign w:val="center"/>
          </w:tcPr>
          <w:p w14:paraId="51F15F85" w14:textId="78BD613F" w:rsidR="006E7A36" w:rsidRPr="00BF1D49" w:rsidRDefault="006E7A36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</w:rPr>
              <w:t xml:space="preserve">Tankötelezettségét </w:t>
            </w:r>
            <w:r w:rsidRPr="00BF1D49">
              <w:rPr>
                <w:rFonts w:ascii="Times New Roman" w:hAnsi="Times New Roman" w:cs="Times New Roman"/>
                <w:b/>
                <w:bCs/>
              </w:rPr>
              <w:t>egyéni munkarend</w:t>
            </w:r>
            <w:r w:rsidRPr="00BF1D49">
              <w:rPr>
                <w:rFonts w:ascii="Times New Roman" w:hAnsi="Times New Roman" w:cs="Times New Roman"/>
              </w:rPr>
              <w:t xml:space="preserve"> keretében teljesítette/teljesíti</w:t>
            </w:r>
            <w:r w:rsidR="00CD627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099" w:type="dxa"/>
            <w:vAlign w:val="center"/>
          </w:tcPr>
          <w:p w14:paraId="33EA593E" w14:textId="1FFB8E7D" w:rsidR="006E7A36" w:rsidRPr="00BF1D49" w:rsidRDefault="00173187" w:rsidP="00607918">
            <w:pPr>
              <w:rPr>
                <w:rFonts w:ascii="Times New Roman" w:hAnsi="Times New Roman" w:cs="Times New Roman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IGEN    </w:t>
            </w: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NEM</w:t>
            </w:r>
          </w:p>
        </w:tc>
      </w:tr>
      <w:tr w:rsidR="009517D7" w:rsidRPr="00BF1D49" w14:paraId="64BE0B72" w14:textId="77777777" w:rsidTr="00CD6274">
        <w:trPr>
          <w:trHeight w:hRule="exact" w:val="340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68D3DAB9" w14:textId="77777777" w:rsidR="006E7A36" w:rsidRPr="00BF1D49" w:rsidRDefault="006E7A36" w:rsidP="00607918">
            <w:pPr>
              <w:rPr>
                <w:rFonts w:ascii="Times New Roman" w:hAnsi="Times New Roman" w:cs="Times New Roman"/>
                <w:b/>
                <w:bCs/>
              </w:rPr>
            </w:pPr>
            <w:r w:rsidRPr="00BF1D49">
              <w:rPr>
                <w:rFonts w:ascii="Times New Roman" w:hAnsi="Times New Roman" w:cs="Times New Roman"/>
                <w:b/>
                <w:bCs/>
              </w:rPr>
              <w:t>Ha igen:</w:t>
            </w:r>
          </w:p>
        </w:tc>
        <w:tc>
          <w:tcPr>
            <w:tcW w:w="3109" w:type="dxa"/>
            <w:shd w:val="clear" w:color="auto" w:fill="F2F2F2" w:themeFill="background1" w:themeFillShade="F2"/>
            <w:vAlign w:val="center"/>
          </w:tcPr>
          <w:p w14:paraId="227AD981" w14:textId="029F88E8" w:rsidR="006E7A36" w:rsidRPr="00BF1D49" w:rsidRDefault="006A2D77" w:rsidP="00607918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Egyéni munkarend megkezdése:</w:t>
            </w:r>
          </w:p>
        </w:tc>
        <w:tc>
          <w:tcPr>
            <w:tcW w:w="6105" w:type="dxa"/>
            <w:gridSpan w:val="2"/>
            <w:vAlign w:val="center"/>
          </w:tcPr>
          <w:p w14:paraId="5DF6EBB9" w14:textId="77777777" w:rsidR="006E7A36" w:rsidRPr="00892E22" w:rsidRDefault="006E7A36" w:rsidP="00607918">
            <w:pPr>
              <w:rPr>
                <w:rFonts w:ascii="Times New Roman" w:hAnsi="Times New Roman" w:cs="Times New Roman"/>
              </w:rPr>
            </w:pPr>
          </w:p>
        </w:tc>
      </w:tr>
      <w:tr w:rsidR="009517D7" w:rsidRPr="00BF1D49" w14:paraId="7A46F095" w14:textId="77777777" w:rsidTr="00CD6274">
        <w:trPr>
          <w:trHeight w:hRule="exact" w:val="340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9C9FC30" w14:textId="77777777" w:rsidR="006E7A36" w:rsidRPr="00BF1D49" w:rsidRDefault="006E7A36" w:rsidP="006079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9" w:type="dxa"/>
            <w:shd w:val="clear" w:color="auto" w:fill="F2F2F2" w:themeFill="background1" w:themeFillShade="F2"/>
            <w:vAlign w:val="center"/>
          </w:tcPr>
          <w:p w14:paraId="04DCAD3C" w14:textId="1FD0EC08" w:rsidR="006E7A36" w:rsidRPr="00BF1D49" w:rsidRDefault="006A2D77" w:rsidP="00607918">
            <w:pPr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 xml:space="preserve">Egyéni munkarend </w:t>
            </w:r>
            <w:r w:rsidR="00702581" w:rsidRPr="00BF1D49">
              <w:rPr>
                <w:rFonts w:ascii="Times New Roman" w:hAnsi="Times New Roman" w:cs="Times New Roman"/>
              </w:rPr>
              <w:t>befejezése:</w:t>
            </w:r>
          </w:p>
        </w:tc>
        <w:tc>
          <w:tcPr>
            <w:tcW w:w="6105" w:type="dxa"/>
            <w:gridSpan w:val="2"/>
            <w:vAlign w:val="center"/>
          </w:tcPr>
          <w:p w14:paraId="20EE8A93" w14:textId="77777777" w:rsidR="006E7A36" w:rsidRPr="00892E22" w:rsidRDefault="006E7A36" w:rsidP="00607918">
            <w:pPr>
              <w:rPr>
                <w:rFonts w:ascii="Times New Roman" w:hAnsi="Times New Roman" w:cs="Times New Roman"/>
              </w:rPr>
            </w:pPr>
          </w:p>
        </w:tc>
      </w:tr>
    </w:tbl>
    <w:p w14:paraId="3229A42A" w14:textId="77777777" w:rsidR="00A50E8B" w:rsidRDefault="00A50E8B" w:rsidP="002D4101">
      <w:pPr>
        <w:rPr>
          <w:rFonts w:ascii="Times New Roman" w:hAnsi="Times New Roman" w:cs="Times New Roman"/>
          <w:b/>
        </w:rPr>
      </w:pPr>
    </w:p>
    <w:p w14:paraId="0BF1FE3F" w14:textId="77777777" w:rsidR="00877479" w:rsidRDefault="00877479" w:rsidP="002D4101">
      <w:pPr>
        <w:rPr>
          <w:rFonts w:ascii="Times New Roman" w:hAnsi="Times New Roman" w:cs="Times New Roman"/>
          <w:b/>
          <w:vanish/>
        </w:rPr>
      </w:pPr>
    </w:p>
    <w:p w14:paraId="76440AB1" w14:textId="7CD3E651" w:rsidR="00AB00C1" w:rsidRPr="00E17E47" w:rsidRDefault="002C2A30" w:rsidP="00E17E47">
      <w:pPr>
        <w:pStyle w:val="Listaszerbekezds"/>
        <w:numPr>
          <w:ilvl w:val="1"/>
          <w:numId w:val="3"/>
        </w:numPr>
        <w:spacing w:line="24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DAGÓGIAI SZAKSZOLGÁLATI ELLÁTÁS</w:t>
      </w:r>
    </w:p>
    <w:p w14:paraId="5FB74AF1" w14:textId="77777777" w:rsidR="00A50E8B" w:rsidRPr="00BF1D49" w:rsidRDefault="00A50E8B" w:rsidP="00413A72">
      <w:pPr>
        <w:pStyle w:val="Listaszerbekezds"/>
        <w:spacing w:after="0"/>
        <w:ind w:left="-284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1049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1"/>
        <w:gridCol w:w="4949"/>
      </w:tblGrid>
      <w:tr w:rsidR="00675FAD" w:rsidRPr="00BF1D49" w14:paraId="3DEFFE1B" w14:textId="77777777" w:rsidTr="00173187">
        <w:trPr>
          <w:trHeight w:val="447"/>
        </w:trPr>
        <w:tc>
          <w:tcPr>
            <w:tcW w:w="5541" w:type="dxa"/>
            <w:shd w:val="clear" w:color="auto" w:fill="F2F2F2" w:themeFill="background1" w:themeFillShade="F2"/>
            <w:vAlign w:val="center"/>
          </w:tcPr>
          <w:p w14:paraId="78128C41" w14:textId="13CC66D1" w:rsidR="00675FAD" w:rsidRPr="00FE4FF5" w:rsidRDefault="00675FAD" w:rsidP="00675FAD">
            <w:pPr>
              <w:rPr>
                <w:rFonts w:ascii="Times New Roman" w:hAnsi="Times New Roman" w:cs="Times New Roman"/>
              </w:rPr>
            </w:pPr>
            <w:r w:rsidRPr="00FE4FF5">
              <w:rPr>
                <w:rFonts w:ascii="Times New Roman" w:hAnsi="Times New Roman" w:cs="Times New Roman"/>
                <w:b/>
                <w:bCs/>
              </w:rPr>
              <w:t>Rendelkezik-e szakértői bizottsági véleménnyel?</w:t>
            </w:r>
          </w:p>
        </w:tc>
        <w:tc>
          <w:tcPr>
            <w:tcW w:w="4949" w:type="dxa"/>
            <w:vAlign w:val="center"/>
          </w:tcPr>
          <w:p w14:paraId="7A9B96AA" w14:textId="67E9F741" w:rsidR="00675FAD" w:rsidRPr="00BF1D49" w:rsidRDefault="00173187" w:rsidP="00607918">
            <w:pPr>
              <w:rPr>
                <w:rFonts w:ascii="Times New Roman" w:hAnsi="Times New Roman" w:cs="Times New Roman"/>
              </w:rPr>
            </w:pP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IGEN    </w:t>
            </w:r>
            <w:r w:rsidRPr="00937BC8">
              <w:rPr>
                <w:rFonts w:ascii="Times New Roman" w:hAnsi="Times New Roman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NEM</w:t>
            </w:r>
          </w:p>
        </w:tc>
      </w:tr>
      <w:tr w:rsidR="00675FAD" w:rsidRPr="00BF1D49" w14:paraId="60E801FA" w14:textId="77777777" w:rsidTr="00CF2837">
        <w:trPr>
          <w:trHeight w:val="614"/>
        </w:trPr>
        <w:tc>
          <w:tcPr>
            <w:tcW w:w="5541" w:type="dxa"/>
            <w:shd w:val="clear" w:color="auto" w:fill="F2F2F2" w:themeFill="background1" w:themeFillShade="F2"/>
            <w:vAlign w:val="center"/>
          </w:tcPr>
          <w:p w14:paraId="3773E11A" w14:textId="0189049D" w:rsidR="00675FAD" w:rsidRPr="00BF1D49" w:rsidRDefault="00982997" w:rsidP="0060791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Amennyiben igen, a </w:t>
            </w:r>
            <w:r w:rsidR="00C41EC0" w:rsidRPr="00C41EC0">
              <w:rPr>
                <w:rFonts w:ascii="Times New Roman" w:hAnsi="Times New Roman" w:cs="Times New Roman"/>
              </w:rPr>
              <w:t>szakértői bizottsági vélemén</w:t>
            </w:r>
            <w:r w:rsidR="00C41EC0">
              <w:rPr>
                <w:rFonts w:ascii="Times New Roman" w:hAnsi="Times New Roman" w:cs="Times New Roman"/>
              </w:rPr>
              <w:t>yt</w:t>
            </w:r>
            <w:r>
              <w:rPr>
                <w:rFonts w:ascii="Times New Roman" w:hAnsi="Times New Roman" w:cs="Times New Roman"/>
              </w:rPr>
              <w:t xml:space="preserve"> k</w:t>
            </w:r>
            <w:r w:rsidR="00675FAD" w:rsidRPr="00BF1D49">
              <w:rPr>
                <w:rFonts w:ascii="Times New Roman" w:hAnsi="Times New Roman" w:cs="Times New Roman"/>
              </w:rPr>
              <w:t>iállító pedagógiai szakszolgálat neve</w:t>
            </w:r>
            <w:r w:rsidR="00675F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49" w:type="dxa"/>
            <w:vAlign w:val="center"/>
          </w:tcPr>
          <w:p w14:paraId="738F70D1" w14:textId="6EBEAB34" w:rsidR="00675FAD" w:rsidRPr="00BF1D49" w:rsidRDefault="00675FAD" w:rsidP="00607918">
            <w:pPr>
              <w:rPr>
                <w:rFonts w:ascii="Times New Roman" w:hAnsi="Times New Roman" w:cs="Times New Roman"/>
              </w:rPr>
            </w:pPr>
          </w:p>
        </w:tc>
      </w:tr>
    </w:tbl>
    <w:p w14:paraId="22A1466E" w14:textId="7D668427" w:rsidR="00A50E8B" w:rsidRDefault="0018678F" w:rsidP="00387662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  <w:r w:rsidRPr="00F01A07">
        <w:rPr>
          <w:rFonts w:ascii="Times New Roman" w:hAnsi="Times New Roman" w:cs="Times New Roman"/>
          <w:bCs/>
          <w:color w:val="0070C0"/>
        </w:rPr>
        <w:sym w:font="Webdings" w:char="F069"/>
      </w:r>
      <w:r>
        <w:rPr>
          <w:rFonts w:ascii="Times New Roman" w:hAnsi="Times New Roman" w:cs="Times New Roman"/>
          <w:bCs/>
          <w:color w:val="0070C0"/>
        </w:rPr>
        <w:t xml:space="preserve"> </w:t>
      </w:r>
      <w:r w:rsidR="00675FAD" w:rsidRPr="00BF1D49">
        <w:rPr>
          <w:rFonts w:ascii="Times New Roman" w:hAnsi="Times New Roman" w:cs="Times New Roman"/>
          <w:b/>
          <w:bCs/>
        </w:rPr>
        <w:t xml:space="preserve">Ha a szakértői véleményt </w:t>
      </w:r>
      <w:r w:rsidR="00E4791E">
        <w:rPr>
          <w:rFonts w:ascii="Times New Roman" w:hAnsi="Times New Roman" w:cs="Times New Roman"/>
          <w:b/>
          <w:bCs/>
        </w:rPr>
        <w:t>nem a</w:t>
      </w:r>
      <w:r w:rsidR="00B06C2A">
        <w:rPr>
          <w:rFonts w:ascii="Times New Roman" w:hAnsi="Times New Roman" w:cs="Times New Roman"/>
          <w:b/>
          <w:bCs/>
        </w:rPr>
        <w:t>z</w:t>
      </w:r>
      <w:r w:rsidR="00E4791E">
        <w:rPr>
          <w:rFonts w:ascii="Times New Roman" w:hAnsi="Times New Roman" w:cs="Times New Roman"/>
          <w:b/>
          <w:bCs/>
        </w:rPr>
        <w:t xml:space="preserve"> </w:t>
      </w:r>
      <w:r w:rsidR="00B06C2A">
        <w:rPr>
          <w:rFonts w:ascii="Times New Roman" w:hAnsi="Times New Roman" w:cs="Times New Roman"/>
          <w:b/>
          <w:bCs/>
        </w:rPr>
        <w:t>FPSZ</w:t>
      </w:r>
      <w:r w:rsidR="00675FAD" w:rsidRPr="00BF1D49">
        <w:rPr>
          <w:rFonts w:ascii="Times New Roman" w:hAnsi="Times New Roman" w:cs="Times New Roman"/>
          <w:b/>
          <w:bCs/>
        </w:rPr>
        <w:t xml:space="preserve"> állította ki, kérjük </w:t>
      </w:r>
      <w:r w:rsidR="00C3075A">
        <w:rPr>
          <w:rFonts w:ascii="Times New Roman" w:hAnsi="Times New Roman" w:cs="Times New Roman"/>
          <w:b/>
          <w:bCs/>
        </w:rPr>
        <w:t xml:space="preserve">csatolja </w:t>
      </w:r>
      <w:r w:rsidR="00E4791E">
        <w:rPr>
          <w:rFonts w:ascii="Times New Roman" w:hAnsi="Times New Roman" w:cs="Times New Roman"/>
          <w:b/>
          <w:bCs/>
        </w:rPr>
        <w:t>a</w:t>
      </w:r>
      <w:r w:rsidR="00675FAD" w:rsidRPr="00BF1D49">
        <w:rPr>
          <w:rFonts w:ascii="Times New Roman" w:hAnsi="Times New Roman" w:cs="Times New Roman"/>
          <w:b/>
          <w:bCs/>
        </w:rPr>
        <w:t xml:space="preserve"> vizsgálati kérelemhez</w:t>
      </w:r>
      <w:r w:rsidR="00201664">
        <w:rPr>
          <w:rFonts w:ascii="Times New Roman" w:hAnsi="Times New Roman" w:cs="Times New Roman"/>
          <w:b/>
          <w:bCs/>
        </w:rPr>
        <w:t>!</w:t>
      </w:r>
    </w:p>
    <w:p w14:paraId="62D8F7A6" w14:textId="37A25F80" w:rsidR="00A02657" w:rsidRPr="00BF1D49" w:rsidRDefault="00D3467D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  <w:r w:rsidRPr="00BF1D4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EED1D2" wp14:editId="792A148D">
                <wp:simplePos x="0" y="0"/>
                <wp:positionH relativeFrom="page">
                  <wp:posOffset>-137926</wp:posOffset>
                </wp:positionH>
                <wp:positionV relativeFrom="paragraph">
                  <wp:posOffset>143616</wp:posOffset>
                </wp:positionV>
                <wp:extent cx="7692882" cy="332045"/>
                <wp:effectExtent l="0" t="0" r="3810" b="0"/>
                <wp:wrapNone/>
                <wp:docPr id="1846710309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2882" cy="3320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FF0C8" id="Téglalap 3" o:spid="_x0000_s1026" style="position:absolute;margin-left:-10.85pt;margin-top:11.3pt;width:605.75pt;height:26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" fillcolor="#cfcdcd [2894]" stroked="f" strokeweight="1pt">
                <w10:wrap anchorx="page"/>
              </v:rect>
            </w:pict>
          </mc:Fallback>
        </mc:AlternateContent>
      </w:r>
    </w:p>
    <w:p w14:paraId="0019A818" w14:textId="71CCCC62" w:rsidR="002A32CD" w:rsidRPr="00BF1D49" w:rsidRDefault="00B264CA" w:rsidP="00870F8A">
      <w:pPr>
        <w:pStyle w:val="Listaszerbekezds"/>
        <w:numPr>
          <w:ilvl w:val="0"/>
          <w:numId w:val="3"/>
        </w:numPr>
        <w:spacing w:line="276" w:lineRule="auto"/>
        <w:ind w:left="284" w:hanging="284"/>
        <w:jc w:val="center"/>
        <w:rPr>
          <w:rFonts w:ascii="Times New Roman" w:hAnsi="Times New Roman" w:cs="Times New Roman"/>
          <w:b/>
          <w:iCs/>
        </w:rPr>
      </w:pPr>
      <w:r w:rsidRPr="00BF1D49">
        <w:rPr>
          <w:rFonts w:ascii="Times New Roman" w:hAnsi="Times New Roman" w:cs="Times New Roman"/>
          <w:b/>
          <w:iCs/>
        </w:rPr>
        <w:t xml:space="preserve">A </w:t>
      </w:r>
      <w:r w:rsidR="002A32CD" w:rsidRPr="00BF1D49">
        <w:rPr>
          <w:rFonts w:ascii="Times New Roman" w:hAnsi="Times New Roman" w:cs="Times New Roman"/>
          <w:b/>
          <w:iCs/>
        </w:rPr>
        <w:t>GYER</w:t>
      </w:r>
      <w:r w:rsidR="00623242" w:rsidRPr="00BF1D49">
        <w:rPr>
          <w:rFonts w:ascii="Times New Roman" w:hAnsi="Times New Roman" w:cs="Times New Roman"/>
          <w:b/>
          <w:iCs/>
        </w:rPr>
        <w:t>MEK, TANULÓ</w:t>
      </w:r>
      <w:r w:rsidR="000B375E" w:rsidRPr="00BF1D49">
        <w:rPr>
          <w:rFonts w:ascii="Times New Roman" w:hAnsi="Times New Roman" w:cs="Times New Roman"/>
          <w:b/>
          <w:iCs/>
        </w:rPr>
        <w:t>/NAGYKORÚ</w:t>
      </w:r>
      <w:r w:rsidR="005A357E" w:rsidRPr="00BF1D49">
        <w:rPr>
          <w:rFonts w:ascii="Times New Roman" w:hAnsi="Times New Roman" w:cs="Times New Roman"/>
          <w:b/>
          <w:iCs/>
        </w:rPr>
        <w:t xml:space="preserve"> </w:t>
      </w:r>
      <w:r w:rsidR="00140FB1" w:rsidRPr="00BF1D49">
        <w:rPr>
          <w:rFonts w:ascii="Times New Roman" w:hAnsi="Times New Roman" w:cs="Times New Roman"/>
          <w:b/>
          <w:iCs/>
        </w:rPr>
        <w:t>SZEMÉLY</w:t>
      </w:r>
      <w:r w:rsidR="00623242" w:rsidRPr="00BF1D49">
        <w:rPr>
          <w:rFonts w:ascii="Times New Roman" w:hAnsi="Times New Roman" w:cs="Times New Roman"/>
          <w:b/>
          <w:iCs/>
        </w:rPr>
        <w:t xml:space="preserve"> </w:t>
      </w:r>
      <w:r w:rsidR="0054664D">
        <w:rPr>
          <w:rFonts w:ascii="Times New Roman" w:hAnsi="Times New Roman" w:cs="Times New Roman"/>
          <w:b/>
          <w:iCs/>
        </w:rPr>
        <w:t xml:space="preserve">SZÖVEGES </w:t>
      </w:r>
      <w:r w:rsidR="00623242" w:rsidRPr="00BF1D49">
        <w:rPr>
          <w:rFonts w:ascii="Times New Roman" w:hAnsi="Times New Roman" w:cs="Times New Roman"/>
          <w:b/>
          <w:iCs/>
        </w:rPr>
        <w:t>JELLEMZÉSE:</w:t>
      </w:r>
    </w:p>
    <w:p w14:paraId="757DA0D6" w14:textId="0963080B" w:rsidR="00D3467D" w:rsidRPr="00BF1D49" w:rsidRDefault="00D3467D" w:rsidP="00D3467D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  <w:iCs/>
        </w:rPr>
      </w:pPr>
    </w:p>
    <w:tbl>
      <w:tblPr>
        <w:tblStyle w:val="Rcsostblzat"/>
        <w:tblW w:w="1049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7660"/>
      </w:tblGrid>
      <w:tr w:rsidR="009F5243" w:rsidRPr="00BF1D49" w14:paraId="395D5CB9" w14:textId="77777777" w:rsidTr="00173187">
        <w:trPr>
          <w:trHeight w:val="2175"/>
        </w:trPr>
        <w:tc>
          <w:tcPr>
            <w:tcW w:w="2835" w:type="dxa"/>
            <w:shd w:val="clear" w:color="auto" w:fill="E7E6E6" w:themeFill="background2"/>
            <w:vAlign w:val="center"/>
          </w:tcPr>
          <w:p w14:paraId="5E1756CD" w14:textId="2E17E09E" w:rsidR="00DC3018" w:rsidRPr="00BF1D49" w:rsidRDefault="004A33D1" w:rsidP="00F2310C">
            <w:pPr>
              <w:rPr>
                <w:rFonts w:ascii="Times New Roman" w:hAnsi="Times New Roman" w:cs="Times New Roman"/>
                <w:iCs/>
              </w:rPr>
            </w:pPr>
            <w:r w:rsidRPr="00BF1D49">
              <w:rPr>
                <w:rFonts w:ascii="Times New Roman" w:hAnsi="Times New Roman" w:cs="Times New Roman"/>
                <w:iCs/>
              </w:rPr>
              <w:t>E</w:t>
            </w:r>
            <w:r w:rsidR="00DC3018" w:rsidRPr="00BF1D49">
              <w:rPr>
                <w:rFonts w:ascii="Times New Roman" w:hAnsi="Times New Roman" w:cs="Times New Roman"/>
                <w:iCs/>
              </w:rPr>
              <w:t>gészségi állapotával kapcsolatos információk:</w:t>
            </w:r>
          </w:p>
        </w:tc>
        <w:tc>
          <w:tcPr>
            <w:tcW w:w="7660" w:type="dxa"/>
            <w:vAlign w:val="center"/>
          </w:tcPr>
          <w:p w14:paraId="4069E405" w14:textId="0EA3EB44" w:rsidR="00DC3018" w:rsidRPr="009674D0" w:rsidRDefault="00DC3018" w:rsidP="00B264CA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F5243" w:rsidRPr="00BF1D49" w14:paraId="36278E5A" w14:textId="77777777" w:rsidTr="00173187">
        <w:trPr>
          <w:trHeight w:val="2560"/>
        </w:trPr>
        <w:tc>
          <w:tcPr>
            <w:tcW w:w="2835" w:type="dxa"/>
            <w:shd w:val="clear" w:color="auto" w:fill="E7E6E6" w:themeFill="background2"/>
            <w:vAlign w:val="center"/>
          </w:tcPr>
          <w:p w14:paraId="00D057AB" w14:textId="4603436C" w:rsidR="00DC3018" w:rsidRPr="00BF1D49" w:rsidRDefault="00D102E2" w:rsidP="004A6F83">
            <w:pPr>
              <w:rPr>
                <w:rFonts w:ascii="Times New Roman" w:hAnsi="Times New Roman" w:cs="Times New Roman"/>
                <w:iCs/>
              </w:rPr>
            </w:pPr>
            <w:r w:rsidRPr="00D102E2">
              <w:rPr>
                <w:rFonts w:ascii="Times New Roman" w:hAnsi="Times New Roman" w:cs="Times New Roman"/>
                <w:iCs/>
              </w:rPr>
              <w:t>Jellemző tulajdonságai</w:t>
            </w:r>
            <w:r w:rsidR="00D67319" w:rsidRPr="00BF1D49">
              <w:rPr>
                <w:rFonts w:ascii="Times New Roman" w:hAnsi="Times New Roman" w:cs="Times New Roman"/>
                <w:iCs/>
              </w:rPr>
              <w:t>:</w:t>
            </w:r>
          </w:p>
        </w:tc>
        <w:tc>
          <w:tcPr>
            <w:tcW w:w="7660" w:type="dxa"/>
            <w:vAlign w:val="center"/>
          </w:tcPr>
          <w:p w14:paraId="735244D5" w14:textId="418550F7" w:rsidR="00DA2C3E" w:rsidRPr="009674D0" w:rsidRDefault="00DA2C3E" w:rsidP="00B264CA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F5243" w:rsidRPr="00BF1D49" w14:paraId="3B3464DE" w14:textId="77777777" w:rsidTr="00173187">
        <w:trPr>
          <w:trHeight w:val="3689"/>
        </w:trPr>
        <w:tc>
          <w:tcPr>
            <w:tcW w:w="2835" w:type="dxa"/>
            <w:shd w:val="clear" w:color="auto" w:fill="E7E6E6" w:themeFill="background2"/>
            <w:vAlign w:val="center"/>
          </w:tcPr>
          <w:p w14:paraId="5F29B487" w14:textId="03C489D9" w:rsidR="00DA2C3E" w:rsidRPr="00BF1D49" w:rsidRDefault="004A33D1" w:rsidP="004A6F83">
            <w:pPr>
              <w:rPr>
                <w:rFonts w:ascii="Times New Roman" w:hAnsi="Times New Roman" w:cs="Times New Roman"/>
                <w:iCs/>
              </w:rPr>
            </w:pPr>
            <w:r w:rsidRPr="00BF1D49">
              <w:rPr>
                <w:rFonts w:ascii="Times New Roman" w:hAnsi="Times New Roman" w:cs="Times New Roman"/>
                <w:iCs/>
              </w:rPr>
              <w:lastRenderedPageBreak/>
              <w:t>T</w:t>
            </w:r>
            <w:r w:rsidR="00DA2C3E" w:rsidRPr="00BF1D49">
              <w:rPr>
                <w:rFonts w:ascii="Times New Roman" w:hAnsi="Times New Roman" w:cs="Times New Roman"/>
                <w:iCs/>
              </w:rPr>
              <w:t>ársas viselkedés</w:t>
            </w:r>
            <w:r w:rsidR="00C53F3D" w:rsidRPr="00BF1D49">
              <w:rPr>
                <w:rFonts w:ascii="Times New Roman" w:hAnsi="Times New Roman" w:cs="Times New Roman"/>
                <w:iCs/>
              </w:rPr>
              <w:t>e</w:t>
            </w:r>
            <w:r w:rsidR="009545DD" w:rsidRPr="00BF1D49">
              <w:rPr>
                <w:rFonts w:ascii="Times New Roman" w:hAnsi="Times New Roman" w:cs="Times New Roman"/>
                <w:iCs/>
              </w:rPr>
              <w:t xml:space="preserve"> </w:t>
            </w:r>
            <w:r w:rsidR="00DA2C3E" w:rsidRPr="00BF1D49">
              <w:rPr>
                <w:rFonts w:ascii="Times New Roman" w:hAnsi="Times New Roman" w:cs="Times New Roman"/>
                <w:iCs/>
              </w:rPr>
              <w:t>(kapcsolata társakkal, felnőttekkel tanulási időben</w:t>
            </w:r>
            <w:r w:rsidR="005E7E4E">
              <w:rPr>
                <w:rFonts w:ascii="Times New Roman" w:hAnsi="Times New Roman" w:cs="Times New Roman"/>
                <w:iCs/>
              </w:rPr>
              <w:t xml:space="preserve"> és</w:t>
            </w:r>
            <w:r w:rsidR="00DA2C3E" w:rsidRPr="00BF1D49">
              <w:rPr>
                <w:rFonts w:ascii="Times New Roman" w:hAnsi="Times New Roman" w:cs="Times New Roman"/>
                <w:iCs/>
              </w:rPr>
              <w:t xml:space="preserve"> szabadidőben)</w:t>
            </w:r>
            <w:r w:rsidR="0012024A" w:rsidRPr="00BF1D49">
              <w:rPr>
                <w:rFonts w:ascii="Times New Roman" w:hAnsi="Times New Roman" w:cs="Times New Roman"/>
                <w:iCs/>
              </w:rPr>
              <w:t>:</w:t>
            </w:r>
          </w:p>
        </w:tc>
        <w:tc>
          <w:tcPr>
            <w:tcW w:w="7660" w:type="dxa"/>
            <w:vAlign w:val="center"/>
          </w:tcPr>
          <w:p w14:paraId="03B7BF59" w14:textId="327FF597" w:rsidR="00DA2C3E" w:rsidRPr="009674D0" w:rsidRDefault="00DA2C3E" w:rsidP="0060791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F5243" w:rsidRPr="00BF1D49" w14:paraId="379E043E" w14:textId="77777777" w:rsidTr="00173187">
        <w:trPr>
          <w:trHeight w:val="3955"/>
        </w:trPr>
        <w:tc>
          <w:tcPr>
            <w:tcW w:w="2835" w:type="dxa"/>
            <w:shd w:val="clear" w:color="auto" w:fill="E7E6E6" w:themeFill="background2"/>
            <w:vAlign w:val="center"/>
          </w:tcPr>
          <w:p w14:paraId="5693A323" w14:textId="377A9FEB" w:rsidR="00DA2C3E" w:rsidRPr="00BF1D49" w:rsidRDefault="00DA2C3E" w:rsidP="004A6F83">
            <w:pPr>
              <w:rPr>
                <w:rFonts w:ascii="Times New Roman" w:hAnsi="Times New Roman" w:cs="Times New Roman"/>
                <w:iCs/>
              </w:rPr>
            </w:pPr>
            <w:r w:rsidRPr="00BF1D49">
              <w:rPr>
                <w:rFonts w:ascii="Times New Roman" w:hAnsi="Times New Roman" w:cs="Times New Roman"/>
                <w:iCs/>
              </w:rPr>
              <w:t xml:space="preserve">Kedvelt tevékenységei, </w:t>
            </w:r>
            <w:r w:rsidR="000638FA" w:rsidRPr="00BF1D49">
              <w:rPr>
                <w:rFonts w:ascii="Times New Roman" w:hAnsi="Times New Roman" w:cs="Times New Roman"/>
                <w:iCs/>
              </w:rPr>
              <w:t>hobbijai</w:t>
            </w:r>
            <w:r w:rsidR="00A015F6" w:rsidRPr="00BF1D49">
              <w:rPr>
                <w:rFonts w:ascii="Times New Roman" w:hAnsi="Times New Roman" w:cs="Times New Roman"/>
                <w:iCs/>
              </w:rPr>
              <w:t>:</w:t>
            </w:r>
          </w:p>
        </w:tc>
        <w:tc>
          <w:tcPr>
            <w:tcW w:w="7660" w:type="dxa"/>
            <w:vAlign w:val="center"/>
          </w:tcPr>
          <w:p w14:paraId="4B19CB6D" w14:textId="71FD5DDF" w:rsidR="00DA2C3E" w:rsidRPr="009674D0" w:rsidRDefault="00DA2C3E" w:rsidP="0060791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F5243" w:rsidRPr="00BF1D49" w14:paraId="54998ECB" w14:textId="77777777" w:rsidTr="00173187">
        <w:trPr>
          <w:trHeight w:val="2926"/>
        </w:trPr>
        <w:tc>
          <w:tcPr>
            <w:tcW w:w="2835" w:type="dxa"/>
            <w:shd w:val="clear" w:color="auto" w:fill="E7E6E6" w:themeFill="background2"/>
            <w:vAlign w:val="center"/>
          </w:tcPr>
          <w:p w14:paraId="350DB328" w14:textId="183E67CD" w:rsidR="00DA2C3E" w:rsidRPr="00BF1D49" w:rsidRDefault="004A33D1" w:rsidP="004A6F83">
            <w:pPr>
              <w:rPr>
                <w:rFonts w:ascii="Times New Roman" w:hAnsi="Times New Roman" w:cs="Times New Roman"/>
                <w:iCs/>
              </w:rPr>
            </w:pPr>
            <w:r w:rsidRPr="00BF1D49">
              <w:rPr>
                <w:rFonts w:ascii="Times New Roman" w:hAnsi="Times New Roman" w:cs="Times New Roman"/>
                <w:iCs/>
              </w:rPr>
              <w:t>E</w:t>
            </w:r>
            <w:r w:rsidR="00DA2C3E" w:rsidRPr="00BF1D49">
              <w:rPr>
                <w:rFonts w:ascii="Times New Roman" w:hAnsi="Times New Roman" w:cs="Times New Roman"/>
                <w:iCs/>
              </w:rPr>
              <w:t>rősségei</w:t>
            </w:r>
            <w:r w:rsidR="00A015F6" w:rsidRPr="00BF1D49">
              <w:rPr>
                <w:rFonts w:ascii="Times New Roman" w:hAnsi="Times New Roman" w:cs="Times New Roman"/>
                <w:iCs/>
              </w:rPr>
              <w:t>:</w:t>
            </w:r>
          </w:p>
        </w:tc>
        <w:tc>
          <w:tcPr>
            <w:tcW w:w="7660" w:type="dxa"/>
            <w:vAlign w:val="center"/>
          </w:tcPr>
          <w:p w14:paraId="0977D0FF" w14:textId="200720CF" w:rsidR="00DA2C3E" w:rsidRPr="009674D0" w:rsidRDefault="00DA2C3E" w:rsidP="0071479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F5243" w:rsidRPr="00BF1D49" w14:paraId="220A0078" w14:textId="77777777" w:rsidTr="00173187">
        <w:trPr>
          <w:trHeight w:val="3818"/>
        </w:trPr>
        <w:tc>
          <w:tcPr>
            <w:tcW w:w="2835" w:type="dxa"/>
            <w:shd w:val="clear" w:color="auto" w:fill="E7E6E6" w:themeFill="background2"/>
            <w:vAlign w:val="center"/>
          </w:tcPr>
          <w:p w14:paraId="3B165227" w14:textId="6297BAC8" w:rsidR="00A97F19" w:rsidRPr="00BF1D49" w:rsidRDefault="004A33D1" w:rsidP="00A97F19">
            <w:pPr>
              <w:rPr>
                <w:rFonts w:ascii="Times New Roman" w:hAnsi="Times New Roman" w:cs="Times New Roman"/>
                <w:iCs/>
              </w:rPr>
            </w:pPr>
            <w:r w:rsidRPr="00BF1D49">
              <w:rPr>
                <w:rFonts w:ascii="Times New Roman" w:hAnsi="Times New Roman" w:cs="Times New Roman"/>
                <w:iCs/>
              </w:rPr>
              <w:t>T</w:t>
            </w:r>
            <w:r w:rsidR="00D66595" w:rsidRPr="00BF1D49">
              <w:rPr>
                <w:rFonts w:ascii="Times New Roman" w:hAnsi="Times New Roman" w:cs="Times New Roman"/>
                <w:iCs/>
              </w:rPr>
              <w:t>anulásával kapcsolatos megfigyelések</w:t>
            </w:r>
            <w:r w:rsidR="00A97F19" w:rsidRPr="00BF1D49">
              <w:rPr>
                <w:rFonts w:ascii="Times New Roman" w:hAnsi="Times New Roman" w:cs="Times New Roman"/>
                <w:iCs/>
              </w:rPr>
              <w:t xml:space="preserve"> (erősségek, gyengeségek):</w:t>
            </w:r>
          </w:p>
        </w:tc>
        <w:tc>
          <w:tcPr>
            <w:tcW w:w="7660" w:type="dxa"/>
            <w:vAlign w:val="center"/>
          </w:tcPr>
          <w:p w14:paraId="2207D884" w14:textId="4C827526" w:rsidR="00DA2C3E" w:rsidRPr="009674D0" w:rsidRDefault="00DA2C3E" w:rsidP="005E72B2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F5243" w:rsidRPr="00BF1D49" w14:paraId="3C511EC3" w14:textId="77777777" w:rsidTr="00173187">
        <w:trPr>
          <w:trHeight w:val="7091"/>
        </w:trPr>
        <w:tc>
          <w:tcPr>
            <w:tcW w:w="2835" w:type="dxa"/>
            <w:shd w:val="clear" w:color="auto" w:fill="E7E6E6" w:themeFill="background2"/>
            <w:vAlign w:val="center"/>
          </w:tcPr>
          <w:p w14:paraId="43D0CF88" w14:textId="74B2629F" w:rsidR="00DA2C3E" w:rsidRPr="00BF1D49" w:rsidRDefault="00DA2C3E" w:rsidP="00CA638B">
            <w:pPr>
              <w:rPr>
                <w:rFonts w:ascii="Times New Roman" w:hAnsi="Times New Roman" w:cs="Times New Roman"/>
                <w:iCs/>
              </w:rPr>
            </w:pPr>
            <w:r w:rsidRPr="00BF1D49">
              <w:rPr>
                <w:rFonts w:ascii="Times New Roman" w:hAnsi="Times New Roman" w:cs="Times New Roman"/>
                <w:iCs/>
              </w:rPr>
              <w:lastRenderedPageBreak/>
              <w:t>Az iskolai</w:t>
            </w:r>
            <w:r w:rsidR="00B85CAC">
              <w:rPr>
                <w:rFonts w:ascii="Times New Roman" w:hAnsi="Times New Roman" w:cs="Times New Roman"/>
                <w:iCs/>
              </w:rPr>
              <w:t xml:space="preserve">, óvodai </w:t>
            </w:r>
            <w:r w:rsidRPr="00BF1D49">
              <w:rPr>
                <w:rFonts w:ascii="Times New Roman" w:hAnsi="Times New Roman" w:cs="Times New Roman"/>
                <w:iCs/>
              </w:rPr>
              <w:t>fejlesztés, fejlesztő pedagógiai ellátás, egészségügyi és pedagógiai célú habilitációs és rehabilitációs foglalkozások tapasztalatai, eredményei</w:t>
            </w:r>
            <w:r w:rsidR="004053C2" w:rsidRPr="00BF1D49">
              <w:rPr>
                <w:rFonts w:ascii="Times New Roman" w:hAnsi="Times New Roman" w:cs="Times New Roman"/>
                <w:iCs/>
              </w:rPr>
              <w:t>:</w:t>
            </w:r>
          </w:p>
        </w:tc>
        <w:tc>
          <w:tcPr>
            <w:tcW w:w="7660" w:type="dxa"/>
            <w:vAlign w:val="center"/>
          </w:tcPr>
          <w:p w14:paraId="090267B4" w14:textId="43D50560" w:rsidR="00DA2C3E" w:rsidRPr="009674D0" w:rsidRDefault="00DA2C3E" w:rsidP="00607918">
            <w:pPr>
              <w:rPr>
                <w:rFonts w:ascii="Times New Roman" w:hAnsi="Times New Roman" w:cs="Times New Roman"/>
                <w:iCs/>
              </w:rPr>
            </w:pPr>
          </w:p>
        </w:tc>
      </w:tr>
    </w:tbl>
    <w:p w14:paraId="20A2BDB3" w14:textId="77777777" w:rsidR="0090346B" w:rsidRDefault="0090346B" w:rsidP="0090346B">
      <w:pPr>
        <w:rPr>
          <w:rFonts w:ascii="Times New Roman" w:hAnsi="Times New Roman" w:cs="Times New Roman"/>
        </w:rPr>
      </w:pPr>
    </w:p>
    <w:p w14:paraId="23B9C13A" w14:textId="6533142C" w:rsidR="00196AE9" w:rsidRDefault="00DB1AE0" w:rsidP="0090346B">
      <w:pPr>
        <w:rPr>
          <w:rFonts w:ascii="Times New Roman" w:hAnsi="Times New Roman" w:cs="Times New Roman"/>
          <w:b/>
          <w:bCs/>
        </w:rPr>
      </w:pPr>
      <w:r w:rsidRPr="00F01A07">
        <w:rPr>
          <w:rFonts w:ascii="Times New Roman" w:hAnsi="Times New Roman" w:cs="Times New Roman"/>
          <w:bCs/>
          <w:color w:val="0070C0"/>
        </w:rPr>
        <w:sym w:font="Webdings" w:char="F069"/>
      </w:r>
      <w:r w:rsidRPr="008D0BBC">
        <w:rPr>
          <w:rFonts w:ascii="Times New Roman" w:hAnsi="Times New Roman" w:cs="Times New Roman"/>
          <w:bCs/>
        </w:rPr>
        <w:t xml:space="preserve"> </w:t>
      </w:r>
      <w:r w:rsidR="00196AE9" w:rsidRPr="0018678F">
        <w:rPr>
          <w:rFonts w:ascii="Times New Roman" w:hAnsi="Times New Roman" w:cs="Times New Roman"/>
          <w:b/>
          <w:bCs/>
        </w:rPr>
        <w:t xml:space="preserve">Amennyiben rendelkezik </w:t>
      </w:r>
      <w:r w:rsidR="001F4A64">
        <w:rPr>
          <w:rFonts w:ascii="Times New Roman" w:hAnsi="Times New Roman" w:cs="Times New Roman"/>
          <w:b/>
          <w:bCs/>
        </w:rPr>
        <w:t xml:space="preserve">a </w:t>
      </w:r>
      <w:r w:rsidR="00571AA0">
        <w:rPr>
          <w:rFonts w:ascii="Times New Roman" w:hAnsi="Times New Roman" w:cs="Times New Roman"/>
          <w:b/>
          <w:bCs/>
        </w:rPr>
        <w:t xml:space="preserve">fentnevezett gyermek/nagykorú személy </w:t>
      </w:r>
      <w:r w:rsidR="001F4A64">
        <w:rPr>
          <w:rFonts w:ascii="Times New Roman" w:hAnsi="Times New Roman" w:cs="Times New Roman"/>
          <w:b/>
          <w:bCs/>
        </w:rPr>
        <w:t>problémá</w:t>
      </w:r>
      <w:r w:rsidR="00571AA0">
        <w:rPr>
          <w:rFonts w:ascii="Times New Roman" w:hAnsi="Times New Roman" w:cs="Times New Roman"/>
          <w:b/>
          <w:bCs/>
        </w:rPr>
        <w:t>já</w:t>
      </w:r>
      <w:r w:rsidR="001F4A64">
        <w:rPr>
          <w:rFonts w:ascii="Times New Roman" w:hAnsi="Times New Roman" w:cs="Times New Roman"/>
          <w:b/>
          <w:bCs/>
        </w:rPr>
        <w:t xml:space="preserve">val </w:t>
      </w:r>
      <w:r w:rsidR="00571AA0">
        <w:rPr>
          <w:rFonts w:ascii="Times New Roman" w:hAnsi="Times New Roman" w:cs="Times New Roman"/>
          <w:b/>
          <w:bCs/>
        </w:rPr>
        <w:t xml:space="preserve">kapcsolatos </w:t>
      </w:r>
      <w:r w:rsidR="00196AE9" w:rsidRPr="0018678F">
        <w:rPr>
          <w:rFonts w:ascii="Times New Roman" w:hAnsi="Times New Roman" w:cs="Times New Roman"/>
          <w:b/>
          <w:bCs/>
        </w:rPr>
        <w:t xml:space="preserve">orvosi lelettel, </w:t>
      </w:r>
      <w:r w:rsidR="00714393">
        <w:rPr>
          <w:rFonts w:ascii="Times New Roman" w:hAnsi="Times New Roman" w:cs="Times New Roman"/>
          <w:b/>
          <w:bCs/>
        </w:rPr>
        <w:t xml:space="preserve">vagy egyéb szakmai véleménnyel </w:t>
      </w:r>
      <w:r w:rsidR="00196AE9" w:rsidRPr="0018678F">
        <w:rPr>
          <w:rFonts w:ascii="Times New Roman" w:hAnsi="Times New Roman" w:cs="Times New Roman"/>
          <w:b/>
          <w:bCs/>
        </w:rPr>
        <w:t xml:space="preserve">úgy kérjük </w:t>
      </w:r>
      <w:r w:rsidR="00454B7F" w:rsidRPr="0018678F">
        <w:rPr>
          <w:rFonts w:ascii="Times New Roman" w:hAnsi="Times New Roman" w:cs="Times New Roman"/>
          <w:b/>
          <w:bCs/>
        </w:rPr>
        <w:t xml:space="preserve">csatolja </w:t>
      </w:r>
      <w:r w:rsidR="00196AE9" w:rsidRPr="0018678F">
        <w:rPr>
          <w:rFonts w:ascii="Times New Roman" w:hAnsi="Times New Roman" w:cs="Times New Roman"/>
          <w:b/>
          <w:bCs/>
        </w:rPr>
        <w:t>a legfrissebb</w:t>
      </w:r>
      <w:r w:rsidR="00571AA0">
        <w:rPr>
          <w:rFonts w:ascii="Times New Roman" w:hAnsi="Times New Roman" w:cs="Times New Roman"/>
          <w:b/>
          <w:bCs/>
        </w:rPr>
        <w:t>eket</w:t>
      </w:r>
      <w:r w:rsidR="00201664">
        <w:rPr>
          <w:rFonts w:ascii="Times New Roman" w:hAnsi="Times New Roman" w:cs="Times New Roman"/>
          <w:b/>
          <w:bCs/>
        </w:rPr>
        <w:t>!</w:t>
      </w:r>
    </w:p>
    <w:p w14:paraId="2A006323" w14:textId="77777777" w:rsidR="00CB5F27" w:rsidRDefault="00CB5F27" w:rsidP="0090346B">
      <w:pPr>
        <w:rPr>
          <w:rFonts w:ascii="Times New Roman" w:hAnsi="Times New Roman" w:cs="Times New Roman"/>
        </w:rPr>
      </w:pPr>
    </w:p>
    <w:p w14:paraId="30200D22" w14:textId="6F20E772" w:rsidR="00196AE9" w:rsidRDefault="00196AE9" w:rsidP="009034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lt: </w:t>
      </w:r>
    </w:p>
    <w:tbl>
      <w:tblPr>
        <w:tblStyle w:val="Rcsostblzat"/>
        <w:tblW w:w="10495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4"/>
        <w:gridCol w:w="1011"/>
        <w:gridCol w:w="5170"/>
      </w:tblGrid>
      <w:tr w:rsidR="00196AE9" w:rsidRPr="00BF1D49" w14:paraId="7885EF36" w14:textId="77777777" w:rsidTr="009619C5">
        <w:trPr>
          <w:trHeight w:val="338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EF23545" w14:textId="77777777" w:rsidR="00196AE9" w:rsidRPr="00BF1D49" w:rsidRDefault="00196AE9" w:rsidP="009619C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4CF24AB8" w14:textId="77777777" w:rsidR="00196AE9" w:rsidRPr="00BF1D49" w:rsidRDefault="00196AE9" w:rsidP="009619C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06294698" w14:textId="77777777" w:rsidR="00196AE9" w:rsidRPr="00BF1D49" w:rsidRDefault="00196AE9" w:rsidP="009619C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AE9" w:rsidRPr="00BF1D49" w14:paraId="34768103" w14:textId="77777777" w:rsidTr="009619C5">
        <w:trPr>
          <w:trHeight w:val="428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4536DB16" w14:textId="77777777" w:rsidR="00196AE9" w:rsidRPr="00BF1D49" w:rsidRDefault="00196AE9" w:rsidP="009619C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Törvényes képviselő 1. aláírása:</w:t>
            </w:r>
          </w:p>
        </w:tc>
        <w:tc>
          <w:tcPr>
            <w:tcW w:w="997" w:type="dxa"/>
            <w:vAlign w:val="center"/>
          </w:tcPr>
          <w:p w14:paraId="647FA731" w14:textId="77777777" w:rsidR="00196AE9" w:rsidRPr="00BF1D49" w:rsidRDefault="00196AE9" w:rsidP="009619C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  <w:tcBorders>
              <w:top w:val="single" w:sz="4" w:space="0" w:color="auto"/>
            </w:tcBorders>
            <w:vAlign w:val="center"/>
          </w:tcPr>
          <w:p w14:paraId="103DF897" w14:textId="77777777" w:rsidR="00196AE9" w:rsidRPr="00BF1D49" w:rsidRDefault="00196AE9" w:rsidP="009619C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BF1D49">
              <w:rPr>
                <w:rFonts w:ascii="Times New Roman" w:hAnsi="Times New Roman" w:cs="Times New Roman"/>
              </w:rPr>
              <w:t>Törvényes képviselő 2. aláírása:</w:t>
            </w:r>
          </w:p>
        </w:tc>
      </w:tr>
    </w:tbl>
    <w:p w14:paraId="414026DB" w14:textId="77777777" w:rsidR="00196AE9" w:rsidRDefault="00196AE9" w:rsidP="00196AE9">
      <w:pPr>
        <w:rPr>
          <w:rFonts w:ascii="Times New Roman" w:hAnsi="Times New Roman" w:cs="Times New Roman"/>
        </w:rPr>
      </w:pPr>
    </w:p>
    <w:p w14:paraId="3AB66572" w14:textId="77777777" w:rsidR="00CF4600" w:rsidRDefault="00CF4600" w:rsidP="00196AE9">
      <w:pPr>
        <w:rPr>
          <w:rFonts w:ascii="Times New Roman" w:hAnsi="Times New Roman" w:cs="Times New Roman"/>
        </w:rPr>
      </w:pPr>
    </w:p>
    <w:tbl>
      <w:tblPr>
        <w:tblStyle w:val="Rcsostblzat"/>
        <w:tblW w:w="42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196AE9" w:rsidRPr="00BF1D49" w14:paraId="3575393A" w14:textId="77777777" w:rsidTr="009619C5">
        <w:trPr>
          <w:trHeight w:val="338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51F866F" w14:textId="77777777" w:rsidR="00196AE9" w:rsidRPr="00BF1D49" w:rsidRDefault="00196AE9" w:rsidP="009619C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AE9" w:rsidRPr="00BF1D49" w14:paraId="2B92CDE0" w14:textId="77777777" w:rsidTr="009619C5">
        <w:trPr>
          <w:trHeight w:val="428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6D2124EF" w14:textId="77777777" w:rsidR="00196AE9" w:rsidRPr="00BF1D49" w:rsidRDefault="00196AE9" w:rsidP="009619C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gykorú személy </w:t>
            </w:r>
            <w:r w:rsidRPr="00BF1D49">
              <w:rPr>
                <w:rFonts w:ascii="Times New Roman" w:hAnsi="Times New Roman" w:cs="Times New Roman"/>
              </w:rPr>
              <w:t>aláírása:</w:t>
            </w:r>
          </w:p>
        </w:tc>
      </w:tr>
    </w:tbl>
    <w:p w14:paraId="50B3DB55" w14:textId="77777777" w:rsidR="00196AE9" w:rsidRDefault="00196AE9" w:rsidP="0090346B">
      <w:pPr>
        <w:rPr>
          <w:rFonts w:ascii="Times New Roman" w:hAnsi="Times New Roman" w:cs="Times New Roman"/>
        </w:rPr>
      </w:pPr>
    </w:p>
    <w:sectPr w:rsidR="00196AE9" w:rsidSect="00E83061">
      <w:headerReference w:type="default" r:id="rId10"/>
      <w:footerReference w:type="default" r:id="rId11"/>
      <w:headerReference w:type="first" r:id="rId12"/>
      <w:pgSz w:w="11906" w:h="16838"/>
      <w:pgMar w:top="1222" w:right="720" w:bottom="720" w:left="720" w:header="705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CDCE" w14:textId="77777777" w:rsidR="003F2BD2" w:rsidRDefault="003F2BD2" w:rsidP="00C03A85">
      <w:pPr>
        <w:spacing w:after="0" w:line="240" w:lineRule="auto"/>
      </w:pPr>
      <w:r>
        <w:separator/>
      </w:r>
    </w:p>
    <w:p w14:paraId="24123D4A" w14:textId="77777777" w:rsidR="003F2BD2" w:rsidRDefault="003F2BD2"/>
  </w:endnote>
  <w:endnote w:type="continuationSeparator" w:id="0">
    <w:p w14:paraId="4C7F63C2" w14:textId="77777777" w:rsidR="003F2BD2" w:rsidRDefault="003F2BD2" w:rsidP="00C03A85">
      <w:pPr>
        <w:spacing w:after="0" w:line="240" w:lineRule="auto"/>
      </w:pPr>
      <w:r>
        <w:continuationSeparator/>
      </w:r>
    </w:p>
    <w:p w14:paraId="4E22EB68" w14:textId="77777777" w:rsidR="003F2BD2" w:rsidRDefault="003F2B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811028"/>
      <w:docPartObj>
        <w:docPartGallery w:val="Page Numbers (Bottom of Page)"/>
        <w:docPartUnique/>
      </w:docPartObj>
    </w:sdtPr>
    <w:sdtContent>
      <w:p w14:paraId="15EB9337" w14:textId="7CF654B7" w:rsidR="00530C6C" w:rsidRDefault="00D936BC" w:rsidP="00E9185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70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49181" w14:textId="77777777" w:rsidR="003F2BD2" w:rsidRDefault="003F2BD2" w:rsidP="00C03A85">
      <w:pPr>
        <w:spacing w:after="0" w:line="240" w:lineRule="auto"/>
      </w:pPr>
      <w:r>
        <w:separator/>
      </w:r>
    </w:p>
    <w:p w14:paraId="4FFEE704" w14:textId="77777777" w:rsidR="003F2BD2" w:rsidRDefault="003F2BD2"/>
  </w:footnote>
  <w:footnote w:type="continuationSeparator" w:id="0">
    <w:p w14:paraId="47F766B1" w14:textId="77777777" w:rsidR="003F2BD2" w:rsidRDefault="003F2BD2" w:rsidP="00C03A85">
      <w:pPr>
        <w:spacing w:after="0" w:line="240" w:lineRule="auto"/>
      </w:pPr>
      <w:r>
        <w:continuationSeparator/>
      </w:r>
    </w:p>
    <w:p w14:paraId="792B74BB" w14:textId="77777777" w:rsidR="003F2BD2" w:rsidRDefault="003F2B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547AD" w14:textId="6466C1BA" w:rsidR="005C75D6" w:rsidRPr="00157CAE" w:rsidRDefault="005C75D6" w:rsidP="00912414">
    <w:pPr>
      <w:spacing w:after="0" w:line="240" w:lineRule="auto"/>
      <w:ind w:right="118"/>
      <w:jc w:val="right"/>
      <w:rPr>
        <w:rFonts w:ascii="Times New Roman" w:hAnsi="Times New Roman" w:cs="Times New Roman"/>
        <w:bCs/>
        <w:sz w:val="16"/>
        <w:szCs w:val="16"/>
      </w:rPr>
    </w:pPr>
    <w:r w:rsidRPr="00157CAE">
      <w:rPr>
        <w:bCs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632CB867" wp14:editId="499F5DE3">
          <wp:simplePos x="0" y="0"/>
          <wp:positionH relativeFrom="margin">
            <wp:align>left</wp:align>
          </wp:positionH>
          <wp:positionV relativeFrom="paragraph">
            <wp:posOffset>-125588</wp:posOffset>
          </wp:positionV>
          <wp:extent cx="832837" cy="336550"/>
          <wp:effectExtent l="0" t="0" r="5715" b="6350"/>
          <wp:wrapNone/>
          <wp:docPr id="8455764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576289" name="Kép 1418576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837" cy="33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57CAE">
      <w:rPr>
        <w:rFonts w:ascii="Times New Roman" w:hAnsi="Times New Roman" w:cs="Times New Roman"/>
        <w:bCs/>
        <w:sz w:val="16"/>
        <w:szCs w:val="16"/>
      </w:rPr>
      <w:t xml:space="preserve"> SZAKÉRTŐI VÉLEMÉNY IRÁNTI KÉRELEM</w:t>
    </w:r>
  </w:p>
  <w:p w14:paraId="43EB666D" w14:textId="00FE0CEF" w:rsidR="009B6448" w:rsidRPr="009B6448" w:rsidRDefault="00A83F9B" w:rsidP="009B6448">
    <w:pPr>
      <w:pStyle w:val="lfej"/>
      <w:jc w:val="right"/>
      <w:rPr>
        <w:bCs/>
        <w:sz w:val="18"/>
        <w:szCs w:val="18"/>
      </w:rPr>
    </w:pPr>
    <w:r w:rsidRPr="00157CAE">
      <w:rPr>
        <w:rFonts w:ascii="Times New Roman" w:hAnsi="Times New Roman" w:cs="Times New Roman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346EBD" wp14:editId="29031E09">
              <wp:simplePos x="0" y="0"/>
              <wp:positionH relativeFrom="margin">
                <wp:align>left</wp:align>
              </wp:positionH>
              <wp:positionV relativeFrom="paragraph">
                <wp:posOffset>220980</wp:posOffset>
              </wp:positionV>
              <wp:extent cx="6623050" cy="0"/>
              <wp:effectExtent l="0" t="0" r="0" b="0"/>
              <wp:wrapNone/>
              <wp:docPr id="688888674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3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E9247E" id="Egyenes összekötő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4pt" to="521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WwmAEAAIgDAAAOAAAAZHJzL2Uyb0RvYy54bWysU8uu0zAQ3SPxD5b3NGkR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" strokecolor="black [3200]" strokeweight=".5pt">
              <v:stroke joinstyle="miter"/>
              <w10:wrap anchorx="margin"/>
            </v:line>
          </w:pict>
        </mc:Fallback>
      </mc:AlternateContent>
    </w:r>
    <w:r w:rsidR="009B6448" w:rsidRPr="009B6448">
      <w:rPr>
        <w:rFonts w:ascii="Times New Roman" w:hAnsi="Times New Roman" w:cs="Times New Roman"/>
        <w:b/>
      </w:rPr>
      <w:t xml:space="preserve"> </w:t>
    </w:r>
    <w:r w:rsidR="009B6448" w:rsidRPr="009B6448">
      <w:rPr>
        <w:rFonts w:ascii="Times New Roman" w:hAnsi="Times New Roman" w:cs="Times New Roman"/>
        <w:bCs/>
        <w:sz w:val="18"/>
        <w:szCs w:val="18"/>
      </w:rPr>
      <w:t>aktuális állapot feltárására irányuló és fejlődést nyomon követő vizsgálathoz</w:t>
    </w:r>
  </w:p>
  <w:p w14:paraId="768881C7" w14:textId="38C537E5" w:rsidR="00530C6C" w:rsidRPr="00285F0D" w:rsidRDefault="00530C6C" w:rsidP="00912414">
    <w:pPr>
      <w:spacing w:after="0" w:line="240" w:lineRule="auto"/>
      <w:ind w:right="118"/>
      <w:jc w:val="right"/>
      <w:rPr>
        <w:rFonts w:ascii="Times New Roman" w:hAnsi="Times New Roman" w:cs="Times New Roman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0947F" w14:textId="6C25B339" w:rsidR="00CD7A47" w:rsidRPr="00C03A85" w:rsidRDefault="00844349" w:rsidP="00CA4712">
    <w:pPr>
      <w:spacing w:after="0" w:line="240" w:lineRule="auto"/>
      <w:ind w:left="2268"/>
      <w:rPr>
        <w:rFonts w:ascii="Times New Roman" w:hAnsi="Times New Roman" w:cs="Times New Roman"/>
        <w:b/>
        <w:sz w:val="28"/>
        <w:szCs w:val="28"/>
      </w:rPr>
    </w:pPr>
    <w:r w:rsidRPr="00157CAE">
      <w:rPr>
        <w:bCs/>
        <w:noProof/>
        <w:sz w:val="16"/>
        <w:szCs w:val="16"/>
      </w:rPr>
      <w:drawing>
        <wp:anchor distT="0" distB="0" distL="114300" distR="114300" simplePos="0" relativeHeight="251669504" behindDoc="1" locked="0" layoutInCell="1" allowOverlap="1" wp14:anchorId="7D597D60" wp14:editId="0BD2415F">
          <wp:simplePos x="0" y="0"/>
          <wp:positionH relativeFrom="margin">
            <wp:align>left</wp:align>
          </wp:positionH>
          <wp:positionV relativeFrom="paragraph">
            <wp:posOffset>-162862</wp:posOffset>
          </wp:positionV>
          <wp:extent cx="1228166" cy="496303"/>
          <wp:effectExtent l="0" t="0" r="0" b="0"/>
          <wp:wrapNone/>
          <wp:docPr id="178386273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576289" name="Kép 1418576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166" cy="496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A47" w:rsidRPr="00C03A85">
      <w:rPr>
        <w:rFonts w:ascii="Times New Roman" w:hAnsi="Times New Roman" w:cs="Times New Roman"/>
        <w:b/>
        <w:sz w:val="28"/>
        <w:szCs w:val="28"/>
      </w:rPr>
      <w:t>SZAKÉRTŐI VÉLEMÉNY IRÁNTI KÉRELEM</w:t>
    </w:r>
  </w:p>
  <w:p w14:paraId="4D8D328E" w14:textId="61CCF99B" w:rsidR="00CD7A47" w:rsidRPr="00955551" w:rsidRDefault="007830B2" w:rsidP="00CA4712">
    <w:pPr>
      <w:pStyle w:val="lfej"/>
      <w:ind w:left="2268"/>
    </w:pPr>
    <w:r w:rsidRPr="00955551">
      <w:rPr>
        <w:rFonts w:ascii="Times New Roman" w:hAnsi="Times New Roman" w:cs="Times New Roman"/>
        <w:b/>
      </w:rPr>
      <w:t xml:space="preserve">aktuális állapot feltárására irányuló </w:t>
    </w:r>
    <w:r w:rsidR="002753CF" w:rsidRPr="00955551">
      <w:rPr>
        <w:rFonts w:ascii="Times New Roman" w:hAnsi="Times New Roman" w:cs="Times New Roman"/>
        <w:b/>
      </w:rPr>
      <w:t>és fejlődést nyomon követő vizsgálat</w:t>
    </w:r>
    <w:r w:rsidRPr="00955551">
      <w:rPr>
        <w:rFonts w:ascii="Times New Roman" w:hAnsi="Times New Roman" w:cs="Times New Roman"/>
        <w:b/>
      </w:rPr>
      <w:t>h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6D7"/>
    <w:multiLevelType w:val="hybridMultilevel"/>
    <w:tmpl w:val="0B04D5E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F39F0"/>
    <w:multiLevelType w:val="hybridMultilevel"/>
    <w:tmpl w:val="F508D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3AB9"/>
    <w:multiLevelType w:val="hybridMultilevel"/>
    <w:tmpl w:val="794E10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3250"/>
    <w:multiLevelType w:val="hybridMultilevel"/>
    <w:tmpl w:val="A4028D5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B6046E"/>
    <w:multiLevelType w:val="multilevel"/>
    <w:tmpl w:val="D4E881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4569D3"/>
    <w:multiLevelType w:val="hybridMultilevel"/>
    <w:tmpl w:val="746A6B06"/>
    <w:lvl w:ilvl="0" w:tplc="3662D2A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24BE4172"/>
    <w:multiLevelType w:val="multilevel"/>
    <w:tmpl w:val="ED0212E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4B6612"/>
    <w:multiLevelType w:val="hybridMultilevel"/>
    <w:tmpl w:val="01FEC0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E61F7"/>
    <w:multiLevelType w:val="hybridMultilevel"/>
    <w:tmpl w:val="0A54B0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16ED8"/>
    <w:multiLevelType w:val="multilevel"/>
    <w:tmpl w:val="C97297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A732898"/>
    <w:multiLevelType w:val="hybridMultilevel"/>
    <w:tmpl w:val="0B181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5579A"/>
    <w:multiLevelType w:val="hybridMultilevel"/>
    <w:tmpl w:val="18E422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00AB5"/>
    <w:multiLevelType w:val="multilevel"/>
    <w:tmpl w:val="FC3C15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13" w15:restartNumberingAfterBreak="0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D3F20"/>
    <w:multiLevelType w:val="hybridMultilevel"/>
    <w:tmpl w:val="CF208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C487A"/>
    <w:multiLevelType w:val="multilevel"/>
    <w:tmpl w:val="412A42E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8" w:hanging="1800"/>
      </w:pPr>
      <w:rPr>
        <w:rFonts w:hint="default"/>
      </w:rPr>
    </w:lvl>
  </w:abstractNum>
  <w:abstractNum w:abstractNumId="16" w15:restartNumberingAfterBreak="0">
    <w:nsid w:val="4834485C"/>
    <w:multiLevelType w:val="hybridMultilevel"/>
    <w:tmpl w:val="4B9856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6109C7"/>
    <w:multiLevelType w:val="hybridMultilevel"/>
    <w:tmpl w:val="9A38EF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1D77DE"/>
    <w:multiLevelType w:val="hybridMultilevel"/>
    <w:tmpl w:val="B2CCEA66"/>
    <w:lvl w:ilvl="0" w:tplc="040E000F">
      <w:start w:val="1"/>
      <w:numFmt w:val="decimal"/>
      <w:lvlText w:val="%1."/>
      <w:lvlJc w:val="left"/>
      <w:pPr>
        <w:ind w:left="2062" w:hanging="360"/>
      </w:p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571461E4"/>
    <w:multiLevelType w:val="multilevel"/>
    <w:tmpl w:val="01FC6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13E4EE7"/>
    <w:multiLevelType w:val="hybridMultilevel"/>
    <w:tmpl w:val="5510AF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56C3809"/>
    <w:multiLevelType w:val="hybridMultilevel"/>
    <w:tmpl w:val="EEFA9EE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E24DDF"/>
    <w:multiLevelType w:val="hybridMultilevel"/>
    <w:tmpl w:val="47226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A6BA1"/>
    <w:multiLevelType w:val="hybridMultilevel"/>
    <w:tmpl w:val="8B8AD0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426681907">
    <w:abstractNumId w:val="20"/>
  </w:num>
  <w:num w:numId="2" w16cid:durableId="1018116589">
    <w:abstractNumId w:val="17"/>
  </w:num>
  <w:num w:numId="3" w16cid:durableId="1531645619">
    <w:abstractNumId w:val="9"/>
  </w:num>
  <w:num w:numId="4" w16cid:durableId="614942400">
    <w:abstractNumId w:val="22"/>
  </w:num>
  <w:num w:numId="5" w16cid:durableId="100687173">
    <w:abstractNumId w:val="27"/>
  </w:num>
  <w:num w:numId="6" w16cid:durableId="244801771">
    <w:abstractNumId w:val="25"/>
  </w:num>
  <w:num w:numId="7" w16cid:durableId="77019668">
    <w:abstractNumId w:val="12"/>
  </w:num>
  <w:num w:numId="8" w16cid:durableId="809631905">
    <w:abstractNumId w:val="13"/>
  </w:num>
  <w:num w:numId="9" w16cid:durableId="1341010442">
    <w:abstractNumId w:val="7"/>
  </w:num>
  <w:num w:numId="10" w16cid:durableId="810371295">
    <w:abstractNumId w:val="18"/>
  </w:num>
  <w:num w:numId="11" w16cid:durableId="1522281387">
    <w:abstractNumId w:val="26"/>
  </w:num>
  <w:num w:numId="12" w16cid:durableId="687560899">
    <w:abstractNumId w:val="1"/>
  </w:num>
  <w:num w:numId="13" w16cid:durableId="1269893384">
    <w:abstractNumId w:val="16"/>
  </w:num>
  <w:num w:numId="14" w16cid:durableId="1277712920">
    <w:abstractNumId w:val="15"/>
  </w:num>
  <w:num w:numId="15" w16cid:durableId="2028602576">
    <w:abstractNumId w:val="2"/>
  </w:num>
  <w:num w:numId="16" w16cid:durableId="807011955">
    <w:abstractNumId w:val="19"/>
  </w:num>
  <w:num w:numId="17" w16cid:durableId="389575185">
    <w:abstractNumId w:val="5"/>
  </w:num>
  <w:num w:numId="18" w16cid:durableId="479616273">
    <w:abstractNumId w:val="8"/>
  </w:num>
  <w:num w:numId="19" w16cid:durableId="1766610350">
    <w:abstractNumId w:val="0"/>
  </w:num>
  <w:num w:numId="20" w16cid:durableId="1231961968">
    <w:abstractNumId w:val="6"/>
  </w:num>
  <w:num w:numId="21" w16cid:durableId="1082868737">
    <w:abstractNumId w:val="21"/>
  </w:num>
  <w:num w:numId="22" w16cid:durableId="1339309107">
    <w:abstractNumId w:val="4"/>
  </w:num>
  <w:num w:numId="23" w16cid:durableId="1811945848">
    <w:abstractNumId w:val="11"/>
  </w:num>
  <w:num w:numId="24" w16cid:durableId="1627811382">
    <w:abstractNumId w:val="10"/>
  </w:num>
  <w:num w:numId="25" w16cid:durableId="1361855950">
    <w:abstractNumId w:val="14"/>
  </w:num>
  <w:num w:numId="26" w16cid:durableId="566377841">
    <w:abstractNumId w:val="24"/>
  </w:num>
  <w:num w:numId="27" w16cid:durableId="1689067014">
    <w:abstractNumId w:val="23"/>
  </w:num>
  <w:num w:numId="28" w16cid:durableId="393964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83A"/>
    <w:rsid w:val="00000F3E"/>
    <w:rsid w:val="000037DF"/>
    <w:rsid w:val="0000551A"/>
    <w:rsid w:val="00007544"/>
    <w:rsid w:val="0000766F"/>
    <w:rsid w:val="00012E63"/>
    <w:rsid w:val="00020AA1"/>
    <w:rsid w:val="00023B8B"/>
    <w:rsid w:val="00030A63"/>
    <w:rsid w:val="00032D8C"/>
    <w:rsid w:val="00034032"/>
    <w:rsid w:val="00036C69"/>
    <w:rsid w:val="000377CB"/>
    <w:rsid w:val="0004336E"/>
    <w:rsid w:val="00043E03"/>
    <w:rsid w:val="00047B38"/>
    <w:rsid w:val="00052190"/>
    <w:rsid w:val="0005318E"/>
    <w:rsid w:val="000531C6"/>
    <w:rsid w:val="00053370"/>
    <w:rsid w:val="00053F98"/>
    <w:rsid w:val="000553D4"/>
    <w:rsid w:val="00055A4E"/>
    <w:rsid w:val="000560AC"/>
    <w:rsid w:val="00056C02"/>
    <w:rsid w:val="00057C2B"/>
    <w:rsid w:val="0006165E"/>
    <w:rsid w:val="00061A91"/>
    <w:rsid w:val="00062FE6"/>
    <w:rsid w:val="000638FA"/>
    <w:rsid w:val="00065A5C"/>
    <w:rsid w:val="00067657"/>
    <w:rsid w:val="00074AE1"/>
    <w:rsid w:val="000760F5"/>
    <w:rsid w:val="00080372"/>
    <w:rsid w:val="00081277"/>
    <w:rsid w:val="00084C37"/>
    <w:rsid w:val="00084E6A"/>
    <w:rsid w:val="00085294"/>
    <w:rsid w:val="00085A82"/>
    <w:rsid w:val="00085EBA"/>
    <w:rsid w:val="00090021"/>
    <w:rsid w:val="0009096D"/>
    <w:rsid w:val="00090DBD"/>
    <w:rsid w:val="00093649"/>
    <w:rsid w:val="000953B2"/>
    <w:rsid w:val="000978C9"/>
    <w:rsid w:val="00097C86"/>
    <w:rsid w:val="000A0A4B"/>
    <w:rsid w:val="000A2E11"/>
    <w:rsid w:val="000A3EDF"/>
    <w:rsid w:val="000A4214"/>
    <w:rsid w:val="000A6BF9"/>
    <w:rsid w:val="000B00E4"/>
    <w:rsid w:val="000B0EC7"/>
    <w:rsid w:val="000B375E"/>
    <w:rsid w:val="000B6588"/>
    <w:rsid w:val="000C0405"/>
    <w:rsid w:val="000C2D99"/>
    <w:rsid w:val="000C3E30"/>
    <w:rsid w:val="000D18BA"/>
    <w:rsid w:val="000D2954"/>
    <w:rsid w:val="000D33F1"/>
    <w:rsid w:val="000E0916"/>
    <w:rsid w:val="000E1B2A"/>
    <w:rsid w:val="000E2436"/>
    <w:rsid w:val="000E2AFE"/>
    <w:rsid w:val="000E3D8C"/>
    <w:rsid w:val="000E44AA"/>
    <w:rsid w:val="000E5FBB"/>
    <w:rsid w:val="000F00BB"/>
    <w:rsid w:val="000F2122"/>
    <w:rsid w:val="000F2707"/>
    <w:rsid w:val="000F2AB7"/>
    <w:rsid w:val="000F3171"/>
    <w:rsid w:val="000F46AF"/>
    <w:rsid w:val="000F4BA7"/>
    <w:rsid w:val="000F4E70"/>
    <w:rsid w:val="000F53C1"/>
    <w:rsid w:val="000F6006"/>
    <w:rsid w:val="000F6045"/>
    <w:rsid w:val="001032AE"/>
    <w:rsid w:val="00104597"/>
    <w:rsid w:val="00104BEC"/>
    <w:rsid w:val="00104C7B"/>
    <w:rsid w:val="0010592A"/>
    <w:rsid w:val="00105F92"/>
    <w:rsid w:val="00107C64"/>
    <w:rsid w:val="00114BB0"/>
    <w:rsid w:val="001169DD"/>
    <w:rsid w:val="0012024A"/>
    <w:rsid w:val="001227BA"/>
    <w:rsid w:val="00123B6D"/>
    <w:rsid w:val="0012461F"/>
    <w:rsid w:val="0012540C"/>
    <w:rsid w:val="00126201"/>
    <w:rsid w:val="00127A01"/>
    <w:rsid w:val="00130158"/>
    <w:rsid w:val="00130AC5"/>
    <w:rsid w:val="00131D68"/>
    <w:rsid w:val="00132F14"/>
    <w:rsid w:val="001350CF"/>
    <w:rsid w:val="001405C3"/>
    <w:rsid w:val="00140FB1"/>
    <w:rsid w:val="00144EBB"/>
    <w:rsid w:val="001468BC"/>
    <w:rsid w:val="00150367"/>
    <w:rsid w:val="00150D27"/>
    <w:rsid w:val="00151C9B"/>
    <w:rsid w:val="001543A6"/>
    <w:rsid w:val="001544AA"/>
    <w:rsid w:val="001554D8"/>
    <w:rsid w:val="00157A14"/>
    <w:rsid w:val="00157CAE"/>
    <w:rsid w:val="00160E70"/>
    <w:rsid w:val="00161755"/>
    <w:rsid w:val="00161D5F"/>
    <w:rsid w:val="0017140B"/>
    <w:rsid w:val="00171DFE"/>
    <w:rsid w:val="001726FD"/>
    <w:rsid w:val="00173187"/>
    <w:rsid w:val="00173E19"/>
    <w:rsid w:val="001748FA"/>
    <w:rsid w:val="00175CDE"/>
    <w:rsid w:val="0018198A"/>
    <w:rsid w:val="0018247A"/>
    <w:rsid w:val="00184C2B"/>
    <w:rsid w:val="0018540B"/>
    <w:rsid w:val="0018678F"/>
    <w:rsid w:val="00191288"/>
    <w:rsid w:val="001950DF"/>
    <w:rsid w:val="00196AE9"/>
    <w:rsid w:val="00196B53"/>
    <w:rsid w:val="00197BEA"/>
    <w:rsid w:val="001A0866"/>
    <w:rsid w:val="001A1101"/>
    <w:rsid w:val="001A5154"/>
    <w:rsid w:val="001A58D6"/>
    <w:rsid w:val="001A6D6F"/>
    <w:rsid w:val="001A7678"/>
    <w:rsid w:val="001B13FF"/>
    <w:rsid w:val="001B5D61"/>
    <w:rsid w:val="001C01DA"/>
    <w:rsid w:val="001C2A18"/>
    <w:rsid w:val="001C308A"/>
    <w:rsid w:val="001C4A64"/>
    <w:rsid w:val="001C60A7"/>
    <w:rsid w:val="001C7E2B"/>
    <w:rsid w:val="001D2F89"/>
    <w:rsid w:val="001D5C72"/>
    <w:rsid w:val="001D666B"/>
    <w:rsid w:val="001E32A9"/>
    <w:rsid w:val="001E34A0"/>
    <w:rsid w:val="001E38DC"/>
    <w:rsid w:val="001E44B7"/>
    <w:rsid w:val="001E6476"/>
    <w:rsid w:val="001F1317"/>
    <w:rsid w:val="001F48EE"/>
    <w:rsid w:val="001F4A64"/>
    <w:rsid w:val="001F4A8A"/>
    <w:rsid w:val="00201135"/>
    <w:rsid w:val="00201664"/>
    <w:rsid w:val="00205A42"/>
    <w:rsid w:val="002102EB"/>
    <w:rsid w:val="00210B75"/>
    <w:rsid w:val="00213E25"/>
    <w:rsid w:val="00216391"/>
    <w:rsid w:val="0022268C"/>
    <w:rsid w:val="00223A8B"/>
    <w:rsid w:val="00225543"/>
    <w:rsid w:val="002264C7"/>
    <w:rsid w:val="0023182F"/>
    <w:rsid w:val="00231DED"/>
    <w:rsid w:val="002345D8"/>
    <w:rsid w:val="00234E4B"/>
    <w:rsid w:val="002363FA"/>
    <w:rsid w:val="00241894"/>
    <w:rsid w:val="00243544"/>
    <w:rsid w:val="0025094D"/>
    <w:rsid w:val="002531CF"/>
    <w:rsid w:val="002564AF"/>
    <w:rsid w:val="00257D6B"/>
    <w:rsid w:val="00262090"/>
    <w:rsid w:val="00262392"/>
    <w:rsid w:val="00263B66"/>
    <w:rsid w:val="00263C62"/>
    <w:rsid w:val="00264675"/>
    <w:rsid w:val="00267E18"/>
    <w:rsid w:val="0027039B"/>
    <w:rsid w:val="00270C29"/>
    <w:rsid w:val="00273A0F"/>
    <w:rsid w:val="002753CF"/>
    <w:rsid w:val="00275692"/>
    <w:rsid w:val="002766B5"/>
    <w:rsid w:val="00280564"/>
    <w:rsid w:val="0028293E"/>
    <w:rsid w:val="002840AB"/>
    <w:rsid w:val="00284C33"/>
    <w:rsid w:val="00285F0D"/>
    <w:rsid w:val="0028799D"/>
    <w:rsid w:val="002907D6"/>
    <w:rsid w:val="00291C8C"/>
    <w:rsid w:val="00293649"/>
    <w:rsid w:val="002972E7"/>
    <w:rsid w:val="002A071F"/>
    <w:rsid w:val="002A1A0F"/>
    <w:rsid w:val="002A32CD"/>
    <w:rsid w:val="002A5F8E"/>
    <w:rsid w:val="002A70A0"/>
    <w:rsid w:val="002B077B"/>
    <w:rsid w:val="002B13B5"/>
    <w:rsid w:val="002B14AB"/>
    <w:rsid w:val="002B6BE4"/>
    <w:rsid w:val="002C01D8"/>
    <w:rsid w:val="002C0810"/>
    <w:rsid w:val="002C2A30"/>
    <w:rsid w:val="002C32A5"/>
    <w:rsid w:val="002C432D"/>
    <w:rsid w:val="002C54AD"/>
    <w:rsid w:val="002C6BD6"/>
    <w:rsid w:val="002C6CDB"/>
    <w:rsid w:val="002D18A2"/>
    <w:rsid w:val="002D3F70"/>
    <w:rsid w:val="002D4101"/>
    <w:rsid w:val="002D4688"/>
    <w:rsid w:val="002D6356"/>
    <w:rsid w:val="002E09A9"/>
    <w:rsid w:val="002E2F49"/>
    <w:rsid w:val="002E3636"/>
    <w:rsid w:val="002E4660"/>
    <w:rsid w:val="002E4D1B"/>
    <w:rsid w:val="002E551B"/>
    <w:rsid w:val="002F087B"/>
    <w:rsid w:val="002F27E8"/>
    <w:rsid w:val="00301D4A"/>
    <w:rsid w:val="00302DA3"/>
    <w:rsid w:val="00303FFE"/>
    <w:rsid w:val="0030454A"/>
    <w:rsid w:val="00312114"/>
    <w:rsid w:val="00313D36"/>
    <w:rsid w:val="00314418"/>
    <w:rsid w:val="00316175"/>
    <w:rsid w:val="0031623F"/>
    <w:rsid w:val="00322B26"/>
    <w:rsid w:val="00327FA2"/>
    <w:rsid w:val="0033133E"/>
    <w:rsid w:val="00331AD9"/>
    <w:rsid w:val="00332CC2"/>
    <w:rsid w:val="003409D8"/>
    <w:rsid w:val="00341AC9"/>
    <w:rsid w:val="003427EA"/>
    <w:rsid w:val="00343447"/>
    <w:rsid w:val="00345B6F"/>
    <w:rsid w:val="003467DE"/>
    <w:rsid w:val="00347740"/>
    <w:rsid w:val="0035192D"/>
    <w:rsid w:val="00352FCB"/>
    <w:rsid w:val="0035304A"/>
    <w:rsid w:val="00353EDB"/>
    <w:rsid w:val="003560E0"/>
    <w:rsid w:val="00360059"/>
    <w:rsid w:val="003624C7"/>
    <w:rsid w:val="0036268F"/>
    <w:rsid w:val="00363A4B"/>
    <w:rsid w:val="0037150D"/>
    <w:rsid w:val="00372F4C"/>
    <w:rsid w:val="00373C97"/>
    <w:rsid w:val="00375A89"/>
    <w:rsid w:val="003839DC"/>
    <w:rsid w:val="0038657B"/>
    <w:rsid w:val="00387662"/>
    <w:rsid w:val="00391DEA"/>
    <w:rsid w:val="003929F3"/>
    <w:rsid w:val="00393755"/>
    <w:rsid w:val="00394B90"/>
    <w:rsid w:val="00396EF3"/>
    <w:rsid w:val="003979B4"/>
    <w:rsid w:val="003A15A1"/>
    <w:rsid w:val="003A183A"/>
    <w:rsid w:val="003A4473"/>
    <w:rsid w:val="003A654A"/>
    <w:rsid w:val="003A77F2"/>
    <w:rsid w:val="003B05EA"/>
    <w:rsid w:val="003B08B3"/>
    <w:rsid w:val="003B0B43"/>
    <w:rsid w:val="003B20A0"/>
    <w:rsid w:val="003B38BF"/>
    <w:rsid w:val="003B3981"/>
    <w:rsid w:val="003B55D0"/>
    <w:rsid w:val="003B5B78"/>
    <w:rsid w:val="003B65EE"/>
    <w:rsid w:val="003C0D2E"/>
    <w:rsid w:val="003C22C6"/>
    <w:rsid w:val="003C2FD2"/>
    <w:rsid w:val="003C54EF"/>
    <w:rsid w:val="003D1116"/>
    <w:rsid w:val="003D24F1"/>
    <w:rsid w:val="003D2B98"/>
    <w:rsid w:val="003D2E6F"/>
    <w:rsid w:val="003D3226"/>
    <w:rsid w:val="003D4BC1"/>
    <w:rsid w:val="003D5B17"/>
    <w:rsid w:val="003E0B2B"/>
    <w:rsid w:val="003E64EF"/>
    <w:rsid w:val="003E67C1"/>
    <w:rsid w:val="003E7B7C"/>
    <w:rsid w:val="003F0AC5"/>
    <w:rsid w:val="003F11AE"/>
    <w:rsid w:val="003F2BD2"/>
    <w:rsid w:val="003F5233"/>
    <w:rsid w:val="00404027"/>
    <w:rsid w:val="004050F1"/>
    <w:rsid w:val="004053C2"/>
    <w:rsid w:val="00407CC0"/>
    <w:rsid w:val="00413A72"/>
    <w:rsid w:val="004150E4"/>
    <w:rsid w:val="004213F1"/>
    <w:rsid w:val="00421440"/>
    <w:rsid w:val="004226C5"/>
    <w:rsid w:val="00422F43"/>
    <w:rsid w:val="0042728F"/>
    <w:rsid w:val="004329FA"/>
    <w:rsid w:val="00433DDD"/>
    <w:rsid w:val="004341FA"/>
    <w:rsid w:val="00434258"/>
    <w:rsid w:val="004359A2"/>
    <w:rsid w:val="00435A51"/>
    <w:rsid w:val="004360D9"/>
    <w:rsid w:val="00437F90"/>
    <w:rsid w:val="00445747"/>
    <w:rsid w:val="00445D5F"/>
    <w:rsid w:val="00447503"/>
    <w:rsid w:val="0045291A"/>
    <w:rsid w:val="00454B7F"/>
    <w:rsid w:val="0045656D"/>
    <w:rsid w:val="00460410"/>
    <w:rsid w:val="004606DD"/>
    <w:rsid w:val="00460714"/>
    <w:rsid w:val="00460F6C"/>
    <w:rsid w:val="00461A08"/>
    <w:rsid w:val="00461E8C"/>
    <w:rsid w:val="004624E5"/>
    <w:rsid w:val="0046265E"/>
    <w:rsid w:val="0046663E"/>
    <w:rsid w:val="00467837"/>
    <w:rsid w:val="00467B44"/>
    <w:rsid w:val="004707B3"/>
    <w:rsid w:val="00473656"/>
    <w:rsid w:val="0047681A"/>
    <w:rsid w:val="00477BB8"/>
    <w:rsid w:val="00480F43"/>
    <w:rsid w:val="00482441"/>
    <w:rsid w:val="0048306D"/>
    <w:rsid w:val="00490DD7"/>
    <w:rsid w:val="00495D84"/>
    <w:rsid w:val="004A2851"/>
    <w:rsid w:val="004A33D1"/>
    <w:rsid w:val="004A5487"/>
    <w:rsid w:val="004A6F83"/>
    <w:rsid w:val="004B1E33"/>
    <w:rsid w:val="004B3543"/>
    <w:rsid w:val="004B48EE"/>
    <w:rsid w:val="004B6ACF"/>
    <w:rsid w:val="004B6DFC"/>
    <w:rsid w:val="004B7290"/>
    <w:rsid w:val="004C0A6F"/>
    <w:rsid w:val="004C12F6"/>
    <w:rsid w:val="004C166E"/>
    <w:rsid w:val="004C4C94"/>
    <w:rsid w:val="004C4D01"/>
    <w:rsid w:val="004C57FD"/>
    <w:rsid w:val="004D277C"/>
    <w:rsid w:val="004D4C6F"/>
    <w:rsid w:val="004D53CD"/>
    <w:rsid w:val="004D5BCD"/>
    <w:rsid w:val="004D71CA"/>
    <w:rsid w:val="004D7FEF"/>
    <w:rsid w:val="004E0320"/>
    <w:rsid w:val="004E0A74"/>
    <w:rsid w:val="004E1252"/>
    <w:rsid w:val="004F112B"/>
    <w:rsid w:val="004F2155"/>
    <w:rsid w:val="004F2327"/>
    <w:rsid w:val="004F795B"/>
    <w:rsid w:val="00500537"/>
    <w:rsid w:val="00500FFE"/>
    <w:rsid w:val="005025E5"/>
    <w:rsid w:val="00503E43"/>
    <w:rsid w:val="0050424E"/>
    <w:rsid w:val="005069FA"/>
    <w:rsid w:val="00507580"/>
    <w:rsid w:val="005125C1"/>
    <w:rsid w:val="005140A5"/>
    <w:rsid w:val="00515CBD"/>
    <w:rsid w:val="00516377"/>
    <w:rsid w:val="00516F0A"/>
    <w:rsid w:val="00517478"/>
    <w:rsid w:val="00520E22"/>
    <w:rsid w:val="00521624"/>
    <w:rsid w:val="00524104"/>
    <w:rsid w:val="00524EAD"/>
    <w:rsid w:val="005254BB"/>
    <w:rsid w:val="0052671C"/>
    <w:rsid w:val="00530C6C"/>
    <w:rsid w:val="00531646"/>
    <w:rsid w:val="00543107"/>
    <w:rsid w:val="005455C0"/>
    <w:rsid w:val="0054664D"/>
    <w:rsid w:val="005505ED"/>
    <w:rsid w:val="00551284"/>
    <w:rsid w:val="00553BFF"/>
    <w:rsid w:val="00553F7F"/>
    <w:rsid w:val="00561044"/>
    <w:rsid w:val="005619D8"/>
    <w:rsid w:val="00561C46"/>
    <w:rsid w:val="00562504"/>
    <w:rsid w:val="00563956"/>
    <w:rsid w:val="00570081"/>
    <w:rsid w:val="00571844"/>
    <w:rsid w:val="00571AA0"/>
    <w:rsid w:val="005775D9"/>
    <w:rsid w:val="00580287"/>
    <w:rsid w:val="00581EEA"/>
    <w:rsid w:val="00586C41"/>
    <w:rsid w:val="00595431"/>
    <w:rsid w:val="005A236C"/>
    <w:rsid w:val="005A2E52"/>
    <w:rsid w:val="005A357E"/>
    <w:rsid w:val="005A41C8"/>
    <w:rsid w:val="005A6A59"/>
    <w:rsid w:val="005B08A9"/>
    <w:rsid w:val="005B1809"/>
    <w:rsid w:val="005B614C"/>
    <w:rsid w:val="005B7AA8"/>
    <w:rsid w:val="005B7ADC"/>
    <w:rsid w:val="005C2407"/>
    <w:rsid w:val="005C640F"/>
    <w:rsid w:val="005C6896"/>
    <w:rsid w:val="005C75D6"/>
    <w:rsid w:val="005C7A74"/>
    <w:rsid w:val="005D018C"/>
    <w:rsid w:val="005D2E7A"/>
    <w:rsid w:val="005D41CB"/>
    <w:rsid w:val="005D52FC"/>
    <w:rsid w:val="005D5AFC"/>
    <w:rsid w:val="005D7573"/>
    <w:rsid w:val="005D75D9"/>
    <w:rsid w:val="005E0573"/>
    <w:rsid w:val="005E21FC"/>
    <w:rsid w:val="005E392E"/>
    <w:rsid w:val="005E6A53"/>
    <w:rsid w:val="005E72B2"/>
    <w:rsid w:val="005E7E4E"/>
    <w:rsid w:val="005F21E8"/>
    <w:rsid w:val="005F4510"/>
    <w:rsid w:val="005F5BE6"/>
    <w:rsid w:val="00601D22"/>
    <w:rsid w:val="0060546C"/>
    <w:rsid w:val="006054C1"/>
    <w:rsid w:val="00607918"/>
    <w:rsid w:val="00612CFC"/>
    <w:rsid w:val="00612FF8"/>
    <w:rsid w:val="006135BF"/>
    <w:rsid w:val="006153EF"/>
    <w:rsid w:val="00617C95"/>
    <w:rsid w:val="00622973"/>
    <w:rsid w:val="00622B03"/>
    <w:rsid w:val="00623242"/>
    <w:rsid w:val="00624541"/>
    <w:rsid w:val="006245AD"/>
    <w:rsid w:val="006261C8"/>
    <w:rsid w:val="00630433"/>
    <w:rsid w:val="006367AC"/>
    <w:rsid w:val="00636AE6"/>
    <w:rsid w:val="006400EC"/>
    <w:rsid w:val="0064089D"/>
    <w:rsid w:val="006442B0"/>
    <w:rsid w:val="00644FF5"/>
    <w:rsid w:val="00645AA3"/>
    <w:rsid w:val="00651D9A"/>
    <w:rsid w:val="0065381A"/>
    <w:rsid w:val="00653A7E"/>
    <w:rsid w:val="00654FF3"/>
    <w:rsid w:val="00655C58"/>
    <w:rsid w:val="00660819"/>
    <w:rsid w:val="00662A7F"/>
    <w:rsid w:val="00663201"/>
    <w:rsid w:val="00663535"/>
    <w:rsid w:val="00663FB5"/>
    <w:rsid w:val="00664165"/>
    <w:rsid w:val="0066418F"/>
    <w:rsid w:val="00665FEB"/>
    <w:rsid w:val="00667F96"/>
    <w:rsid w:val="006706FD"/>
    <w:rsid w:val="00670995"/>
    <w:rsid w:val="00670ED0"/>
    <w:rsid w:val="00672266"/>
    <w:rsid w:val="006732CC"/>
    <w:rsid w:val="00675FAD"/>
    <w:rsid w:val="00677BCA"/>
    <w:rsid w:val="00682A5B"/>
    <w:rsid w:val="00683080"/>
    <w:rsid w:val="0068529D"/>
    <w:rsid w:val="0068589C"/>
    <w:rsid w:val="00686C39"/>
    <w:rsid w:val="00687A42"/>
    <w:rsid w:val="006934D0"/>
    <w:rsid w:val="00695023"/>
    <w:rsid w:val="00695307"/>
    <w:rsid w:val="006A2D77"/>
    <w:rsid w:val="006A61B7"/>
    <w:rsid w:val="006A742F"/>
    <w:rsid w:val="006B1575"/>
    <w:rsid w:val="006B2BE3"/>
    <w:rsid w:val="006B4A85"/>
    <w:rsid w:val="006B7149"/>
    <w:rsid w:val="006C719F"/>
    <w:rsid w:val="006D00A1"/>
    <w:rsid w:val="006D5B4F"/>
    <w:rsid w:val="006E5CE2"/>
    <w:rsid w:val="006E7A36"/>
    <w:rsid w:val="006F4F41"/>
    <w:rsid w:val="006F51EE"/>
    <w:rsid w:val="006F5CE4"/>
    <w:rsid w:val="00702581"/>
    <w:rsid w:val="007025BE"/>
    <w:rsid w:val="007037D6"/>
    <w:rsid w:val="0070542C"/>
    <w:rsid w:val="00705DA3"/>
    <w:rsid w:val="0070688A"/>
    <w:rsid w:val="00707B63"/>
    <w:rsid w:val="00713F34"/>
    <w:rsid w:val="00714393"/>
    <w:rsid w:val="0071479E"/>
    <w:rsid w:val="00723710"/>
    <w:rsid w:val="00723954"/>
    <w:rsid w:val="00724CBC"/>
    <w:rsid w:val="007265E9"/>
    <w:rsid w:val="0073028D"/>
    <w:rsid w:val="00730B74"/>
    <w:rsid w:val="0073215C"/>
    <w:rsid w:val="00732D62"/>
    <w:rsid w:val="00735995"/>
    <w:rsid w:val="00736CBB"/>
    <w:rsid w:val="0073799F"/>
    <w:rsid w:val="00741805"/>
    <w:rsid w:val="00752213"/>
    <w:rsid w:val="00752E63"/>
    <w:rsid w:val="00753034"/>
    <w:rsid w:val="0075456A"/>
    <w:rsid w:val="00756075"/>
    <w:rsid w:val="00757DF4"/>
    <w:rsid w:val="00760CF5"/>
    <w:rsid w:val="00761DAD"/>
    <w:rsid w:val="00761E62"/>
    <w:rsid w:val="00762D97"/>
    <w:rsid w:val="00763A3B"/>
    <w:rsid w:val="007649E0"/>
    <w:rsid w:val="00764C45"/>
    <w:rsid w:val="00767AA8"/>
    <w:rsid w:val="007723AB"/>
    <w:rsid w:val="00774786"/>
    <w:rsid w:val="0077695F"/>
    <w:rsid w:val="007800A5"/>
    <w:rsid w:val="00780AC0"/>
    <w:rsid w:val="007814E6"/>
    <w:rsid w:val="007830B2"/>
    <w:rsid w:val="00783C20"/>
    <w:rsid w:val="00785F2C"/>
    <w:rsid w:val="007874D0"/>
    <w:rsid w:val="00790FC1"/>
    <w:rsid w:val="00791132"/>
    <w:rsid w:val="00795C43"/>
    <w:rsid w:val="00797812"/>
    <w:rsid w:val="007A3CEA"/>
    <w:rsid w:val="007A7F21"/>
    <w:rsid w:val="007B1AE2"/>
    <w:rsid w:val="007B3DCC"/>
    <w:rsid w:val="007B49FA"/>
    <w:rsid w:val="007B5060"/>
    <w:rsid w:val="007B5B18"/>
    <w:rsid w:val="007B5DF6"/>
    <w:rsid w:val="007C1C93"/>
    <w:rsid w:val="007C5EA5"/>
    <w:rsid w:val="007C7C20"/>
    <w:rsid w:val="007D27EA"/>
    <w:rsid w:val="007D2F88"/>
    <w:rsid w:val="007D3AF9"/>
    <w:rsid w:val="007D50EE"/>
    <w:rsid w:val="007D6C86"/>
    <w:rsid w:val="007D7507"/>
    <w:rsid w:val="007E1174"/>
    <w:rsid w:val="007E2DF9"/>
    <w:rsid w:val="007E509B"/>
    <w:rsid w:val="007E6F2C"/>
    <w:rsid w:val="007F14ED"/>
    <w:rsid w:val="007F1E17"/>
    <w:rsid w:val="007F2EA3"/>
    <w:rsid w:val="007F4380"/>
    <w:rsid w:val="007F4A2E"/>
    <w:rsid w:val="007F5235"/>
    <w:rsid w:val="007F6126"/>
    <w:rsid w:val="007F6B9D"/>
    <w:rsid w:val="007F7DE1"/>
    <w:rsid w:val="007F7E90"/>
    <w:rsid w:val="008006C3"/>
    <w:rsid w:val="00803073"/>
    <w:rsid w:val="00803A79"/>
    <w:rsid w:val="008040B8"/>
    <w:rsid w:val="008044E6"/>
    <w:rsid w:val="0080774B"/>
    <w:rsid w:val="008137DF"/>
    <w:rsid w:val="008141AD"/>
    <w:rsid w:val="00814517"/>
    <w:rsid w:val="00814525"/>
    <w:rsid w:val="00816621"/>
    <w:rsid w:val="008172A1"/>
    <w:rsid w:val="008203A3"/>
    <w:rsid w:val="00820603"/>
    <w:rsid w:val="00821D76"/>
    <w:rsid w:val="0083192D"/>
    <w:rsid w:val="00832007"/>
    <w:rsid w:val="008338EB"/>
    <w:rsid w:val="0083729E"/>
    <w:rsid w:val="0084032C"/>
    <w:rsid w:val="00841A04"/>
    <w:rsid w:val="00841D2B"/>
    <w:rsid w:val="00842016"/>
    <w:rsid w:val="00843505"/>
    <w:rsid w:val="00844349"/>
    <w:rsid w:val="00845152"/>
    <w:rsid w:val="00845318"/>
    <w:rsid w:val="008468AF"/>
    <w:rsid w:val="00850F50"/>
    <w:rsid w:val="008512D1"/>
    <w:rsid w:val="00853B1A"/>
    <w:rsid w:val="008545D8"/>
    <w:rsid w:val="00855D5E"/>
    <w:rsid w:val="008569E8"/>
    <w:rsid w:val="00857DC3"/>
    <w:rsid w:val="008604B6"/>
    <w:rsid w:val="00861683"/>
    <w:rsid w:val="008629D9"/>
    <w:rsid w:val="0087064B"/>
    <w:rsid w:val="00870C1F"/>
    <w:rsid w:val="00870F8A"/>
    <w:rsid w:val="008713DE"/>
    <w:rsid w:val="00871E4E"/>
    <w:rsid w:val="00873FBA"/>
    <w:rsid w:val="00876B27"/>
    <w:rsid w:val="00877479"/>
    <w:rsid w:val="0088209B"/>
    <w:rsid w:val="00886389"/>
    <w:rsid w:val="00892E22"/>
    <w:rsid w:val="00893A0A"/>
    <w:rsid w:val="00893C97"/>
    <w:rsid w:val="00893CFA"/>
    <w:rsid w:val="00895B52"/>
    <w:rsid w:val="00895BBB"/>
    <w:rsid w:val="00896C4A"/>
    <w:rsid w:val="008A06D1"/>
    <w:rsid w:val="008A1EF3"/>
    <w:rsid w:val="008A4B54"/>
    <w:rsid w:val="008A4C1F"/>
    <w:rsid w:val="008A5EF1"/>
    <w:rsid w:val="008A72CD"/>
    <w:rsid w:val="008B0676"/>
    <w:rsid w:val="008B2DCA"/>
    <w:rsid w:val="008B3051"/>
    <w:rsid w:val="008B3AFE"/>
    <w:rsid w:val="008B7F7C"/>
    <w:rsid w:val="008C2E61"/>
    <w:rsid w:val="008C3B26"/>
    <w:rsid w:val="008C5BCA"/>
    <w:rsid w:val="008C7A5E"/>
    <w:rsid w:val="008D0BBC"/>
    <w:rsid w:val="008D0D2E"/>
    <w:rsid w:val="008D5952"/>
    <w:rsid w:val="008D6F07"/>
    <w:rsid w:val="008D7286"/>
    <w:rsid w:val="008E1E1B"/>
    <w:rsid w:val="008E2812"/>
    <w:rsid w:val="008E2CA8"/>
    <w:rsid w:val="008E43B8"/>
    <w:rsid w:val="008E58E8"/>
    <w:rsid w:val="008F0069"/>
    <w:rsid w:val="008F13C0"/>
    <w:rsid w:val="008F1564"/>
    <w:rsid w:val="008F65D3"/>
    <w:rsid w:val="0090346B"/>
    <w:rsid w:val="00904E5B"/>
    <w:rsid w:val="009051DE"/>
    <w:rsid w:val="009059B1"/>
    <w:rsid w:val="00910649"/>
    <w:rsid w:val="00912414"/>
    <w:rsid w:val="00913218"/>
    <w:rsid w:val="009132AA"/>
    <w:rsid w:val="0091368B"/>
    <w:rsid w:val="00914099"/>
    <w:rsid w:val="00915C9C"/>
    <w:rsid w:val="00917055"/>
    <w:rsid w:val="009174AD"/>
    <w:rsid w:val="00920777"/>
    <w:rsid w:val="00920ACA"/>
    <w:rsid w:val="009217AB"/>
    <w:rsid w:val="00921A1C"/>
    <w:rsid w:val="00924690"/>
    <w:rsid w:val="00927EC8"/>
    <w:rsid w:val="009312E3"/>
    <w:rsid w:val="00931D00"/>
    <w:rsid w:val="00932F86"/>
    <w:rsid w:val="009366E2"/>
    <w:rsid w:val="00936BEB"/>
    <w:rsid w:val="00937BC8"/>
    <w:rsid w:val="00940869"/>
    <w:rsid w:val="00944509"/>
    <w:rsid w:val="00946D13"/>
    <w:rsid w:val="0094727C"/>
    <w:rsid w:val="009472F7"/>
    <w:rsid w:val="00947DBC"/>
    <w:rsid w:val="00950644"/>
    <w:rsid w:val="009517D7"/>
    <w:rsid w:val="009534CD"/>
    <w:rsid w:val="009545DD"/>
    <w:rsid w:val="00954637"/>
    <w:rsid w:val="00955551"/>
    <w:rsid w:val="00960152"/>
    <w:rsid w:val="00961AA1"/>
    <w:rsid w:val="009645EC"/>
    <w:rsid w:val="00964B64"/>
    <w:rsid w:val="00964D39"/>
    <w:rsid w:val="0096532F"/>
    <w:rsid w:val="009674D0"/>
    <w:rsid w:val="0097260A"/>
    <w:rsid w:val="00977B4E"/>
    <w:rsid w:val="0098057E"/>
    <w:rsid w:val="00981A6E"/>
    <w:rsid w:val="00982997"/>
    <w:rsid w:val="00993BD3"/>
    <w:rsid w:val="009953A6"/>
    <w:rsid w:val="009967D7"/>
    <w:rsid w:val="00996C6D"/>
    <w:rsid w:val="009A0498"/>
    <w:rsid w:val="009A0FCF"/>
    <w:rsid w:val="009A13A1"/>
    <w:rsid w:val="009A3AED"/>
    <w:rsid w:val="009A4F44"/>
    <w:rsid w:val="009A6501"/>
    <w:rsid w:val="009B08A9"/>
    <w:rsid w:val="009B0CEE"/>
    <w:rsid w:val="009B6448"/>
    <w:rsid w:val="009B6B74"/>
    <w:rsid w:val="009B6C3A"/>
    <w:rsid w:val="009B79AD"/>
    <w:rsid w:val="009B7ACC"/>
    <w:rsid w:val="009B7CBE"/>
    <w:rsid w:val="009C2A54"/>
    <w:rsid w:val="009C6441"/>
    <w:rsid w:val="009D2576"/>
    <w:rsid w:val="009D2E93"/>
    <w:rsid w:val="009D37B9"/>
    <w:rsid w:val="009D3D26"/>
    <w:rsid w:val="009D5E26"/>
    <w:rsid w:val="009D7599"/>
    <w:rsid w:val="009E0A82"/>
    <w:rsid w:val="009E2973"/>
    <w:rsid w:val="009E4297"/>
    <w:rsid w:val="009E4E9E"/>
    <w:rsid w:val="009E7616"/>
    <w:rsid w:val="009E7EC9"/>
    <w:rsid w:val="009F2DA8"/>
    <w:rsid w:val="009F5243"/>
    <w:rsid w:val="009F67D8"/>
    <w:rsid w:val="00A015F6"/>
    <w:rsid w:val="00A02657"/>
    <w:rsid w:val="00A05A3F"/>
    <w:rsid w:val="00A06C59"/>
    <w:rsid w:val="00A07298"/>
    <w:rsid w:val="00A07793"/>
    <w:rsid w:val="00A1044A"/>
    <w:rsid w:val="00A12169"/>
    <w:rsid w:val="00A131E4"/>
    <w:rsid w:val="00A2161E"/>
    <w:rsid w:val="00A22739"/>
    <w:rsid w:val="00A24182"/>
    <w:rsid w:val="00A25C49"/>
    <w:rsid w:val="00A3115D"/>
    <w:rsid w:val="00A32B43"/>
    <w:rsid w:val="00A34C22"/>
    <w:rsid w:val="00A36B36"/>
    <w:rsid w:val="00A37885"/>
    <w:rsid w:val="00A40412"/>
    <w:rsid w:val="00A40E2B"/>
    <w:rsid w:val="00A41CE0"/>
    <w:rsid w:val="00A47B69"/>
    <w:rsid w:val="00A50E8B"/>
    <w:rsid w:val="00A53188"/>
    <w:rsid w:val="00A5773B"/>
    <w:rsid w:val="00A60175"/>
    <w:rsid w:val="00A6019C"/>
    <w:rsid w:val="00A623EB"/>
    <w:rsid w:val="00A635D9"/>
    <w:rsid w:val="00A6697B"/>
    <w:rsid w:val="00A71EA0"/>
    <w:rsid w:val="00A72051"/>
    <w:rsid w:val="00A732AE"/>
    <w:rsid w:val="00A74A6C"/>
    <w:rsid w:val="00A771CB"/>
    <w:rsid w:val="00A83F9B"/>
    <w:rsid w:val="00A913FD"/>
    <w:rsid w:val="00A97F19"/>
    <w:rsid w:val="00AA3830"/>
    <w:rsid w:val="00AA3B93"/>
    <w:rsid w:val="00AA5D05"/>
    <w:rsid w:val="00AA6CC9"/>
    <w:rsid w:val="00AB00C1"/>
    <w:rsid w:val="00AB0CE8"/>
    <w:rsid w:val="00AB1E5C"/>
    <w:rsid w:val="00AB2B11"/>
    <w:rsid w:val="00AB4044"/>
    <w:rsid w:val="00AB775B"/>
    <w:rsid w:val="00AC24A7"/>
    <w:rsid w:val="00AC2864"/>
    <w:rsid w:val="00AD1B82"/>
    <w:rsid w:val="00AD3ABA"/>
    <w:rsid w:val="00AD6A2C"/>
    <w:rsid w:val="00AE0D71"/>
    <w:rsid w:val="00AE13C9"/>
    <w:rsid w:val="00AE33AF"/>
    <w:rsid w:val="00AF35D7"/>
    <w:rsid w:val="00AF3EF5"/>
    <w:rsid w:val="00B01010"/>
    <w:rsid w:val="00B04967"/>
    <w:rsid w:val="00B04985"/>
    <w:rsid w:val="00B051FA"/>
    <w:rsid w:val="00B057C7"/>
    <w:rsid w:val="00B06C2A"/>
    <w:rsid w:val="00B07697"/>
    <w:rsid w:val="00B11212"/>
    <w:rsid w:val="00B145F5"/>
    <w:rsid w:val="00B173FD"/>
    <w:rsid w:val="00B2070D"/>
    <w:rsid w:val="00B2276B"/>
    <w:rsid w:val="00B22935"/>
    <w:rsid w:val="00B264CA"/>
    <w:rsid w:val="00B31D95"/>
    <w:rsid w:val="00B33E0A"/>
    <w:rsid w:val="00B370E8"/>
    <w:rsid w:val="00B40258"/>
    <w:rsid w:val="00B409E3"/>
    <w:rsid w:val="00B42428"/>
    <w:rsid w:val="00B42FB1"/>
    <w:rsid w:val="00B442B5"/>
    <w:rsid w:val="00B45371"/>
    <w:rsid w:val="00B5478D"/>
    <w:rsid w:val="00B56560"/>
    <w:rsid w:val="00B62009"/>
    <w:rsid w:val="00B625F1"/>
    <w:rsid w:val="00B7012F"/>
    <w:rsid w:val="00B7094D"/>
    <w:rsid w:val="00B71564"/>
    <w:rsid w:val="00B71E77"/>
    <w:rsid w:val="00B74236"/>
    <w:rsid w:val="00B750E1"/>
    <w:rsid w:val="00B75726"/>
    <w:rsid w:val="00B75CAF"/>
    <w:rsid w:val="00B75CEE"/>
    <w:rsid w:val="00B75D52"/>
    <w:rsid w:val="00B777AC"/>
    <w:rsid w:val="00B77869"/>
    <w:rsid w:val="00B77F02"/>
    <w:rsid w:val="00B808E2"/>
    <w:rsid w:val="00B8491F"/>
    <w:rsid w:val="00B851C9"/>
    <w:rsid w:val="00B85CAC"/>
    <w:rsid w:val="00B86744"/>
    <w:rsid w:val="00B90095"/>
    <w:rsid w:val="00B92494"/>
    <w:rsid w:val="00B936C3"/>
    <w:rsid w:val="00B9539E"/>
    <w:rsid w:val="00BA2350"/>
    <w:rsid w:val="00BA38A0"/>
    <w:rsid w:val="00BA59F2"/>
    <w:rsid w:val="00BB1E26"/>
    <w:rsid w:val="00BB5B11"/>
    <w:rsid w:val="00BC3B5B"/>
    <w:rsid w:val="00BC40E1"/>
    <w:rsid w:val="00BC679A"/>
    <w:rsid w:val="00BD2C8C"/>
    <w:rsid w:val="00BD56EC"/>
    <w:rsid w:val="00BD7730"/>
    <w:rsid w:val="00BE08AF"/>
    <w:rsid w:val="00BE32B1"/>
    <w:rsid w:val="00BE584B"/>
    <w:rsid w:val="00BE7473"/>
    <w:rsid w:val="00BF1D49"/>
    <w:rsid w:val="00BF26CE"/>
    <w:rsid w:val="00BF4F76"/>
    <w:rsid w:val="00BF5824"/>
    <w:rsid w:val="00C01ECE"/>
    <w:rsid w:val="00C02FBE"/>
    <w:rsid w:val="00C03A85"/>
    <w:rsid w:val="00C04CD0"/>
    <w:rsid w:val="00C12F8C"/>
    <w:rsid w:val="00C13050"/>
    <w:rsid w:val="00C131DC"/>
    <w:rsid w:val="00C13AF6"/>
    <w:rsid w:val="00C15A51"/>
    <w:rsid w:val="00C2146A"/>
    <w:rsid w:val="00C22D61"/>
    <w:rsid w:val="00C23B53"/>
    <w:rsid w:val="00C23D81"/>
    <w:rsid w:val="00C25C1F"/>
    <w:rsid w:val="00C3045E"/>
    <w:rsid w:val="00C3075A"/>
    <w:rsid w:val="00C34F6E"/>
    <w:rsid w:val="00C3786F"/>
    <w:rsid w:val="00C3794D"/>
    <w:rsid w:val="00C4193D"/>
    <w:rsid w:val="00C41EC0"/>
    <w:rsid w:val="00C42BD2"/>
    <w:rsid w:val="00C44627"/>
    <w:rsid w:val="00C518CF"/>
    <w:rsid w:val="00C53F3D"/>
    <w:rsid w:val="00C575EC"/>
    <w:rsid w:val="00C57EB8"/>
    <w:rsid w:val="00C61463"/>
    <w:rsid w:val="00C61DFD"/>
    <w:rsid w:val="00C62283"/>
    <w:rsid w:val="00C64F53"/>
    <w:rsid w:val="00C669C3"/>
    <w:rsid w:val="00C70AD7"/>
    <w:rsid w:val="00C72B43"/>
    <w:rsid w:val="00C74DC4"/>
    <w:rsid w:val="00C7745A"/>
    <w:rsid w:val="00C77500"/>
    <w:rsid w:val="00C80A74"/>
    <w:rsid w:val="00C81C0F"/>
    <w:rsid w:val="00C8342A"/>
    <w:rsid w:val="00C85537"/>
    <w:rsid w:val="00C92F14"/>
    <w:rsid w:val="00CA0C38"/>
    <w:rsid w:val="00CA4712"/>
    <w:rsid w:val="00CA4D6E"/>
    <w:rsid w:val="00CA5B29"/>
    <w:rsid w:val="00CA638B"/>
    <w:rsid w:val="00CA76E7"/>
    <w:rsid w:val="00CB07D7"/>
    <w:rsid w:val="00CB133B"/>
    <w:rsid w:val="00CB3026"/>
    <w:rsid w:val="00CB408C"/>
    <w:rsid w:val="00CB5307"/>
    <w:rsid w:val="00CB5C74"/>
    <w:rsid w:val="00CB5F27"/>
    <w:rsid w:val="00CB6CAA"/>
    <w:rsid w:val="00CB6CE1"/>
    <w:rsid w:val="00CB7140"/>
    <w:rsid w:val="00CC065F"/>
    <w:rsid w:val="00CC1C08"/>
    <w:rsid w:val="00CC4A77"/>
    <w:rsid w:val="00CC54AF"/>
    <w:rsid w:val="00CC5869"/>
    <w:rsid w:val="00CC660F"/>
    <w:rsid w:val="00CC7550"/>
    <w:rsid w:val="00CC784D"/>
    <w:rsid w:val="00CD2AD6"/>
    <w:rsid w:val="00CD38AC"/>
    <w:rsid w:val="00CD47FD"/>
    <w:rsid w:val="00CD6274"/>
    <w:rsid w:val="00CD67DA"/>
    <w:rsid w:val="00CD7220"/>
    <w:rsid w:val="00CD7A47"/>
    <w:rsid w:val="00CE4065"/>
    <w:rsid w:val="00CE4645"/>
    <w:rsid w:val="00CE4766"/>
    <w:rsid w:val="00CE5292"/>
    <w:rsid w:val="00CE736B"/>
    <w:rsid w:val="00CF237D"/>
    <w:rsid w:val="00CF2837"/>
    <w:rsid w:val="00CF3820"/>
    <w:rsid w:val="00CF39D3"/>
    <w:rsid w:val="00CF4600"/>
    <w:rsid w:val="00CF4D36"/>
    <w:rsid w:val="00CF4FFA"/>
    <w:rsid w:val="00CF6038"/>
    <w:rsid w:val="00CF75FC"/>
    <w:rsid w:val="00CF7D04"/>
    <w:rsid w:val="00D06840"/>
    <w:rsid w:val="00D068B6"/>
    <w:rsid w:val="00D102E2"/>
    <w:rsid w:val="00D173EA"/>
    <w:rsid w:val="00D213F9"/>
    <w:rsid w:val="00D24ED7"/>
    <w:rsid w:val="00D2547E"/>
    <w:rsid w:val="00D268C7"/>
    <w:rsid w:val="00D26D36"/>
    <w:rsid w:val="00D270BC"/>
    <w:rsid w:val="00D27150"/>
    <w:rsid w:val="00D274B0"/>
    <w:rsid w:val="00D27DE0"/>
    <w:rsid w:val="00D27F6E"/>
    <w:rsid w:val="00D31653"/>
    <w:rsid w:val="00D318CA"/>
    <w:rsid w:val="00D31FA6"/>
    <w:rsid w:val="00D323B1"/>
    <w:rsid w:val="00D32E9D"/>
    <w:rsid w:val="00D3467D"/>
    <w:rsid w:val="00D36DDF"/>
    <w:rsid w:val="00D4356F"/>
    <w:rsid w:val="00D437C0"/>
    <w:rsid w:val="00D46380"/>
    <w:rsid w:val="00D469DF"/>
    <w:rsid w:val="00D47C18"/>
    <w:rsid w:val="00D505F0"/>
    <w:rsid w:val="00D5191A"/>
    <w:rsid w:val="00D52D5F"/>
    <w:rsid w:val="00D539DF"/>
    <w:rsid w:val="00D5574E"/>
    <w:rsid w:val="00D56E62"/>
    <w:rsid w:val="00D576CC"/>
    <w:rsid w:val="00D65434"/>
    <w:rsid w:val="00D66595"/>
    <w:rsid w:val="00D67319"/>
    <w:rsid w:val="00D67721"/>
    <w:rsid w:val="00D7007F"/>
    <w:rsid w:val="00D71DAB"/>
    <w:rsid w:val="00D72A30"/>
    <w:rsid w:val="00D72C06"/>
    <w:rsid w:val="00D732E9"/>
    <w:rsid w:val="00D77B1C"/>
    <w:rsid w:val="00D8214A"/>
    <w:rsid w:val="00D82A6B"/>
    <w:rsid w:val="00D86A22"/>
    <w:rsid w:val="00D86BFD"/>
    <w:rsid w:val="00D936BC"/>
    <w:rsid w:val="00D95510"/>
    <w:rsid w:val="00D970AE"/>
    <w:rsid w:val="00DA1441"/>
    <w:rsid w:val="00DA2C3E"/>
    <w:rsid w:val="00DA310A"/>
    <w:rsid w:val="00DA327C"/>
    <w:rsid w:val="00DA3803"/>
    <w:rsid w:val="00DA3A51"/>
    <w:rsid w:val="00DA491D"/>
    <w:rsid w:val="00DA6EF2"/>
    <w:rsid w:val="00DB0228"/>
    <w:rsid w:val="00DB1AE0"/>
    <w:rsid w:val="00DB2DF0"/>
    <w:rsid w:val="00DB3294"/>
    <w:rsid w:val="00DB5143"/>
    <w:rsid w:val="00DB6155"/>
    <w:rsid w:val="00DB6E6B"/>
    <w:rsid w:val="00DC1291"/>
    <w:rsid w:val="00DC3018"/>
    <w:rsid w:val="00DC42D4"/>
    <w:rsid w:val="00DC695F"/>
    <w:rsid w:val="00DC698C"/>
    <w:rsid w:val="00DC7DE5"/>
    <w:rsid w:val="00DD00F9"/>
    <w:rsid w:val="00DD4AD2"/>
    <w:rsid w:val="00DD56A0"/>
    <w:rsid w:val="00DD610B"/>
    <w:rsid w:val="00DD717E"/>
    <w:rsid w:val="00DE0104"/>
    <w:rsid w:val="00DE0628"/>
    <w:rsid w:val="00DE2888"/>
    <w:rsid w:val="00DE390E"/>
    <w:rsid w:val="00DE433F"/>
    <w:rsid w:val="00DE579C"/>
    <w:rsid w:val="00DE5E9F"/>
    <w:rsid w:val="00DE63E1"/>
    <w:rsid w:val="00DE6AE4"/>
    <w:rsid w:val="00DE7D33"/>
    <w:rsid w:val="00DF2A95"/>
    <w:rsid w:val="00DF5596"/>
    <w:rsid w:val="00DF6FA5"/>
    <w:rsid w:val="00E01E93"/>
    <w:rsid w:val="00E0520F"/>
    <w:rsid w:val="00E06FA0"/>
    <w:rsid w:val="00E0787D"/>
    <w:rsid w:val="00E10818"/>
    <w:rsid w:val="00E10D49"/>
    <w:rsid w:val="00E12F5B"/>
    <w:rsid w:val="00E13207"/>
    <w:rsid w:val="00E17CB7"/>
    <w:rsid w:val="00E17E47"/>
    <w:rsid w:val="00E21A00"/>
    <w:rsid w:val="00E22240"/>
    <w:rsid w:val="00E24422"/>
    <w:rsid w:val="00E26EE6"/>
    <w:rsid w:val="00E30F39"/>
    <w:rsid w:val="00E34E5B"/>
    <w:rsid w:val="00E363EC"/>
    <w:rsid w:val="00E367D6"/>
    <w:rsid w:val="00E40E54"/>
    <w:rsid w:val="00E4791E"/>
    <w:rsid w:val="00E51340"/>
    <w:rsid w:val="00E533BB"/>
    <w:rsid w:val="00E54ECD"/>
    <w:rsid w:val="00E5598F"/>
    <w:rsid w:val="00E633F9"/>
    <w:rsid w:val="00E63CA0"/>
    <w:rsid w:val="00E64831"/>
    <w:rsid w:val="00E64A7A"/>
    <w:rsid w:val="00E65D67"/>
    <w:rsid w:val="00E71D4B"/>
    <w:rsid w:val="00E77A49"/>
    <w:rsid w:val="00E81DF0"/>
    <w:rsid w:val="00E82489"/>
    <w:rsid w:val="00E83061"/>
    <w:rsid w:val="00E83E47"/>
    <w:rsid w:val="00E852C2"/>
    <w:rsid w:val="00E85A2D"/>
    <w:rsid w:val="00E91182"/>
    <w:rsid w:val="00E9185C"/>
    <w:rsid w:val="00E91A61"/>
    <w:rsid w:val="00E92895"/>
    <w:rsid w:val="00E94CAB"/>
    <w:rsid w:val="00E96562"/>
    <w:rsid w:val="00E978AC"/>
    <w:rsid w:val="00EA09A5"/>
    <w:rsid w:val="00EA29C8"/>
    <w:rsid w:val="00EA5BEB"/>
    <w:rsid w:val="00EB1F35"/>
    <w:rsid w:val="00EB5E1D"/>
    <w:rsid w:val="00EB690D"/>
    <w:rsid w:val="00EB7FD9"/>
    <w:rsid w:val="00EC4CBD"/>
    <w:rsid w:val="00EC505D"/>
    <w:rsid w:val="00ED0208"/>
    <w:rsid w:val="00ED1BA2"/>
    <w:rsid w:val="00ED2D07"/>
    <w:rsid w:val="00EE1483"/>
    <w:rsid w:val="00EE19DF"/>
    <w:rsid w:val="00EE2370"/>
    <w:rsid w:val="00EE5F82"/>
    <w:rsid w:val="00EE77C9"/>
    <w:rsid w:val="00EE7BA4"/>
    <w:rsid w:val="00EF1531"/>
    <w:rsid w:val="00EF5B47"/>
    <w:rsid w:val="00EF72CC"/>
    <w:rsid w:val="00F01A07"/>
    <w:rsid w:val="00F0324E"/>
    <w:rsid w:val="00F03C03"/>
    <w:rsid w:val="00F0650B"/>
    <w:rsid w:val="00F073AA"/>
    <w:rsid w:val="00F143B4"/>
    <w:rsid w:val="00F166B0"/>
    <w:rsid w:val="00F22186"/>
    <w:rsid w:val="00F224A0"/>
    <w:rsid w:val="00F2310C"/>
    <w:rsid w:val="00F23119"/>
    <w:rsid w:val="00F23183"/>
    <w:rsid w:val="00F23BC3"/>
    <w:rsid w:val="00F2466F"/>
    <w:rsid w:val="00F25714"/>
    <w:rsid w:val="00F25AD1"/>
    <w:rsid w:val="00F25AEB"/>
    <w:rsid w:val="00F269BA"/>
    <w:rsid w:val="00F27661"/>
    <w:rsid w:val="00F27CE9"/>
    <w:rsid w:val="00F3089D"/>
    <w:rsid w:val="00F32A2E"/>
    <w:rsid w:val="00F357FB"/>
    <w:rsid w:val="00F418A6"/>
    <w:rsid w:val="00F42DD7"/>
    <w:rsid w:val="00F4329D"/>
    <w:rsid w:val="00F452A9"/>
    <w:rsid w:val="00F4535C"/>
    <w:rsid w:val="00F533DE"/>
    <w:rsid w:val="00F54572"/>
    <w:rsid w:val="00F55CE0"/>
    <w:rsid w:val="00F57B69"/>
    <w:rsid w:val="00F6023A"/>
    <w:rsid w:val="00F62518"/>
    <w:rsid w:val="00F63147"/>
    <w:rsid w:val="00F64F51"/>
    <w:rsid w:val="00F650C4"/>
    <w:rsid w:val="00F65DFC"/>
    <w:rsid w:val="00F7094F"/>
    <w:rsid w:val="00F72159"/>
    <w:rsid w:val="00F74998"/>
    <w:rsid w:val="00F75380"/>
    <w:rsid w:val="00F760E5"/>
    <w:rsid w:val="00F76381"/>
    <w:rsid w:val="00F7699B"/>
    <w:rsid w:val="00F81AA6"/>
    <w:rsid w:val="00F84993"/>
    <w:rsid w:val="00F84BDB"/>
    <w:rsid w:val="00F86FFD"/>
    <w:rsid w:val="00F87B7A"/>
    <w:rsid w:val="00F91AEA"/>
    <w:rsid w:val="00F97182"/>
    <w:rsid w:val="00F97893"/>
    <w:rsid w:val="00FA05F8"/>
    <w:rsid w:val="00FA1CA8"/>
    <w:rsid w:val="00FA2CF8"/>
    <w:rsid w:val="00FA301F"/>
    <w:rsid w:val="00FA34EF"/>
    <w:rsid w:val="00FA3C03"/>
    <w:rsid w:val="00FA452F"/>
    <w:rsid w:val="00FA4721"/>
    <w:rsid w:val="00FA7055"/>
    <w:rsid w:val="00FB4B0B"/>
    <w:rsid w:val="00FB5681"/>
    <w:rsid w:val="00FB6FE2"/>
    <w:rsid w:val="00FC2777"/>
    <w:rsid w:val="00FC3969"/>
    <w:rsid w:val="00FC479D"/>
    <w:rsid w:val="00FD01FB"/>
    <w:rsid w:val="00FD307B"/>
    <w:rsid w:val="00FD36D6"/>
    <w:rsid w:val="00FD5930"/>
    <w:rsid w:val="00FD6964"/>
    <w:rsid w:val="00FE24AB"/>
    <w:rsid w:val="00FE3920"/>
    <w:rsid w:val="00FE4FF5"/>
    <w:rsid w:val="00FE77EA"/>
    <w:rsid w:val="00FF0B1D"/>
    <w:rsid w:val="00FF2EBE"/>
    <w:rsid w:val="00FF4786"/>
    <w:rsid w:val="00FF529C"/>
    <w:rsid w:val="00FF61A6"/>
    <w:rsid w:val="00FF75A7"/>
    <w:rsid w:val="00FF7A61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804AE"/>
  <w15:docId w15:val="{62341579-312A-4446-B56E-6454A7F2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368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D323B1"/>
    <w:rPr>
      <w:color w:val="666666"/>
    </w:rPr>
  </w:style>
  <w:style w:type="paragraph" w:styleId="Vltozat">
    <w:name w:val="Revision"/>
    <w:hidden/>
    <w:uiPriority w:val="99"/>
    <w:semiHidden/>
    <w:rsid w:val="00407CC0"/>
    <w:pPr>
      <w:spacing w:after="0" w:line="240" w:lineRule="auto"/>
    </w:pPr>
  </w:style>
  <w:style w:type="character" w:customStyle="1" w:styleId="Stlus1">
    <w:name w:val="Stílus1"/>
    <w:basedOn w:val="Bekezdsalapbettpusa"/>
    <w:uiPriority w:val="1"/>
    <w:rsid w:val="00DC695F"/>
    <w:rPr>
      <w:rFonts w:ascii="Times New Roman" w:hAnsi="Times New Roman"/>
      <w:b/>
      <w:color w:val="262626" w:themeColor="text1" w:themeTint="D9"/>
    </w:rPr>
  </w:style>
  <w:style w:type="character" w:styleId="Hiperhivatkozs">
    <w:name w:val="Hyperlink"/>
    <w:basedOn w:val="Bekezdsalapbettpusa"/>
    <w:uiPriority w:val="99"/>
    <w:unhideWhenUsed/>
    <w:rsid w:val="003D24F1"/>
    <w:rPr>
      <w:color w:val="0000FF"/>
      <w:u w:val="single"/>
    </w:rPr>
  </w:style>
  <w:style w:type="character" w:customStyle="1" w:styleId="Stlus2">
    <w:name w:val="Stílus2"/>
    <w:basedOn w:val="Bekezdsalapbettpusa"/>
    <w:uiPriority w:val="1"/>
    <w:rsid w:val="00DB2DF0"/>
    <w:rPr>
      <w:rFonts w:ascii="Times New Roman" w:hAnsi="Times New Roman"/>
      <w:sz w:val="24"/>
    </w:rPr>
  </w:style>
  <w:style w:type="character" w:customStyle="1" w:styleId="Stlus3">
    <w:name w:val="Stílus3"/>
    <w:basedOn w:val="Bekezdsalapbettpusa"/>
    <w:uiPriority w:val="1"/>
    <w:rsid w:val="00DB2DF0"/>
    <w:rPr>
      <w:rFonts w:ascii="Times New Roman" w:hAnsi="Times New Roman"/>
      <w:b/>
      <w:sz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783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_MUNKA_biztiment&#233;s\OneDrive%20-%20F&#337;v&#225;rosi%20Pedag&#243;giai%20Szakszolg&#225;lat\Telefonk&#246;zpont%20fejleszt&#233;s\Szak&#233;rt&#337;i%20v&#233;lem&#233;ny\2025%20ready\www.fpsz.hu\tagintezmenye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_MUNKA_biztiment&#233;s\OneDrive%20-%20F&#337;v&#225;rosi%20Pedag&#243;giai%20Szakszolg&#225;lat\Telefonk&#246;zpont%20fejleszt&#233;s\Szak&#233;rt&#337;i%20v&#233;lem&#233;ny\2025%20ready\www.fpsz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1BB5-F9AC-4F9B-806C-A55E649B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129</Words>
  <Characters>7794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im</dc:creator>
  <cp:keywords/>
  <dc:description/>
  <cp:lastModifiedBy>Office</cp:lastModifiedBy>
  <cp:revision>6</cp:revision>
  <cp:lastPrinted>2024-05-08T07:18:00Z</cp:lastPrinted>
  <dcterms:created xsi:type="dcterms:W3CDTF">2025-11-07T08:38:00Z</dcterms:created>
  <dcterms:modified xsi:type="dcterms:W3CDTF">2025-11-07T08:46:00Z</dcterms:modified>
</cp:coreProperties>
</file>